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605E" w14:textId="77777777" w:rsidR="007B6A73" w:rsidRDefault="00D76518" w:rsidP="00F77B6E">
      <w:pPr>
        <w:pStyle w:val="ConsPlusNormal"/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 xml:space="preserve">ДОГОВОР ФРАХТОВАНИЯ </w:t>
      </w:r>
      <w:r w:rsidR="007B6A73">
        <w:rPr>
          <w:b/>
          <w:szCs w:val="24"/>
        </w:rPr>
        <w:t>№______</w:t>
      </w:r>
    </w:p>
    <w:p w14:paraId="221EF335" w14:textId="77777777" w:rsidR="008B489A" w:rsidRPr="00142DFE" w:rsidRDefault="00D76518" w:rsidP="00F77B6E">
      <w:pPr>
        <w:pStyle w:val="ConsPlusNormal"/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ТРАНСПОРТНЫХ СРЕДСТВ</w:t>
      </w:r>
      <w:r w:rsidR="007B6A73">
        <w:rPr>
          <w:b/>
          <w:szCs w:val="24"/>
        </w:rPr>
        <w:t xml:space="preserve"> </w:t>
      </w:r>
      <w:r>
        <w:rPr>
          <w:b/>
          <w:szCs w:val="24"/>
        </w:rPr>
        <w:t>ДЛЯ ПЕРЕВОЗКИ ПАССАЖИРОВ И БАГАЖА ПО ЗАКАЗУ</w:t>
      </w:r>
    </w:p>
    <w:p w14:paraId="1864F1E0" w14:textId="77777777" w:rsidR="008B489A" w:rsidRPr="00143F56" w:rsidRDefault="008B489A" w:rsidP="00F77B6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56">
        <w:rPr>
          <w:rFonts w:ascii="Times New Roman" w:hAnsi="Times New Roman" w:cs="Times New Roman"/>
          <w:sz w:val="24"/>
          <w:szCs w:val="24"/>
        </w:rPr>
        <w:t>г.</w:t>
      </w:r>
      <w:r w:rsidR="00143F56">
        <w:rPr>
          <w:rFonts w:ascii="Times New Roman" w:hAnsi="Times New Roman" w:cs="Times New Roman"/>
          <w:sz w:val="24"/>
          <w:szCs w:val="24"/>
        </w:rPr>
        <w:t xml:space="preserve"> </w:t>
      </w:r>
      <w:r w:rsidRPr="00143F56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5E66A0">
        <w:rPr>
          <w:rFonts w:ascii="Times New Roman" w:hAnsi="Times New Roman" w:cs="Times New Roman"/>
          <w:sz w:val="24"/>
          <w:szCs w:val="24"/>
        </w:rPr>
        <w:t xml:space="preserve"> </w:t>
      </w:r>
      <w:r w:rsidR="00F22795" w:rsidRPr="00143F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3DFA" w:rsidRPr="00143F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3F56">
        <w:rPr>
          <w:rFonts w:ascii="Times New Roman" w:hAnsi="Times New Roman" w:cs="Times New Roman"/>
          <w:sz w:val="24"/>
          <w:szCs w:val="24"/>
        </w:rPr>
        <w:t xml:space="preserve"> </w:t>
      </w:r>
      <w:r w:rsidR="00E63DFA" w:rsidRPr="00143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43F56">
        <w:rPr>
          <w:rFonts w:ascii="Times New Roman" w:hAnsi="Times New Roman" w:cs="Times New Roman"/>
          <w:sz w:val="24"/>
          <w:szCs w:val="24"/>
        </w:rPr>
        <w:t xml:space="preserve">    </w:t>
      </w:r>
      <w:r w:rsidR="00510543" w:rsidRPr="00143F56">
        <w:rPr>
          <w:rFonts w:ascii="Times New Roman" w:hAnsi="Times New Roman" w:cs="Times New Roman"/>
          <w:sz w:val="24"/>
          <w:szCs w:val="24"/>
        </w:rPr>
        <w:t xml:space="preserve">     </w:t>
      </w:r>
      <w:r w:rsidR="00D76518">
        <w:rPr>
          <w:rFonts w:ascii="Times New Roman" w:hAnsi="Times New Roman" w:cs="Times New Roman"/>
          <w:sz w:val="24"/>
          <w:szCs w:val="24"/>
        </w:rPr>
        <w:t xml:space="preserve">      </w:t>
      </w:r>
      <w:r w:rsidR="00510543" w:rsidRPr="00143F56">
        <w:rPr>
          <w:rFonts w:ascii="Times New Roman" w:hAnsi="Times New Roman" w:cs="Times New Roman"/>
          <w:sz w:val="24"/>
          <w:szCs w:val="24"/>
        </w:rPr>
        <w:t xml:space="preserve"> </w:t>
      </w:r>
      <w:r w:rsidRPr="00143F56">
        <w:rPr>
          <w:rFonts w:ascii="Times New Roman" w:hAnsi="Times New Roman" w:cs="Times New Roman"/>
          <w:sz w:val="24"/>
          <w:szCs w:val="24"/>
        </w:rPr>
        <w:t>_________</w:t>
      </w:r>
      <w:r w:rsidR="00143F56">
        <w:rPr>
          <w:rFonts w:ascii="Times New Roman" w:hAnsi="Times New Roman" w:cs="Times New Roman"/>
          <w:sz w:val="24"/>
          <w:szCs w:val="24"/>
        </w:rPr>
        <w:t>_____</w:t>
      </w:r>
      <w:r w:rsidRPr="00143F56">
        <w:rPr>
          <w:rFonts w:ascii="Times New Roman" w:hAnsi="Times New Roman" w:cs="Times New Roman"/>
          <w:sz w:val="24"/>
          <w:szCs w:val="24"/>
        </w:rPr>
        <w:t>_ 20</w:t>
      </w:r>
      <w:r w:rsidR="00143F56">
        <w:rPr>
          <w:rFonts w:ascii="Times New Roman" w:hAnsi="Times New Roman" w:cs="Times New Roman"/>
          <w:sz w:val="24"/>
          <w:szCs w:val="24"/>
        </w:rPr>
        <w:t>__</w:t>
      </w:r>
      <w:r w:rsidRPr="00143F5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9FEBFF" w14:textId="77777777" w:rsidR="008B489A" w:rsidRPr="005438D7" w:rsidRDefault="008B489A" w:rsidP="00F77B6E">
      <w:pPr>
        <w:spacing w:line="288" w:lineRule="auto"/>
        <w:ind w:firstLine="709"/>
        <w:jc w:val="both"/>
        <w:rPr>
          <w:lang w:val="ru-RU"/>
        </w:rPr>
      </w:pPr>
    </w:p>
    <w:p w14:paraId="592D9CBB" w14:textId="77777777" w:rsidR="007046FA" w:rsidRPr="007046FA" w:rsidRDefault="009F3B02" w:rsidP="00F77B6E">
      <w:pPr>
        <w:spacing w:line="288" w:lineRule="auto"/>
        <w:rPr>
          <w:lang w:val="ru-RU"/>
        </w:rPr>
      </w:pPr>
      <w:r>
        <w:rPr>
          <w:rFonts w:ascii="Cambria" w:hAnsi="Cambria" w:cs="Tahoma"/>
          <w:sz w:val="22"/>
          <w:szCs w:val="22"/>
          <w:vertAlign w:val="subscript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  <w:r w:rsidR="007046FA" w:rsidRPr="00F77B6E">
        <w:rPr>
          <w:rFonts w:ascii="Cambria" w:hAnsi="Cambria" w:cs="Tahoma"/>
          <w:sz w:val="22"/>
          <w:szCs w:val="22"/>
          <w:lang w:val="ru-RU"/>
        </w:rPr>
        <w:t>,</w:t>
      </w:r>
      <w:r w:rsidR="007046FA" w:rsidRPr="007046FA">
        <w:rPr>
          <w:rFonts w:ascii="Cambria" w:hAnsi="Cambria" w:cs="Tahoma"/>
          <w:sz w:val="22"/>
          <w:szCs w:val="22"/>
          <w:lang w:val="ru-RU"/>
        </w:rPr>
        <w:t xml:space="preserve"> </w:t>
      </w:r>
      <w:r w:rsidR="007046FA" w:rsidRPr="00F77B6E">
        <w:rPr>
          <w:rFonts w:ascii="Cambria" w:hAnsi="Cambria" w:cs="Tahoma"/>
          <w:sz w:val="22"/>
          <w:szCs w:val="22"/>
          <w:lang w:val="ru-RU"/>
        </w:rPr>
        <w:t>именуем</w:t>
      </w:r>
      <w:r w:rsidR="007046FA" w:rsidRPr="007046FA">
        <w:rPr>
          <w:rFonts w:ascii="Cambria" w:hAnsi="Cambria" w:cs="Tahoma"/>
          <w:sz w:val="22"/>
          <w:szCs w:val="22"/>
          <w:lang w:val="ru-RU"/>
        </w:rPr>
        <w:t>ое</w:t>
      </w:r>
      <w:r w:rsidR="007046FA" w:rsidRPr="00F77B6E">
        <w:rPr>
          <w:rFonts w:ascii="Cambria" w:hAnsi="Cambria" w:cs="Tahoma"/>
          <w:sz w:val="22"/>
          <w:szCs w:val="22"/>
          <w:lang w:val="ru-RU"/>
        </w:rPr>
        <w:t xml:space="preserve"> в дальнейшем </w:t>
      </w:r>
      <w:r w:rsidR="007046FA" w:rsidRPr="007046FA">
        <w:rPr>
          <w:rFonts w:ascii="Cambria" w:hAnsi="Cambria" w:cs="Tahoma"/>
          <w:sz w:val="22"/>
          <w:szCs w:val="22"/>
          <w:lang w:val="ru-RU"/>
        </w:rPr>
        <w:t>«Фрахтователь»</w:t>
      </w:r>
      <w:r w:rsidR="007046FA" w:rsidRPr="00F77B6E">
        <w:rPr>
          <w:rFonts w:ascii="Cambria" w:hAnsi="Cambria" w:cs="Tahoma"/>
          <w:sz w:val="22"/>
          <w:szCs w:val="22"/>
          <w:lang w:val="ru-RU"/>
        </w:rPr>
        <w:t>, в лице</w:t>
      </w:r>
      <w:r w:rsidR="007046FA">
        <w:rPr>
          <w:rFonts w:ascii="Cambria" w:hAnsi="Cambria" w:cs="Tahoma"/>
          <w:sz w:val="22"/>
          <w:szCs w:val="22"/>
          <w:lang w:val="ru-RU"/>
        </w:rPr>
        <w:t xml:space="preserve"> </w:t>
      </w:r>
      <w:r>
        <w:rPr>
          <w:rFonts w:ascii="Cambria" w:hAnsi="Cambria" w:cs="Tahoma"/>
          <w:sz w:val="22"/>
          <w:szCs w:val="22"/>
          <w:lang w:val="ru-RU"/>
        </w:rPr>
        <w:t>____________________________________________________________________________________________________________________________</w:t>
      </w:r>
      <w:r w:rsidR="007046FA" w:rsidRPr="00F77B6E">
        <w:rPr>
          <w:rFonts w:ascii="Cambria" w:hAnsi="Cambria" w:cs="Tahoma"/>
          <w:sz w:val="22"/>
          <w:szCs w:val="22"/>
          <w:lang w:val="ru-RU"/>
        </w:rPr>
        <w:t xml:space="preserve">, </w:t>
      </w:r>
      <w:r w:rsidR="007046FA" w:rsidRPr="007046FA">
        <w:rPr>
          <w:rFonts w:ascii="Cambria" w:hAnsi="Cambria" w:cs="Tahoma"/>
          <w:sz w:val="22"/>
          <w:szCs w:val="22"/>
          <w:lang w:val="ru-RU"/>
        </w:rPr>
        <w:t>действующего на основании</w:t>
      </w:r>
      <w:r w:rsidR="007046FA">
        <w:rPr>
          <w:rFonts w:ascii="Cambria" w:hAnsi="Cambria" w:cs="Tahoma"/>
          <w:sz w:val="22"/>
          <w:szCs w:val="22"/>
          <w:lang w:val="ru-RU"/>
        </w:rPr>
        <w:t xml:space="preserve"> </w:t>
      </w:r>
      <w:r>
        <w:rPr>
          <w:rFonts w:ascii="Cambria" w:hAnsi="Cambria" w:cs="Tahoma"/>
          <w:sz w:val="22"/>
          <w:szCs w:val="22"/>
          <w:lang w:val="ru-RU"/>
        </w:rPr>
        <w:t>_____________________________________________________________________________________________________________________________</w:t>
      </w:r>
    </w:p>
    <w:p w14:paraId="45E29EF4" w14:textId="77777777" w:rsidR="007046FA" w:rsidRPr="00F77B6E" w:rsidRDefault="00B57046" w:rsidP="00F77B6E">
      <w:pPr>
        <w:spacing w:line="288" w:lineRule="auto"/>
        <w:ind w:firstLine="709"/>
        <w:jc w:val="both"/>
        <w:rPr>
          <w:i/>
          <w:iCs/>
          <w:lang w:val="ru-RU"/>
        </w:rPr>
      </w:pPr>
      <w:r w:rsidRPr="00F77B6E">
        <w:rPr>
          <w:i/>
          <w:iCs/>
          <w:lang w:val="ru-RU"/>
        </w:rPr>
        <w:t>ИЛИ</w:t>
      </w:r>
      <w:r w:rsidR="007046FA" w:rsidRPr="00F77B6E">
        <w:rPr>
          <w:i/>
          <w:iCs/>
          <w:lang w:val="ru-RU"/>
        </w:rPr>
        <w:t xml:space="preserve"> (если договор заключается с физическим лицом)</w:t>
      </w:r>
    </w:p>
    <w:p w14:paraId="21F8DB7F" w14:textId="650F3F61" w:rsidR="000179EA" w:rsidRDefault="00671680" w:rsidP="000179EA">
      <w:pPr>
        <w:spacing w:line="288" w:lineRule="auto"/>
        <w:jc w:val="both"/>
        <w:rPr>
          <w:lang w:val="ru-RU"/>
        </w:rPr>
      </w:pPr>
      <w:r w:rsidRPr="00143F56">
        <w:rPr>
          <w:lang w:val="ru-RU"/>
        </w:rPr>
        <w:t>Гражданин Российской Федерации _________</w:t>
      </w:r>
      <w:r w:rsidR="005438D7">
        <w:rPr>
          <w:lang w:val="ru-RU"/>
        </w:rPr>
        <w:t>_______</w:t>
      </w:r>
      <w:r w:rsidR="009F3B02">
        <w:rPr>
          <w:lang w:val="ru-RU"/>
        </w:rPr>
        <w:t>______________________________________________</w:t>
      </w:r>
      <w:r w:rsidRPr="00143F56">
        <w:rPr>
          <w:lang w:val="ru-RU"/>
        </w:rPr>
        <w:t>______________________</w:t>
      </w:r>
      <w:r w:rsidR="005438D7">
        <w:rPr>
          <w:lang w:val="ru-RU"/>
        </w:rPr>
        <w:t>,</w:t>
      </w:r>
      <w:r w:rsidRPr="00143F56">
        <w:rPr>
          <w:lang w:val="ru-RU"/>
        </w:rPr>
        <w:t xml:space="preserve"> паспорт </w:t>
      </w:r>
      <w:r w:rsidR="005438D7">
        <w:rPr>
          <w:lang w:val="ru-RU"/>
        </w:rPr>
        <w:t>сери</w:t>
      </w:r>
      <w:r w:rsidR="009F3B02">
        <w:rPr>
          <w:lang w:val="ru-RU"/>
        </w:rPr>
        <w:t>я _</w:t>
      </w:r>
      <w:r w:rsidRPr="00143F56">
        <w:rPr>
          <w:lang w:val="ru-RU"/>
        </w:rPr>
        <w:t>_______ №______</w:t>
      </w:r>
      <w:r w:rsidR="005438D7">
        <w:rPr>
          <w:lang w:val="ru-RU"/>
        </w:rPr>
        <w:t>___</w:t>
      </w:r>
      <w:r w:rsidRPr="00143F56">
        <w:rPr>
          <w:lang w:val="ru-RU"/>
        </w:rPr>
        <w:t>______, выдан</w:t>
      </w:r>
      <w:r w:rsidR="009F3B02">
        <w:rPr>
          <w:lang w:val="ru-RU"/>
        </w:rPr>
        <w:t xml:space="preserve"> </w:t>
      </w:r>
      <w:r w:rsidRPr="00143F56">
        <w:rPr>
          <w:lang w:val="ru-RU"/>
        </w:rPr>
        <w:t>__________</w:t>
      </w:r>
      <w:r w:rsidR="005438D7">
        <w:rPr>
          <w:lang w:val="ru-RU"/>
        </w:rPr>
        <w:t>________</w:t>
      </w:r>
      <w:r w:rsidRPr="00143F56">
        <w:rPr>
          <w:lang w:val="ru-RU"/>
        </w:rPr>
        <w:t>_________</w:t>
      </w:r>
      <w:r w:rsidR="009F3B02">
        <w:rPr>
          <w:lang w:val="ru-RU"/>
        </w:rPr>
        <w:t xml:space="preserve"> дата выдачи</w:t>
      </w:r>
      <w:r w:rsidRPr="00143F56">
        <w:rPr>
          <w:lang w:val="ru-RU"/>
        </w:rPr>
        <w:t>___________________, проживающий по адресу: ___________________________</w:t>
      </w:r>
      <w:r w:rsidR="009F3B02">
        <w:rPr>
          <w:lang w:val="ru-RU"/>
        </w:rPr>
        <w:t>___________________________</w:t>
      </w:r>
      <w:r w:rsidRPr="00143F56">
        <w:rPr>
          <w:lang w:val="ru-RU"/>
        </w:rPr>
        <w:t>____</w:t>
      </w:r>
      <w:r w:rsidR="005438D7">
        <w:rPr>
          <w:lang w:val="ru-RU"/>
        </w:rPr>
        <w:t>__________</w:t>
      </w:r>
      <w:r w:rsidRPr="00143F56">
        <w:rPr>
          <w:lang w:val="ru-RU"/>
        </w:rPr>
        <w:t>________________, именуемый в дальнейшем «</w:t>
      </w:r>
      <w:r w:rsidR="009A344C" w:rsidRPr="00143F56">
        <w:rPr>
          <w:lang w:val="ru-RU"/>
        </w:rPr>
        <w:t>Фрахтователь</w:t>
      </w:r>
      <w:r w:rsidRPr="00143F56">
        <w:rPr>
          <w:lang w:val="ru-RU"/>
        </w:rPr>
        <w:t xml:space="preserve">», с одной стороны,  и </w:t>
      </w:r>
    </w:p>
    <w:p w14:paraId="63095D58" w14:textId="6B37CA1B" w:rsidR="008B489A" w:rsidRDefault="000179EA" w:rsidP="00F77B6E">
      <w:pPr>
        <w:spacing w:line="288" w:lineRule="auto"/>
        <w:jc w:val="both"/>
        <w:rPr>
          <w:lang w:val="ru-RU"/>
        </w:rPr>
      </w:pPr>
      <w:r>
        <w:rPr>
          <w:lang w:val="ru-RU"/>
        </w:rPr>
        <w:t>_________________________________________________</w:t>
      </w:r>
      <w:r w:rsidR="009A60C0" w:rsidRPr="00143F56">
        <w:rPr>
          <w:lang w:val="ru-RU"/>
        </w:rPr>
        <w:t xml:space="preserve">, </w:t>
      </w:r>
      <w:r w:rsidR="008B489A" w:rsidRPr="00143F56">
        <w:rPr>
          <w:lang w:val="ru-RU"/>
        </w:rPr>
        <w:t>именуемое в дальнейшем «</w:t>
      </w:r>
      <w:r w:rsidR="009A344C" w:rsidRPr="00143F56">
        <w:rPr>
          <w:lang w:val="ru-RU"/>
        </w:rPr>
        <w:t>Фрахтовщик</w:t>
      </w:r>
      <w:r w:rsidR="008B489A" w:rsidRPr="00143F56">
        <w:rPr>
          <w:lang w:val="ru-RU"/>
        </w:rPr>
        <w:t>», в лице</w:t>
      </w:r>
      <w:r>
        <w:rPr>
          <w:lang w:val="ru-RU"/>
        </w:rPr>
        <w:t>_________________________________________________</w:t>
      </w:r>
      <w:r w:rsidR="008B489A" w:rsidRPr="00143F56">
        <w:rPr>
          <w:lang w:val="ru-RU"/>
        </w:rPr>
        <w:t>, действующего на основании Устава, с другой стороны, в дальнейшем совместно именуемые «Стороны», заключили настоящий Договор</w:t>
      </w:r>
      <w:r w:rsidR="00DD41EC">
        <w:rPr>
          <w:lang w:val="ru-RU"/>
        </w:rPr>
        <w:t xml:space="preserve"> (далее по тексту – Договор)</w:t>
      </w:r>
      <w:r w:rsidR="008B489A" w:rsidRPr="00143F56">
        <w:rPr>
          <w:lang w:val="ru-RU"/>
        </w:rPr>
        <w:t xml:space="preserve"> о нижеследующем:</w:t>
      </w:r>
    </w:p>
    <w:p w14:paraId="794EDA5F" w14:textId="77777777" w:rsidR="00D76518" w:rsidRDefault="00D76518" w:rsidP="00F77B6E">
      <w:pPr>
        <w:spacing w:line="288" w:lineRule="auto"/>
        <w:ind w:firstLine="709"/>
        <w:jc w:val="both"/>
        <w:rPr>
          <w:lang w:val="ru-RU"/>
        </w:rPr>
      </w:pPr>
    </w:p>
    <w:p w14:paraId="611C73CF" w14:textId="77777777" w:rsidR="008B489A" w:rsidRPr="005438D7" w:rsidRDefault="008B489A" w:rsidP="00F77B6E">
      <w:pPr>
        <w:pStyle w:val="1"/>
        <w:spacing w:before="0" w:after="0" w:line="288" w:lineRule="auto"/>
      </w:pPr>
      <w:r w:rsidRPr="005438D7">
        <w:t>Предмет Договора</w:t>
      </w:r>
    </w:p>
    <w:p w14:paraId="1B93AB70" w14:textId="090DFEC6" w:rsidR="00617B9A" w:rsidRPr="005438D7" w:rsidRDefault="00671680" w:rsidP="00F77B6E">
      <w:pPr>
        <w:pStyle w:val="2"/>
        <w:spacing w:line="288" w:lineRule="auto"/>
      </w:pPr>
      <w:bookmarkStart w:id="0" w:name="P26"/>
      <w:bookmarkEnd w:id="0"/>
      <w:r w:rsidRPr="005438D7">
        <w:t xml:space="preserve">По настоящему Договору </w:t>
      </w:r>
      <w:r w:rsidR="009A344C">
        <w:t>Фрахтовщик</w:t>
      </w:r>
      <w:r w:rsidR="009A344C" w:rsidRPr="005438D7">
        <w:t xml:space="preserve"> </w:t>
      </w:r>
      <w:r w:rsidRPr="005438D7">
        <w:t xml:space="preserve">принимает на себя обязанности по </w:t>
      </w:r>
      <w:r w:rsidR="00B03490" w:rsidRPr="005438D7">
        <w:t xml:space="preserve">предоставлению Фрахтователю </w:t>
      </w:r>
      <w:r w:rsidR="00033658" w:rsidRPr="005438D7">
        <w:t xml:space="preserve">за плату </w:t>
      </w:r>
      <w:r w:rsidR="00B03490" w:rsidRPr="005438D7">
        <w:t>транспортн</w:t>
      </w:r>
      <w:r w:rsidR="00033658" w:rsidRPr="005438D7">
        <w:t>ых</w:t>
      </w:r>
      <w:r w:rsidR="00B03490" w:rsidRPr="005438D7">
        <w:t xml:space="preserve"> средств</w:t>
      </w:r>
      <w:r w:rsidR="00BE2557">
        <w:t xml:space="preserve"> </w:t>
      </w:r>
      <w:r w:rsidR="00033658" w:rsidRPr="005438D7">
        <w:t xml:space="preserve">на один или несколько рейсов </w:t>
      </w:r>
      <w:r w:rsidR="00B03490" w:rsidRPr="005438D7">
        <w:t xml:space="preserve">для </w:t>
      </w:r>
      <w:r w:rsidRPr="005438D7">
        <w:t>перевозк</w:t>
      </w:r>
      <w:r w:rsidR="00B03490" w:rsidRPr="005438D7">
        <w:t>и</w:t>
      </w:r>
      <w:r w:rsidRPr="005438D7">
        <w:t xml:space="preserve"> </w:t>
      </w:r>
      <w:r w:rsidR="00033658" w:rsidRPr="005438D7">
        <w:t>пассажиров</w:t>
      </w:r>
      <w:r w:rsidRPr="005438D7">
        <w:t xml:space="preserve"> и </w:t>
      </w:r>
      <w:r w:rsidR="00D67891" w:rsidRPr="005438D7">
        <w:t>багажа</w:t>
      </w:r>
      <w:r w:rsidRPr="005438D7">
        <w:t xml:space="preserve"> </w:t>
      </w:r>
      <w:r w:rsidR="00033658" w:rsidRPr="005438D7">
        <w:t>на основании</w:t>
      </w:r>
      <w:r w:rsidRPr="005438D7">
        <w:t xml:space="preserve"> Заяв</w:t>
      </w:r>
      <w:r w:rsidR="00B57D6D" w:rsidRPr="005438D7">
        <w:t>о</w:t>
      </w:r>
      <w:r w:rsidRPr="005438D7">
        <w:t>к</w:t>
      </w:r>
      <w:r w:rsidR="005438D7">
        <w:t xml:space="preserve"> </w:t>
      </w:r>
      <w:r w:rsidR="009A344C" w:rsidRPr="005438D7">
        <w:t>Фрахтователя</w:t>
      </w:r>
      <w:r w:rsidRPr="005438D7">
        <w:t xml:space="preserve">, а </w:t>
      </w:r>
      <w:r w:rsidR="009A344C" w:rsidRPr="005438D7">
        <w:t xml:space="preserve">Фрахтователь </w:t>
      </w:r>
      <w:r w:rsidRPr="005438D7">
        <w:t xml:space="preserve">обязуется </w:t>
      </w:r>
      <w:r w:rsidR="008A410F">
        <w:t>оплатить стоимость пользования предоставленными транспортными средствами</w:t>
      </w:r>
      <w:r w:rsidRPr="005438D7">
        <w:t xml:space="preserve">. </w:t>
      </w:r>
      <w:r w:rsidR="000D6F1F" w:rsidRPr="005438D7">
        <w:t>Тип и количество</w:t>
      </w:r>
      <w:r w:rsidR="009A344C" w:rsidRPr="005438D7">
        <w:t xml:space="preserve"> </w:t>
      </w:r>
      <w:r w:rsidR="000D6F1F" w:rsidRPr="005438D7">
        <w:t>транспортных средств</w:t>
      </w:r>
      <w:r w:rsidR="00B03490" w:rsidRPr="005438D7">
        <w:t>, предоставляе</w:t>
      </w:r>
      <w:r w:rsidR="00B57D6D" w:rsidRPr="005438D7">
        <w:t>мых</w:t>
      </w:r>
      <w:r w:rsidR="00B03490" w:rsidRPr="005438D7">
        <w:t xml:space="preserve"> по настоящему Договору</w:t>
      </w:r>
      <w:r w:rsidR="009A344C" w:rsidRPr="005438D7">
        <w:t>,</w:t>
      </w:r>
      <w:r w:rsidR="000D6F1F" w:rsidRPr="005438D7">
        <w:t xml:space="preserve"> уточняется Сторонами в Заявк</w:t>
      </w:r>
      <w:r w:rsidR="00B03490" w:rsidRPr="005438D7">
        <w:t>ах</w:t>
      </w:r>
      <w:r w:rsidR="009A344C" w:rsidRPr="005438D7">
        <w:t>.</w:t>
      </w:r>
    </w:p>
    <w:p w14:paraId="0B2495FF" w14:textId="78F3AA93" w:rsidR="00D44063" w:rsidRPr="005438D7" w:rsidRDefault="009A344C" w:rsidP="00F77B6E">
      <w:pPr>
        <w:pStyle w:val="2"/>
        <w:spacing w:line="288" w:lineRule="auto"/>
      </w:pPr>
      <w:r>
        <w:t>Фрахтовщик</w:t>
      </w:r>
      <w:r w:rsidR="00D44063" w:rsidRPr="005438D7">
        <w:t xml:space="preserve"> гарантирует, что застраховал свою гражданскую ответственность за причинение </w:t>
      </w:r>
      <w:r w:rsidR="00894EBC" w:rsidRPr="005438D7">
        <w:t>вреда жизни, здоровью и</w:t>
      </w:r>
      <w:r w:rsidR="00D44063" w:rsidRPr="005438D7">
        <w:t xml:space="preserve"> имуществу пассажиров в порядке, установленном д</w:t>
      </w:r>
      <w:r w:rsidR="00894EBC" w:rsidRPr="005438D7">
        <w:t>ействующим законодательством РФ, и</w:t>
      </w:r>
      <w:r w:rsidR="00D44063" w:rsidRPr="005438D7">
        <w:t xml:space="preserve"> обязуется предоставить пассажирам информацию о страховщике (наименование, место нахождения, почтовый адрес, номер телефона) и договоре обязательного страхования (номер, дата заключения, срок действия) путем размещения этой информации в салоне транспортного средства </w:t>
      </w:r>
      <w:r w:rsidR="007878AF" w:rsidRPr="005438D7">
        <w:t>и/</w:t>
      </w:r>
      <w:r w:rsidR="00D44063" w:rsidRPr="005438D7">
        <w:t>или на официальном сайте</w:t>
      </w:r>
      <w:r>
        <w:t xml:space="preserve"> Фрахтовщика по адресу </w:t>
      </w:r>
      <w:r w:rsidR="00F70C3B" w:rsidRPr="005438D7">
        <w:t>www.</w:t>
      </w:r>
      <w:r w:rsidR="000D6929" w:rsidRPr="005438D7">
        <w:t>bbus.ru</w:t>
      </w:r>
      <w:r w:rsidR="00D44063" w:rsidRPr="005438D7">
        <w:t xml:space="preserve"> в сети </w:t>
      </w:r>
      <w:r w:rsidR="00BE2557">
        <w:t>и</w:t>
      </w:r>
      <w:r w:rsidR="00D44063" w:rsidRPr="005438D7">
        <w:t>нтернет.</w:t>
      </w:r>
    </w:p>
    <w:p w14:paraId="159B14DB" w14:textId="77777777" w:rsidR="00164D27" w:rsidRDefault="00842BB8" w:rsidP="00F77B6E">
      <w:pPr>
        <w:pStyle w:val="2"/>
        <w:spacing w:line="288" w:lineRule="auto"/>
      </w:pPr>
      <w:r>
        <w:t>Перевозки</w:t>
      </w:r>
      <w:r w:rsidR="00164D27" w:rsidRPr="005438D7">
        <w:t xml:space="preserve"> осуществляются </w:t>
      </w:r>
      <w:r w:rsidR="009A344C">
        <w:t>Фрахтовщик</w:t>
      </w:r>
      <w:r w:rsidR="00671680" w:rsidRPr="005438D7">
        <w:t>ом</w:t>
      </w:r>
      <w:r w:rsidR="00164D27" w:rsidRPr="005438D7">
        <w:t xml:space="preserve"> в соответствии с условиями Устава автомобильного транспорта и городского наземного </w:t>
      </w:r>
      <w:r w:rsidR="008871D3">
        <w:t xml:space="preserve">электрического </w:t>
      </w:r>
      <w:r w:rsidR="00164D27" w:rsidRPr="005438D7">
        <w:t>транспорта (Ф</w:t>
      </w:r>
      <w:r w:rsidR="008871D3">
        <w:t>едеральный закон</w:t>
      </w:r>
      <w:r w:rsidR="00164D27" w:rsidRPr="005438D7">
        <w:t xml:space="preserve"> от 08.11.2007 № 259-ФЗ), </w:t>
      </w:r>
      <w:r w:rsidR="00894EBC" w:rsidRPr="005438D7">
        <w:t xml:space="preserve">согласно </w:t>
      </w:r>
      <w:r w:rsidR="00164D27" w:rsidRPr="005438D7">
        <w:t xml:space="preserve">Правил перевозок пассажиров и багажа автомобильным транспортом и городским наземным электрическим транспортом (утв. </w:t>
      </w:r>
      <w:r w:rsidR="007B6A73">
        <w:t>П</w:t>
      </w:r>
      <w:r w:rsidR="00164D27" w:rsidRPr="005438D7">
        <w:t>остановлением Правительства РФ от 14.02.2009 № 112) и действующ</w:t>
      </w:r>
      <w:r w:rsidR="00D60D3F" w:rsidRPr="005438D7">
        <w:t>им</w:t>
      </w:r>
      <w:r w:rsidR="00164D27" w:rsidRPr="005438D7">
        <w:t xml:space="preserve"> на территории Р</w:t>
      </w:r>
      <w:r w:rsidR="00894EBC" w:rsidRPr="005438D7">
        <w:t>Ф</w:t>
      </w:r>
      <w:r w:rsidR="00164D27" w:rsidRPr="005438D7">
        <w:t xml:space="preserve"> законодательств</w:t>
      </w:r>
      <w:r w:rsidR="00D60D3F" w:rsidRPr="005438D7">
        <w:t>ом</w:t>
      </w:r>
      <w:r w:rsidR="00164D27" w:rsidRPr="005438D7">
        <w:t>.</w:t>
      </w:r>
      <w:r w:rsidR="00DC172B" w:rsidRPr="005438D7">
        <w:t xml:space="preserve"> </w:t>
      </w:r>
      <w:r w:rsidR="00894EBC" w:rsidRPr="005438D7">
        <w:t xml:space="preserve">При перевозке </w:t>
      </w:r>
      <w:r w:rsidR="00DC172B" w:rsidRPr="005438D7">
        <w:t>организованной группы детей</w:t>
      </w:r>
      <w:r w:rsidR="00102DB1">
        <w:t xml:space="preserve"> автобусами</w:t>
      </w:r>
      <w:r w:rsidR="00DC172B" w:rsidRPr="005438D7">
        <w:t xml:space="preserve"> </w:t>
      </w:r>
      <w:r w:rsidR="009A344C">
        <w:t>Фрахтовщик</w:t>
      </w:r>
      <w:r w:rsidR="00DC172B" w:rsidRPr="005438D7">
        <w:t xml:space="preserve"> </w:t>
      </w:r>
      <w:r w:rsidR="007878AF" w:rsidRPr="005438D7">
        <w:t xml:space="preserve">также </w:t>
      </w:r>
      <w:r w:rsidR="00894EBC" w:rsidRPr="005438D7">
        <w:t>руководствуется</w:t>
      </w:r>
      <w:r w:rsidR="00DC172B" w:rsidRPr="005438D7">
        <w:t xml:space="preserve"> Правилами организованной перевозки группы детей автобусами (утв. Постановлением Правительства РФ от 17.12.2013 № 1177).</w:t>
      </w:r>
    </w:p>
    <w:p w14:paraId="797BD864" w14:textId="77777777" w:rsidR="007B6A73" w:rsidRDefault="007B6A73" w:rsidP="00F77B6E">
      <w:pPr>
        <w:pStyle w:val="2"/>
        <w:numPr>
          <w:ilvl w:val="0"/>
          <w:numId w:val="0"/>
        </w:numPr>
        <w:spacing w:line="288" w:lineRule="auto"/>
        <w:ind w:left="709"/>
      </w:pPr>
    </w:p>
    <w:p w14:paraId="1F29756F" w14:textId="77777777" w:rsidR="008B489A" w:rsidRPr="005438D7" w:rsidRDefault="00014948" w:rsidP="00F77B6E">
      <w:pPr>
        <w:pStyle w:val="1"/>
        <w:spacing w:before="0" w:after="0" w:line="288" w:lineRule="auto"/>
      </w:pPr>
      <w:r w:rsidRPr="005438D7">
        <w:t>Порядок предоставления транспортных</w:t>
      </w:r>
      <w:r w:rsidR="005438D7">
        <w:t xml:space="preserve"> </w:t>
      </w:r>
      <w:r w:rsidRPr="005438D7">
        <w:t>средств</w:t>
      </w:r>
    </w:p>
    <w:p w14:paraId="148AD59B" w14:textId="77777777" w:rsidR="00955C28" w:rsidRDefault="00137F21" w:rsidP="00F77B6E">
      <w:pPr>
        <w:pStyle w:val="2"/>
        <w:spacing w:line="288" w:lineRule="auto"/>
      </w:pPr>
      <w:bookmarkStart w:id="1" w:name="_Ref25406939"/>
      <w:r w:rsidRPr="005438D7">
        <w:t xml:space="preserve">Заявка на </w:t>
      </w:r>
      <w:r w:rsidR="00671680" w:rsidRPr="005438D7">
        <w:t>перевозку</w:t>
      </w:r>
      <w:r w:rsidRPr="005438D7">
        <w:t xml:space="preserve"> </w:t>
      </w:r>
      <w:r w:rsidR="00955C28">
        <w:t>пассажиров</w:t>
      </w:r>
      <w:r w:rsidR="007B6A73">
        <w:t xml:space="preserve"> и багажа</w:t>
      </w:r>
      <w:r w:rsidR="00955C28">
        <w:t xml:space="preserve"> </w:t>
      </w:r>
      <w:r w:rsidR="00671680" w:rsidRPr="005438D7">
        <w:t xml:space="preserve">принимается </w:t>
      </w:r>
      <w:r w:rsidR="009A344C">
        <w:t>Фрахтовщик</w:t>
      </w:r>
      <w:r w:rsidR="00671680" w:rsidRPr="005438D7">
        <w:t>ом</w:t>
      </w:r>
      <w:r w:rsidR="00955C28">
        <w:t>:</w:t>
      </w:r>
      <w:bookmarkEnd w:id="1"/>
      <w:r w:rsidR="00671680" w:rsidRPr="005438D7">
        <w:t xml:space="preserve"> </w:t>
      </w:r>
    </w:p>
    <w:p w14:paraId="2D314A37" w14:textId="77777777" w:rsidR="00D60D3F" w:rsidRDefault="00137F21" w:rsidP="00F77B6E">
      <w:pPr>
        <w:pStyle w:val="3"/>
        <w:spacing w:line="288" w:lineRule="auto"/>
      </w:pPr>
      <w:r w:rsidRPr="005438D7">
        <w:t>не позднее чем за</w:t>
      </w:r>
      <w:r w:rsidR="008E1821" w:rsidRPr="005438D7">
        <w:t xml:space="preserve"> </w:t>
      </w:r>
      <w:r w:rsidR="00955C28">
        <w:t>24 часа</w:t>
      </w:r>
      <w:r w:rsidR="00955C28" w:rsidRPr="005438D7">
        <w:t xml:space="preserve"> </w:t>
      </w:r>
      <w:r w:rsidRPr="005438D7">
        <w:t>до предполагаем</w:t>
      </w:r>
      <w:r w:rsidR="007B6A73">
        <w:t>ых</w:t>
      </w:r>
      <w:r w:rsidRPr="005438D7">
        <w:t xml:space="preserve"> даты</w:t>
      </w:r>
      <w:r w:rsidR="00955C28">
        <w:t xml:space="preserve"> и времени</w:t>
      </w:r>
      <w:r w:rsidRPr="005438D7">
        <w:t xml:space="preserve"> подачи автотранспорта</w:t>
      </w:r>
      <w:r w:rsidR="00955C28">
        <w:t xml:space="preserve"> </w:t>
      </w:r>
      <w:r w:rsidR="00955C28">
        <w:lastRenderedPageBreak/>
        <w:t>для перевозки взрослых пассажиров;</w:t>
      </w:r>
    </w:p>
    <w:p w14:paraId="56F8EE94" w14:textId="77777777" w:rsidR="00955C28" w:rsidRDefault="00955C28" w:rsidP="00F77B6E">
      <w:pPr>
        <w:pStyle w:val="3"/>
        <w:spacing w:line="288" w:lineRule="auto"/>
      </w:pPr>
      <w:r w:rsidRPr="00B36F55">
        <w:t xml:space="preserve">не позднее чем за </w:t>
      </w:r>
      <w:r>
        <w:t xml:space="preserve">48 часов </w:t>
      </w:r>
      <w:r w:rsidRPr="00B36F55">
        <w:t>до предполагаем</w:t>
      </w:r>
      <w:r w:rsidR="007B6A73">
        <w:t>ых</w:t>
      </w:r>
      <w:r w:rsidRPr="00B36F55">
        <w:t xml:space="preserve"> даты</w:t>
      </w:r>
      <w:r>
        <w:t xml:space="preserve"> и времени</w:t>
      </w:r>
      <w:r w:rsidRPr="00B36F55">
        <w:t xml:space="preserve"> подачи автотранспорта</w:t>
      </w:r>
      <w:r>
        <w:t xml:space="preserve"> для организованной перевозки группы детей </w:t>
      </w:r>
      <w:r w:rsidR="00FA1781">
        <w:t>в городском и пригородном сообщениях</w:t>
      </w:r>
      <w:r>
        <w:t>;</w:t>
      </w:r>
    </w:p>
    <w:p w14:paraId="26E5925D" w14:textId="77777777" w:rsidR="00955C28" w:rsidRPr="004A730C" w:rsidRDefault="00955C28" w:rsidP="00F77B6E">
      <w:pPr>
        <w:pStyle w:val="3"/>
        <w:spacing w:line="288" w:lineRule="auto"/>
      </w:pPr>
      <w:r w:rsidRPr="00B36F55">
        <w:t xml:space="preserve">не позднее чем за </w:t>
      </w:r>
      <w:r w:rsidR="00FA1781">
        <w:t>72</w:t>
      </w:r>
      <w:r>
        <w:t xml:space="preserve"> часа</w:t>
      </w:r>
      <w:r w:rsidRPr="00B36F55">
        <w:t xml:space="preserve"> до предполагаем</w:t>
      </w:r>
      <w:r w:rsidR="007B6A73">
        <w:t>ых</w:t>
      </w:r>
      <w:r w:rsidRPr="00B36F55">
        <w:t xml:space="preserve"> даты </w:t>
      </w:r>
      <w:r>
        <w:t xml:space="preserve">и времени </w:t>
      </w:r>
      <w:r w:rsidRPr="00B36F55">
        <w:t>подачи автотранспорта</w:t>
      </w:r>
      <w:r>
        <w:t xml:space="preserve"> для организованной перевозки группы детей </w:t>
      </w:r>
      <w:r w:rsidR="00FA1781">
        <w:t>в междугородном сообщении</w:t>
      </w:r>
      <w:r w:rsidR="00932121">
        <w:t>.</w:t>
      </w:r>
    </w:p>
    <w:p w14:paraId="502CB128" w14:textId="77777777" w:rsidR="00955C28" w:rsidRDefault="00137F21" w:rsidP="00F77B6E">
      <w:pPr>
        <w:pStyle w:val="2"/>
        <w:spacing w:line="288" w:lineRule="auto"/>
      </w:pPr>
      <w:r w:rsidRPr="005438D7">
        <w:t>В Заявке указываются:</w:t>
      </w:r>
      <w:r w:rsidR="00936ED8" w:rsidRPr="005438D7">
        <w:t xml:space="preserve"> </w:t>
      </w:r>
    </w:p>
    <w:p w14:paraId="5D952E49" w14:textId="77777777" w:rsidR="00EA5818" w:rsidRDefault="00196842" w:rsidP="00F77B6E">
      <w:pPr>
        <w:pStyle w:val="3"/>
        <w:spacing w:line="288" w:lineRule="auto"/>
      </w:pPr>
      <w:r w:rsidRPr="005438D7">
        <w:t xml:space="preserve">сведения о </w:t>
      </w:r>
      <w:r w:rsidR="009A344C">
        <w:t>Фрахтовател</w:t>
      </w:r>
      <w:r w:rsidR="00671680" w:rsidRPr="005438D7">
        <w:t>е</w:t>
      </w:r>
      <w:r w:rsidR="00EA5818">
        <w:rPr>
          <w:lang w:val="en-US"/>
        </w:rPr>
        <w:t>:</w:t>
      </w:r>
    </w:p>
    <w:p w14:paraId="3F1D8FCB" w14:textId="77777777" w:rsidR="00EA5818" w:rsidRDefault="00EA5818" w:rsidP="00F77B6E">
      <w:pPr>
        <w:pStyle w:val="3"/>
        <w:numPr>
          <w:ilvl w:val="0"/>
          <w:numId w:val="46"/>
        </w:numPr>
        <w:spacing w:line="288" w:lineRule="auto"/>
      </w:pPr>
      <w:r>
        <w:t xml:space="preserve">Организационно-правовая форма, ИНН, сведения о лице, уполномоченном подписывать договор (для заключения договоров с юридическими лицами и индивидуальными предпринимателями), </w:t>
      </w:r>
    </w:p>
    <w:p w14:paraId="6C224073" w14:textId="77777777" w:rsidR="00955C28" w:rsidRDefault="00870810" w:rsidP="00F77B6E">
      <w:pPr>
        <w:pStyle w:val="3"/>
        <w:numPr>
          <w:ilvl w:val="0"/>
          <w:numId w:val="46"/>
        </w:numPr>
        <w:spacing w:line="288" w:lineRule="auto"/>
      </w:pPr>
      <w:r>
        <w:t>ФИО, серия и номер документа, удостоверяющего личность, кем и когда выдан документ, удостоверяющий личность, место постоянной регистрации Фрахтователя</w:t>
      </w:r>
      <w:r w:rsidR="00EA5818" w:rsidRPr="00F77B6E">
        <w:t xml:space="preserve"> (</w:t>
      </w:r>
      <w:r w:rsidR="00EA5818">
        <w:t>для заключения договоров с физическими лицами)</w:t>
      </w:r>
      <w:r w:rsidR="00137F21" w:rsidRPr="005438D7">
        <w:t>;</w:t>
      </w:r>
    </w:p>
    <w:p w14:paraId="790F7695" w14:textId="381C3B30" w:rsidR="001E6118" w:rsidRDefault="005E66A0" w:rsidP="00F77B6E">
      <w:pPr>
        <w:pStyle w:val="3"/>
        <w:spacing w:line="288" w:lineRule="auto"/>
      </w:pPr>
      <w:r>
        <w:t xml:space="preserve">сведения о </w:t>
      </w:r>
      <w:r w:rsidR="00C33251">
        <w:t xml:space="preserve">категории </w:t>
      </w:r>
      <w:r>
        <w:t>перевозимых пассажир</w:t>
      </w:r>
      <w:r w:rsidR="00C33251">
        <w:t>ов (</w:t>
      </w:r>
      <w:r w:rsidR="004A730C">
        <w:t xml:space="preserve">неопределенный круг лиц либо </w:t>
      </w:r>
      <w:r w:rsidR="002E5C0B">
        <w:t>определенный</w:t>
      </w:r>
      <w:r w:rsidR="001E6118">
        <w:t>,</w:t>
      </w:r>
      <w:r w:rsidR="001E6118" w:rsidRPr="001E6118">
        <w:t xml:space="preserve"> сведения о количестве перевозимых детей и их возрасте, информация о перевозке детей без сопровождения законных представителей);</w:t>
      </w:r>
    </w:p>
    <w:p w14:paraId="6145273D" w14:textId="77777777" w:rsidR="001E6118" w:rsidRDefault="001E6118" w:rsidP="00F77B6E">
      <w:pPr>
        <w:pStyle w:val="3"/>
        <w:spacing w:line="288" w:lineRule="auto"/>
      </w:pPr>
      <w:r w:rsidRPr="001E6118">
        <w:t>сведения о перевозимом багаже</w:t>
      </w:r>
      <w:r w:rsidR="00870810">
        <w:t xml:space="preserve"> (примерное количество и объем)</w:t>
      </w:r>
      <w:r w:rsidRPr="001E6118">
        <w:t>;</w:t>
      </w:r>
    </w:p>
    <w:p w14:paraId="34FF4BC4" w14:textId="77777777" w:rsidR="001E6118" w:rsidRDefault="001E6118" w:rsidP="00F77B6E">
      <w:pPr>
        <w:pStyle w:val="3"/>
        <w:spacing w:line="288" w:lineRule="auto"/>
      </w:pPr>
      <w:r>
        <w:t>сведения о типе поездки (например, корпоративное мероприятие, экскурсия, свадьба);</w:t>
      </w:r>
    </w:p>
    <w:p w14:paraId="410A7AAA" w14:textId="77777777" w:rsidR="00955C28" w:rsidRPr="004A730C" w:rsidRDefault="00137F21" w:rsidP="00F77B6E">
      <w:pPr>
        <w:pStyle w:val="3"/>
        <w:spacing w:line="288" w:lineRule="auto"/>
      </w:pPr>
      <w:r w:rsidRPr="001E6118">
        <w:rPr>
          <w:szCs w:val="24"/>
        </w:rPr>
        <w:t xml:space="preserve">тип </w:t>
      </w:r>
      <w:r w:rsidR="008E1821" w:rsidRPr="001E6118">
        <w:rPr>
          <w:szCs w:val="24"/>
        </w:rPr>
        <w:t xml:space="preserve">и </w:t>
      </w:r>
      <w:r w:rsidRPr="001E6118">
        <w:rPr>
          <w:szCs w:val="24"/>
        </w:rPr>
        <w:t xml:space="preserve">количество </w:t>
      </w:r>
      <w:r w:rsidR="00C33251">
        <w:t xml:space="preserve">предоставляемых </w:t>
      </w:r>
      <w:r w:rsidRPr="001E6118">
        <w:rPr>
          <w:szCs w:val="24"/>
        </w:rPr>
        <w:t xml:space="preserve">транспортных средств; </w:t>
      </w:r>
    </w:p>
    <w:p w14:paraId="4A10AB24" w14:textId="77777777" w:rsidR="00955C28" w:rsidRPr="004A730C" w:rsidRDefault="00137F21" w:rsidP="00F77B6E">
      <w:pPr>
        <w:pStyle w:val="3"/>
        <w:spacing w:line="288" w:lineRule="auto"/>
      </w:pPr>
      <w:r w:rsidRPr="004A730C">
        <w:rPr>
          <w:szCs w:val="24"/>
        </w:rPr>
        <w:t>маршрут</w:t>
      </w:r>
      <w:r w:rsidR="00395183" w:rsidRPr="004A730C">
        <w:rPr>
          <w:szCs w:val="24"/>
        </w:rPr>
        <w:t xml:space="preserve">, </w:t>
      </w:r>
      <w:r w:rsidR="00CE1A00">
        <w:t xml:space="preserve">дата, </w:t>
      </w:r>
      <w:r w:rsidR="00395183" w:rsidRPr="004A730C">
        <w:rPr>
          <w:szCs w:val="24"/>
        </w:rPr>
        <w:t xml:space="preserve">время </w:t>
      </w:r>
      <w:r w:rsidRPr="004A730C">
        <w:rPr>
          <w:szCs w:val="24"/>
        </w:rPr>
        <w:t xml:space="preserve">и место подачи транспортного средства; </w:t>
      </w:r>
    </w:p>
    <w:p w14:paraId="7C8266AE" w14:textId="77777777" w:rsidR="00955C28" w:rsidRPr="004A730C" w:rsidRDefault="000D6F1F" w:rsidP="00F77B6E">
      <w:pPr>
        <w:pStyle w:val="3"/>
        <w:spacing w:line="288" w:lineRule="auto"/>
      </w:pPr>
      <w:r w:rsidRPr="004A730C">
        <w:rPr>
          <w:szCs w:val="24"/>
        </w:rPr>
        <w:t>с</w:t>
      </w:r>
      <w:r w:rsidR="00137F21" w:rsidRPr="004A730C">
        <w:rPr>
          <w:szCs w:val="24"/>
        </w:rPr>
        <w:t xml:space="preserve">роки выполнения перевозки; </w:t>
      </w:r>
    </w:p>
    <w:p w14:paraId="31AA22EA" w14:textId="77777777" w:rsidR="00955C28" w:rsidRPr="004A730C" w:rsidRDefault="00137F21" w:rsidP="00F77B6E">
      <w:pPr>
        <w:pStyle w:val="3"/>
        <w:spacing w:line="288" w:lineRule="auto"/>
      </w:pPr>
      <w:r w:rsidRPr="004A730C">
        <w:rPr>
          <w:szCs w:val="24"/>
        </w:rPr>
        <w:t xml:space="preserve">размер платы за пользование транспортным средством; </w:t>
      </w:r>
    </w:p>
    <w:p w14:paraId="670A2EAA" w14:textId="77777777" w:rsidR="004A730C" w:rsidRDefault="004A730C" w:rsidP="00F77B6E">
      <w:pPr>
        <w:pStyle w:val="3"/>
        <w:spacing w:line="288" w:lineRule="auto"/>
      </w:pPr>
      <w:r>
        <w:t>порядок допуска пассажиров для посадки в транспортное средство (в случае, если транспортное средство предоставляется для перевозки определенного круга лиц);</w:t>
      </w:r>
    </w:p>
    <w:p w14:paraId="0CAD30CA" w14:textId="77777777" w:rsidR="00DB29A5" w:rsidRDefault="00137F21" w:rsidP="00F77B6E">
      <w:pPr>
        <w:pStyle w:val="3"/>
        <w:spacing w:line="288" w:lineRule="auto"/>
      </w:pPr>
      <w:r w:rsidRPr="005438D7">
        <w:t xml:space="preserve">контактные данные </w:t>
      </w:r>
      <w:r w:rsidR="009A344C">
        <w:t>Фрахтовател</w:t>
      </w:r>
      <w:r w:rsidR="004F7840">
        <w:t>я</w:t>
      </w:r>
      <w:r w:rsidR="002E5C0B">
        <w:t>;</w:t>
      </w:r>
    </w:p>
    <w:p w14:paraId="6B35609D" w14:textId="77777777" w:rsidR="00CB4355" w:rsidRPr="004A730C" w:rsidRDefault="00DB29A5" w:rsidP="00F77B6E">
      <w:pPr>
        <w:pStyle w:val="3"/>
        <w:spacing w:line="288" w:lineRule="auto"/>
      </w:pPr>
      <w:r>
        <w:t>иные сведения относительно перевозки</w:t>
      </w:r>
      <w:r w:rsidR="005E66A0">
        <w:t>.</w:t>
      </w:r>
    </w:p>
    <w:p w14:paraId="79C85FD1" w14:textId="77777777" w:rsidR="00D60D3F" w:rsidRDefault="00D60D3F" w:rsidP="00F77B6E">
      <w:pPr>
        <w:pStyle w:val="2"/>
        <w:spacing w:line="288" w:lineRule="auto"/>
      </w:pPr>
      <w:r w:rsidRPr="005438D7">
        <w:t>Заявка</w:t>
      </w:r>
      <w:r w:rsidR="00142DFE">
        <w:t xml:space="preserve">, </w:t>
      </w:r>
      <w:r w:rsidR="00C62E85">
        <w:t>направленная Фрахтователем Фрахтовщику</w:t>
      </w:r>
      <w:r w:rsidR="00142DFE">
        <w:t>,</w:t>
      </w:r>
      <w:r w:rsidR="00C62E85">
        <w:t xml:space="preserve"> </w:t>
      </w:r>
      <w:r w:rsidRPr="005438D7">
        <w:t xml:space="preserve">считается согласованной Сторонами </w:t>
      </w:r>
      <w:r w:rsidR="00C62E85">
        <w:t>после письменного подтверждения</w:t>
      </w:r>
      <w:r w:rsidRPr="005438D7">
        <w:t xml:space="preserve"> представителем </w:t>
      </w:r>
      <w:r w:rsidR="009A344C">
        <w:t>Фрахтовщик</w:t>
      </w:r>
      <w:r w:rsidRPr="005438D7">
        <w:t>а</w:t>
      </w:r>
      <w:r w:rsidR="00C62E85">
        <w:t xml:space="preserve">, или, в случае </w:t>
      </w:r>
      <w:r w:rsidR="007B6A73">
        <w:t>в</w:t>
      </w:r>
      <w:r w:rsidR="00C62E85">
        <w:t>несения предложений по изменению Заявки Фрахтовщиком, после письменного подтверждения таких изменений Фрахтователем. Подтверждения предоставляются Сторонами в порядке, у</w:t>
      </w:r>
      <w:r w:rsidR="008E5A4E">
        <w:t>становленном</w:t>
      </w:r>
      <w:r w:rsidR="00C62E85">
        <w:t xml:space="preserve"> п.</w:t>
      </w:r>
      <w:r w:rsidR="00C62E85">
        <w:fldChar w:fldCharType="begin"/>
      </w:r>
      <w:r w:rsidR="00C62E85">
        <w:instrText xml:space="preserve"> REF _Ref25491421 \r \h </w:instrText>
      </w:r>
      <w:r w:rsidR="00C62E85">
        <w:fldChar w:fldCharType="separate"/>
      </w:r>
      <w:r w:rsidR="008A410F">
        <w:t>6.4</w:t>
      </w:r>
      <w:r w:rsidR="00C62E85">
        <w:fldChar w:fldCharType="end"/>
      </w:r>
      <w:r w:rsidR="008A410F">
        <w:t>.</w:t>
      </w:r>
      <w:r w:rsidR="00C62E85">
        <w:t xml:space="preserve"> Договора.</w:t>
      </w:r>
      <w:r w:rsidR="005C36DB">
        <w:t xml:space="preserve"> </w:t>
      </w:r>
      <w:r w:rsidR="005B66E4">
        <w:t xml:space="preserve">С момента согласования Заявки </w:t>
      </w:r>
      <w:r w:rsidR="002262A3">
        <w:t xml:space="preserve">в указанном порядке </w:t>
      </w:r>
      <w:r w:rsidR="005B66E4">
        <w:t>настоящий Договор признается заключенным в соответствии с абз.2 п.1. ст.160, п.2. ст.434 Гражданского кодекса РФ.</w:t>
      </w:r>
    </w:p>
    <w:p w14:paraId="1710CDA3" w14:textId="47EF22B2" w:rsidR="00DA5E93" w:rsidRDefault="00937F20" w:rsidP="00F77B6E">
      <w:pPr>
        <w:pStyle w:val="2"/>
        <w:spacing w:line="288" w:lineRule="auto"/>
      </w:pPr>
      <w:bookmarkStart w:id="2" w:name="_Ref28212021"/>
      <w:r w:rsidRPr="00CB46C2">
        <w:t>Изменения в согласованную</w:t>
      </w:r>
      <w:r w:rsidRPr="00EE1877">
        <w:t xml:space="preserve"> Сторонами Заявк</w:t>
      </w:r>
      <w:r w:rsidRPr="00CB46C2">
        <w:t>у</w:t>
      </w:r>
      <w:r w:rsidRPr="00EE1877">
        <w:t xml:space="preserve"> принимаются </w:t>
      </w:r>
      <w:r w:rsidR="00DA5E93">
        <w:t>в сроки, соответствующие указанным в п.</w:t>
      </w:r>
      <w:r w:rsidR="00DA5E93">
        <w:fldChar w:fldCharType="begin"/>
      </w:r>
      <w:r w:rsidR="00DA5E93">
        <w:instrText xml:space="preserve"> REF _Ref25406939 \r \h </w:instrText>
      </w:r>
      <w:r w:rsidR="00DA5E93">
        <w:fldChar w:fldCharType="separate"/>
      </w:r>
      <w:r w:rsidR="00DA5E93">
        <w:t>2.1</w:t>
      </w:r>
      <w:r w:rsidR="00DA5E93">
        <w:fldChar w:fldCharType="end"/>
      </w:r>
      <w:r w:rsidR="00DA5E93">
        <w:t xml:space="preserve"> для приема Заявок</w:t>
      </w:r>
      <w:r w:rsidRPr="00EE1877">
        <w:t xml:space="preserve">. Изменения по </w:t>
      </w:r>
      <w:r w:rsidR="007125E7">
        <w:t>З</w:t>
      </w:r>
      <w:r w:rsidRPr="00EE1877">
        <w:t>аявк</w:t>
      </w:r>
      <w:r w:rsidR="00DA5E93">
        <w:t>ам</w:t>
      </w:r>
      <w:r w:rsidRPr="00EE1877">
        <w:t xml:space="preserve"> </w:t>
      </w:r>
      <w:r w:rsidR="00DA5E93">
        <w:t>в сроки менее указанных в п.</w:t>
      </w:r>
      <w:r w:rsidR="00DA5E93">
        <w:fldChar w:fldCharType="begin"/>
      </w:r>
      <w:r w:rsidR="00DA5E93">
        <w:instrText xml:space="preserve"> REF _Ref25406939 \r \h </w:instrText>
      </w:r>
      <w:r w:rsidR="00DA5E93">
        <w:fldChar w:fldCharType="separate"/>
      </w:r>
      <w:r w:rsidR="00DA5E93">
        <w:t>2.1</w:t>
      </w:r>
      <w:r w:rsidR="00DA5E93">
        <w:fldChar w:fldCharType="end"/>
      </w:r>
      <w:r w:rsidR="00142DFE">
        <w:t>,</w:t>
      </w:r>
      <w:r w:rsidRPr="00EE1877">
        <w:t xml:space="preserve"> могут быть приняты только по соглашению Сторон.</w:t>
      </w:r>
      <w:bookmarkEnd w:id="2"/>
      <w:r w:rsidRPr="00CB46C2">
        <w:t xml:space="preserve"> </w:t>
      </w:r>
    </w:p>
    <w:p w14:paraId="7AADB1AA" w14:textId="77777777" w:rsidR="00531035" w:rsidRDefault="00937F20" w:rsidP="00F77B6E">
      <w:pPr>
        <w:pStyle w:val="2"/>
        <w:spacing w:line="288" w:lineRule="auto"/>
      </w:pPr>
      <w:bookmarkStart w:id="3" w:name="_Ref28212031"/>
      <w:r w:rsidRPr="00CB46C2">
        <w:t xml:space="preserve">При уведомлении </w:t>
      </w:r>
      <w:r>
        <w:t xml:space="preserve">Фрахтователем Фрахтовщика </w:t>
      </w:r>
      <w:r w:rsidRPr="00CB46C2">
        <w:t>о необходимости уменьшения времени использования транспортного средства менее чем за 24 (двадцать четыре) часа до времени подачи</w:t>
      </w:r>
      <w:r>
        <w:t>,</w:t>
      </w:r>
      <w:r w:rsidRPr="00CB46C2">
        <w:t xml:space="preserve"> </w:t>
      </w:r>
      <w:r w:rsidRPr="00EE1877">
        <w:t>стоимость перевозки не пере</w:t>
      </w:r>
      <w:r>
        <w:t>с</w:t>
      </w:r>
      <w:r w:rsidRPr="00EE1877">
        <w:t>читывается и подлежит полной оплате вне зависимости от фактического времени использования.</w:t>
      </w:r>
      <w:bookmarkEnd w:id="3"/>
      <w:r w:rsidR="00531035">
        <w:t xml:space="preserve"> </w:t>
      </w:r>
    </w:p>
    <w:p w14:paraId="7485C396" w14:textId="5298B89C" w:rsidR="00B6672A" w:rsidRDefault="00B6672A" w:rsidP="00F77B6E">
      <w:pPr>
        <w:pStyle w:val="2"/>
        <w:spacing w:line="288" w:lineRule="auto"/>
      </w:pPr>
      <w:r w:rsidRPr="005438D7">
        <w:t xml:space="preserve">При подтверждении Заявки и в ходе ее исполнения </w:t>
      </w:r>
      <w:r w:rsidR="00C62E85">
        <w:t>Фрахтовщик</w:t>
      </w:r>
      <w:r w:rsidR="0048031C">
        <w:t>,</w:t>
      </w:r>
      <w:r w:rsidR="00C62E85">
        <w:t xml:space="preserve"> учитывая данные соответствующей Заявки, </w:t>
      </w:r>
      <w:r w:rsidRPr="005438D7">
        <w:t>самостоятельно определяет трассы маршрута</w:t>
      </w:r>
      <w:r w:rsidR="00DA5E93">
        <w:t>,</w:t>
      </w:r>
      <w:r w:rsidR="00674600">
        <w:t xml:space="preserve"> </w:t>
      </w:r>
      <w:r w:rsidR="00DA5E93" w:rsidRPr="005438D7">
        <w:t xml:space="preserve">места посадки </w:t>
      </w:r>
      <w:r w:rsidR="00DA5E93">
        <w:t xml:space="preserve">и высадки </w:t>
      </w:r>
      <w:r w:rsidR="00DA5E93" w:rsidRPr="005438D7">
        <w:t xml:space="preserve">пассажиров, </w:t>
      </w:r>
      <w:r w:rsidRPr="005438D7">
        <w:t>с учетом</w:t>
      </w:r>
      <w:r w:rsidR="00C62E85">
        <w:t xml:space="preserve"> соблюдения требований </w:t>
      </w:r>
      <w:r w:rsidRPr="005438D7">
        <w:t>Правил дорожного движения, обеспечения безопасности перевозки пассажиров, дорожной обстановки и пробок на пути следования.</w:t>
      </w:r>
    </w:p>
    <w:p w14:paraId="4AAD4302" w14:textId="77777777" w:rsidR="00C62E85" w:rsidRDefault="00C62E85" w:rsidP="00F77B6E">
      <w:pPr>
        <w:pStyle w:val="2"/>
        <w:spacing w:line="288" w:lineRule="auto"/>
      </w:pPr>
      <w:r w:rsidRPr="00B36F55">
        <w:t xml:space="preserve">Членами экипажа являются работники </w:t>
      </w:r>
      <w:r>
        <w:t>Фрахтовщик</w:t>
      </w:r>
      <w:r w:rsidRPr="00B36F55">
        <w:t xml:space="preserve">а, которые подчиняются распоряжениям </w:t>
      </w:r>
      <w:r>
        <w:t>Фрахтовщик</w:t>
      </w:r>
      <w:r w:rsidRPr="00B36F55">
        <w:t xml:space="preserve">а, относящимся к управлению и технической эксплуатации </w:t>
      </w:r>
      <w:r w:rsidRPr="00B36F55">
        <w:lastRenderedPageBreak/>
        <w:t xml:space="preserve">транспортного средства, и распоряжениям </w:t>
      </w:r>
      <w:r>
        <w:t>Фрахтователя</w:t>
      </w:r>
      <w:r w:rsidRPr="00B36F55">
        <w:t xml:space="preserve">, касающимся </w:t>
      </w:r>
      <w:r>
        <w:t>перевозки согласно соответствующей Заявки</w:t>
      </w:r>
      <w:r w:rsidRPr="00B36F55">
        <w:t>.</w:t>
      </w:r>
    </w:p>
    <w:p w14:paraId="73F084C1" w14:textId="77777777" w:rsidR="008E5A4E" w:rsidRPr="00B36F55" w:rsidRDefault="008E5A4E" w:rsidP="00F77B6E">
      <w:pPr>
        <w:pStyle w:val="2"/>
        <w:numPr>
          <w:ilvl w:val="0"/>
          <w:numId w:val="0"/>
        </w:numPr>
        <w:spacing w:line="288" w:lineRule="auto"/>
        <w:ind w:left="709"/>
      </w:pPr>
    </w:p>
    <w:p w14:paraId="6D21E8EE" w14:textId="77777777" w:rsidR="00BA08AD" w:rsidRPr="00581A90" w:rsidRDefault="008E5A4E" w:rsidP="00F77B6E">
      <w:pPr>
        <w:pStyle w:val="1"/>
        <w:spacing w:before="0" w:after="0" w:line="288" w:lineRule="auto"/>
      </w:pPr>
      <w:bookmarkStart w:id="4" w:name="_Ref28620801"/>
      <w:r>
        <w:t>СТОИМОСТЬ УСЛУГ</w:t>
      </w:r>
      <w:r w:rsidR="00937F20">
        <w:t xml:space="preserve"> </w:t>
      </w:r>
      <w:r w:rsidR="00BA08AD" w:rsidRPr="00581A90">
        <w:t>и порядок расчетов</w:t>
      </w:r>
      <w:bookmarkEnd w:id="4"/>
    </w:p>
    <w:p w14:paraId="48F1E660" w14:textId="37047674" w:rsidR="004327E0" w:rsidRDefault="002627A8" w:rsidP="000179EA">
      <w:pPr>
        <w:pStyle w:val="2"/>
        <w:spacing w:line="288" w:lineRule="auto"/>
      </w:pPr>
      <w:bookmarkStart w:id="5" w:name="_Ref25583531"/>
      <w:r w:rsidRPr="00581A90">
        <w:t>С</w:t>
      </w:r>
      <w:r w:rsidR="00B30DA6" w:rsidRPr="00581A90">
        <w:t>тоимост</w:t>
      </w:r>
      <w:r w:rsidRPr="00581A90">
        <w:t xml:space="preserve">ь </w:t>
      </w:r>
      <w:r w:rsidR="004D791C">
        <w:t>у</w:t>
      </w:r>
      <w:r w:rsidR="004327E0">
        <w:t xml:space="preserve">слуг </w:t>
      </w:r>
      <w:r w:rsidR="004D791C">
        <w:t>по перевозке пассажиров и багажа</w:t>
      </w:r>
      <w:r w:rsidR="00B30DA6" w:rsidRPr="00581A90">
        <w:t xml:space="preserve"> </w:t>
      </w:r>
      <w:r w:rsidRPr="00581A90">
        <w:t>рассчитывается на осно</w:t>
      </w:r>
      <w:r w:rsidR="00B33891">
        <w:t>вании</w:t>
      </w:r>
      <w:r w:rsidR="00354E4E" w:rsidRPr="00581A90">
        <w:t xml:space="preserve"> </w:t>
      </w:r>
      <w:r w:rsidR="00B03490">
        <w:t>т</w:t>
      </w:r>
      <w:r w:rsidR="00354E4E" w:rsidRPr="00581A90">
        <w:t>арифов</w:t>
      </w:r>
      <w:r w:rsidR="004327E0">
        <w:t xml:space="preserve">, </w:t>
      </w:r>
      <w:r w:rsidR="00354E4E" w:rsidRPr="00581A90">
        <w:t xml:space="preserve">установленных </w:t>
      </w:r>
      <w:r w:rsidR="009A344C">
        <w:t>Фрахтовщик</w:t>
      </w:r>
      <w:r w:rsidR="00354E4E" w:rsidRPr="00581A90">
        <w:t>ом</w:t>
      </w:r>
      <w:r w:rsidRPr="00581A90">
        <w:t xml:space="preserve"> на дату </w:t>
      </w:r>
      <w:r w:rsidR="00B33891">
        <w:t>поступления</w:t>
      </w:r>
      <w:r w:rsidRPr="00581A90">
        <w:t xml:space="preserve"> З</w:t>
      </w:r>
      <w:r w:rsidR="004327E0" w:rsidRPr="00581A90">
        <w:t>аявки</w:t>
      </w:r>
      <w:r w:rsidR="004327E0">
        <w:t xml:space="preserve"> </w:t>
      </w:r>
      <w:r w:rsidR="00B33891">
        <w:t xml:space="preserve">от </w:t>
      </w:r>
      <w:r w:rsidR="00293CF0">
        <w:t>Фрахтовател</w:t>
      </w:r>
      <w:r w:rsidR="00B33891">
        <w:t>я</w:t>
      </w:r>
      <w:r w:rsidR="00B03490">
        <w:t xml:space="preserve"> (далее – «Тариф»)</w:t>
      </w:r>
      <w:r w:rsidRPr="00581A90">
        <w:t xml:space="preserve">. Тарифы доступны для ознакомления на сайте </w:t>
      </w:r>
      <w:proofErr w:type="spellStart"/>
      <w:r w:rsidRPr="00581A90">
        <w:rPr>
          <w:lang w:val="en-US"/>
        </w:rPr>
        <w:t>bbus</w:t>
      </w:r>
      <w:proofErr w:type="spellEnd"/>
      <w:r w:rsidRPr="00581A90">
        <w:t>.</w:t>
      </w:r>
      <w:proofErr w:type="spellStart"/>
      <w:r w:rsidRPr="00581A90">
        <w:rPr>
          <w:lang w:val="en-US"/>
        </w:rPr>
        <w:t>ru</w:t>
      </w:r>
      <w:proofErr w:type="spellEnd"/>
      <w:r w:rsidRPr="00581A90">
        <w:t xml:space="preserve">, </w:t>
      </w:r>
      <w:proofErr w:type="spellStart"/>
      <w:r w:rsidRPr="00581A90">
        <w:rPr>
          <w:lang w:val="en-US"/>
        </w:rPr>
        <w:t>spb</w:t>
      </w:r>
      <w:proofErr w:type="spellEnd"/>
      <w:r w:rsidRPr="00581A90">
        <w:t>.</w:t>
      </w:r>
      <w:proofErr w:type="spellStart"/>
      <w:r w:rsidRPr="00581A90">
        <w:rPr>
          <w:lang w:val="en-US"/>
        </w:rPr>
        <w:t>bbus</w:t>
      </w:r>
      <w:proofErr w:type="spellEnd"/>
      <w:r w:rsidRPr="00581A90">
        <w:t>.</w:t>
      </w:r>
      <w:proofErr w:type="spellStart"/>
      <w:r w:rsidRPr="00581A90">
        <w:rPr>
          <w:lang w:val="en-US"/>
        </w:rPr>
        <w:t>ru</w:t>
      </w:r>
      <w:bookmarkEnd w:id="5"/>
      <w:proofErr w:type="spellEnd"/>
      <w:r w:rsidR="00B501A7">
        <w:t xml:space="preserve"> или предоставляются Фрахтовщиком по запросу.</w:t>
      </w:r>
      <w:r w:rsidR="00D40727">
        <w:t xml:space="preserve"> </w:t>
      </w:r>
    </w:p>
    <w:p w14:paraId="031FCAB8" w14:textId="77777777" w:rsidR="00BE2557" w:rsidRDefault="00BE2557" w:rsidP="00BE2557">
      <w:pPr>
        <w:pStyle w:val="2"/>
        <w:spacing w:line="288" w:lineRule="auto"/>
      </w:pPr>
      <w:r>
        <w:t>Транспортное средство с экипажем может предоставляться в распоряжение Фрахтователя</w:t>
      </w:r>
      <w:r w:rsidRPr="00F77B6E">
        <w:t>:</w:t>
      </w:r>
    </w:p>
    <w:p w14:paraId="75B0A026" w14:textId="6B72E9D9" w:rsidR="00BE2557" w:rsidRDefault="00BE2557" w:rsidP="00BE2557">
      <w:pPr>
        <w:pStyle w:val="2"/>
        <w:numPr>
          <w:ilvl w:val="0"/>
          <w:numId w:val="47"/>
        </w:numPr>
        <w:spacing w:line="288" w:lineRule="auto"/>
      </w:pPr>
      <w:r>
        <w:t>на согласованн</w:t>
      </w:r>
      <w:r w:rsidR="00B57046">
        <w:t>ый</w:t>
      </w:r>
      <w:r>
        <w:t xml:space="preserve"> в Заявке</w:t>
      </w:r>
      <w:r w:rsidRPr="00BE2557">
        <w:t xml:space="preserve"> </w:t>
      </w:r>
      <w:r w:rsidR="00B57046">
        <w:t>период времени</w:t>
      </w:r>
      <w:r>
        <w:t>, включая время</w:t>
      </w:r>
      <w:r w:rsidRPr="00BE2557">
        <w:t xml:space="preserve"> на подачу и возврат</w:t>
      </w:r>
      <w:r>
        <w:t xml:space="preserve"> транспортного средства (</w:t>
      </w:r>
      <w:r w:rsidR="007451CD">
        <w:t>Период</w:t>
      </w:r>
      <w:r>
        <w:t>)</w:t>
      </w:r>
      <w:r w:rsidRPr="00BE2557">
        <w:t>,</w:t>
      </w:r>
      <w:r w:rsidRPr="00F77B6E">
        <w:t xml:space="preserve"> </w:t>
      </w:r>
      <w:r>
        <w:t>или</w:t>
      </w:r>
    </w:p>
    <w:p w14:paraId="13FCD190" w14:textId="77777777" w:rsidR="00BE2557" w:rsidRDefault="00BE2557" w:rsidP="00F77B6E">
      <w:pPr>
        <w:pStyle w:val="2"/>
        <w:numPr>
          <w:ilvl w:val="0"/>
          <w:numId w:val="47"/>
        </w:numPr>
        <w:spacing w:line="288" w:lineRule="auto"/>
      </w:pPr>
      <w:r>
        <w:t>для доставки пассажиров и багажа из одной точки в другую без промежуточных остановок, включая время ожидания</w:t>
      </w:r>
      <w:r w:rsidR="00B57046">
        <w:t>, не превышающее 1 час (Трансфер).</w:t>
      </w:r>
    </w:p>
    <w:p w14:paraId="55AAE765" w14:textId="2743E0EC" w:rsidR="00B57046" w:rsidRDefault="00B57046" w:rsidP="000179EA">
      <w:pPr>
        <w:pStyle w:val="2"/>
        <w:spacing w:line="288" w:lineRule="auto"/>
      </w:pPr>
      <w:r w:rsidRPr="008E5A4E">
        <w:t xml:space="preserve">Минимальное время использования транспортного средства </w:t>
      </w:r>
      <w:r>
        <w:t xml:space="preserve">в рамках </w:t>
      </w:r>
      <w:r w:rsidR="007451CD">
        <w:t xml:space="preserve">Периода </w:t>
      </w:r>
      <w:r w:rsidRPr="008E5A4E">
        <w:t>указано в Тарифах.</w:t>
      </w:r>
      <w:r>
        <w:t xml:space="preserve"> </w:t>
      </w:r>
    </w:p>
    <w:p w14:paraId="187C00DC" w14:textId="72187268" w:rsidR="00B33891" w:rsidRDefault="00683655" w:rsidP="000179EA">
      <w:pPr>
        <w:pStyle w:val="2"/>
        <w:spacing w:line="288" w:lineRule="auto"/>
      </w:pPr>
      <w:r>
        <w:t>С</w:t>
      </w:r>
      <w:r w:rsidRPr="008E5A4E">
        <w:t>тоимост</w:t>
      </w:r>
      <w:r>
        <w:t>ь</w:t>
      </w:r>
      <w:r w:rsidRPr="008E5A4E">
        <w:t xml:space="preserve"> </w:t>
      </w:r>
      <w:r>
        <w:t>услуг</w:t>
      </w:r>
      <w:r w:rsidR="00B57046">
        <w:t xml:space="preserve"> в рамках Трансфера рассчитывается Фрахтовщиком по запросу Фрахтователя, согласуется Сторонами в Заявке и</w:t>
      </w:r>
      <w:r w:rsidRPr="008E5A4E">
        <w:t xml:space="preserve"> </w:t>
      </w:r>
      <w:r>
        <w:t>является фиксированной. Б</w:t>
      </w:r>
      <w:r w:rsidRPr="008E5A4E">
        <w:t>есплатно</w:t>
      </w:r>
      <w:r>
        <w:t>е</w:t>
      </w:r>
      <w:r w:rsidRPr="008E5A4E">
        <w:t xml:space="preserve"> врем</w:t>
      </w:r>
      <w:r>
        <w:t>я</w:t>
      </w:r>
      <w:r w:rsidRPr="008E5A4E">
        <w:t xml:space="preserve"> ожидания при посадке пассажиров</w:t>
      </w:r>
      <w:r>
        <w:t xml:space="preserve"> -</w:t>
      </w:r>
      <w:r w:rsidRPr="008E5A4E">
        <w:t xml:space="preserve"> 1 (один) час</w:t>
      </w:r>
      <w:r w:rsidR="003208AC">
        <w:t>,</w:t>
      </w:r>
      <w:r>
        <w:t xml:space="preserve"> </w:t>
      </w:r>
      <w:r w:rsidR="003208AC">
        <w:t>к</w:t>
      </w:r>
      <w:r w:rsidR="00B33891" w:rsidRPr="008E5A4E">
        <w:t xml:space="preserve">аждый сверхнормативный час ожидания оплачивается </w:t>
      </w:r>
      <w:r w:rsidR="00B57046">
        <w:t xml:space="preserve">Фрахтователем </w:t>
      </w:r>
      <w:r w:rsidR="00B33891" w:rsidRPr="008E5A4E">
        <w:t xml:space="preserve">дополнительно </w:t>
      </w:r>
      <w:r w:rsidR="00DD41EC">
        <w:t xml:space="preserve">в соответствии с </w:t>
      </w:r>
      <w:r>
        <w:t>Т</w:t>
      </w:r>
      <w:r w:rsidR="00DD41EC">
        <w:t>арифо</w:t>
      </w:r>
      <w:r w:rsidR="00B33891" w:rsidRPr="008E5A4E">
        <w:t>м</w:t>
      </w:r>
      <w:r w:rsidR="00B57046">
        <w:t>.</w:t>
      </w:r>
    </w:p>
    <w:p w14:paraId="6839B25D" w14:textId="77777777" w:rsidR="00B57046" w:rsidRDefault="00B57046" w:rsidP="000179EA">
      <w:pPr>
        <w:pStyle w:val="2"/>
        <w:spacing w:line="288" w:lineRule="auto"/>
      </w:pPr>
      <w:r>
        <w:t xml:space="preserve">Стоимость услуг Фрахтовщика включает НДС в размере 20%. </w:t>
      </w:r>
    </w:p>
    <w:p w14:paraId="087C8DB4" w14:textId="77777777" w:rsidR="00B57046" w:rsidRDefault="00B57046" w:rsidP="00B57046">
      <w:pPr>
        <w:pStyle w:val="2"/>
        <w:numPr>
          <w:ilvl w:val="0"/>
          <w:numId w:val="0"/>
        </w:numPr>
        <w:spacing w:line="288" w:lineRule="auto"/>
        <w:ind w:left="709"/>
      </w:pPr>
      <w:r>
        <w:rPr>
          <w:i/>
          <w:iCs/>
        </w:rPr>
        <w:t>ИЛИ</w:t>
      </w:r>
      <w:r>
        <w:t xml:space="preserve"> </w:t>
      </w:r>
    </w:p>
    <w:p w14:paraId="2D54E5CB" w14:textId="77777777" w:rsidR="00B57046" w:rsidRPr="008E5A4E" w:rsidRDefault="00B57046" w:rsidP="00F77B6E">
      <w:pPr>
        <w:pStyle w:val="2"/>
        <w:numPr>
          <w:ilvl w:val="0"/>
          <w:numId w:val="0"/>
        </w:numPr>
        <w:spacing w:line="288" w:lineRule="auto"/>
        <w:ind w:firstLine="709"/>
      </w:pPr>
      <w:r>
        <w:t xml:space="preserve">Стоимость услуг Фрахтовщика </w:t>
      </w:r>
      <w:r w:rsidRPr="00B57046">
        <w:t>не включа</w:t>
      </w:r>
      <w:r>
        <w:t>е</w:t>
      </w:r>
      <w:r w:rsidRPr="00B57046">
        <w:t xml:space="preserve">т НДС в связи с применением </w:t>
      </w:r>
      <w:r>
        <w:t xml:space="preserve">Фрахтовщиком </w:t>
      </w:r>
      <w:r w:rsidRPr="00B57046">
        <w:t>упрощённой системы налогообложения (п. 2 ст. 346.11 главы 26.2 «Упрощенная система налогообложения» части 2 Налогового Кодекса РФ).</w:t>
      </w:r>
    </w:p>
    <w:p w14:paraId="2D006773" w14:textId="77777777" w:rsidR="00B57046" w:rsidRDefault="00B57046" w:rsidP="000179EA">
      <w:pPr>
        <w:pStyle w:val="2"/>
        <w:spacing w:line="288" w:lineRule="auto"/>
      </w:pPr>
      <w:bookmarkStart w:id="6" w:name="_Ref25584237"/>
      <w:r>
        <w:t>Основанием для оплаты служит согласованная Сторонами Заявка или счет, выставленный Фрахтовщиком.</w:t>
      </w:r>
    </w:p>
    <w:p w14:paraId="038D844B" w14:textId="43CDA7BA" w:rsidR="00354E4E" w:rsidRDefault="00354E4E" w:rsidP="00F77B6E">
      <w:pPr>
        <w:pStyle w:val="2"/>
        <w:spacing w:line="288" w:lineRule="auto"/>
      </w:pPr>
      <w:r w:rsidRPr="00581A90">
        <w:t xml:space="preserve">Оплата стоимости </w:t>
      </w:r>
      <w:r w:rsidR="004D791C">
        <w:t xml:space="preserve">услуг </w:t>
      </w:r>
      <w:r w:rsidR="00083FA1">
        <w:t xml:space="preserve">по соответствующей Заявке </w:t>
      </w:r>
      <w:r w:rsidRPr="00581A90">
        <w:t xml:space="preserve">производится </w:t>
      </w:r>
      <w:r w:rsidR="009A344C">
        <w:t>Фрахтовател</w:t>
      </w:r>
      <w:r w:rsidR="005E66A0">
        <w:t>е</w:t>
      </w:r>
      <w:r w:rsidRPr="00581A90">
        <w:t>м на условиях 100</w:t>
      </w:r>
      <w:r w:rsidR="00D60D3F" w:rsidRPr="00581A90">
        <w:t xml:space="preserve"> (сто) </w:t>
      </w:r>
      <w:r w:rsidRPr="00581A90">
        <w:t xml:space="preserve">% предоплаты, если иные условия расчетов не согласованы Сторонами </w:t>
      </w:r>
      <w:r w:rsidR="004327E0" w:rsidRPr="00581A90">
        <w:t>в соответствующей Заявке</w:t>
      </w:r>
      <w:r w:rsidRPr="00581A90">
        <w:t>.</w:t>
      </w:r>
      <w:bookmarkEnd w:id="6"/>
    </w:p>
    <w:p w14:paraId="6718D8BB" w14:textId="450959F9" w:rsidR="00932121" w:rsidRDefault="00932121" w:rsidP="00F77B6E">
      <w:pPr>
        <w:pStyle w:val="2"/>
        <w:spacing w:line="288" w:lineRule="auto"/>
      </w:pPr>
      <w:bookmarkStart w:id="7" w:name="_Ref26090367"/>
      <w:r>
        <w:t>Оплата может производиться Фрахтователем:</w:t>
      </w:r>
      <w:bookmarkEnd w:id="7"/>
    </w:p>
    <w:p w14:paraId="3F3F7392" w14:textId="77777777" w:rsidR="00932121" w:rsidRDefault="003208AC" w:rsidP="00F77B6E">
      <w:pPr>
        <w:pStyle w:val="3"/>
        <w:spacing w:line="288" w:lineRule="auto"/>
      </w:pPr>
      <w:r>
        <w:t>н</w:t>
      </w:r>
      <w:r w:rsidR="00932121">
        <w:t>аличными</w:t>
      </w:r>
      <w:r>
        <w:t xml:space="preserve"> денежными средствами</w:t>
      </w:r>
      <w:r w:rsidR="00932121">
        <w:t xml:space="preserve"> в офисе Фрахтовщика;</w:t>
      </w:r>
    </w:p>
    <w:p w14:paraId="004188A0" w14:textId="77777777" w:rsidR="00932121" w:rsidRDefault="00932121" w:rsidP="00F77B6E">
      <w:pPr>
        <w:pStyle w:val="3"/>
        <w:spacing w:line="288" w:lineRule="auto"/>
      </w:pPr>
      <w:r>
        <w:t>платежной картой на сайтах, указанных в п.</w:t>
      </w:r>
      <w:r>
        <w:fldChar w:fldCharType="begin"/>
      </w:r>
      <w:r>
        <w:instrText xml:space="preserve"> REF _Ref25583531 \r \h </w:instrText>
      </w:r>
      <w:r>
        <w:fldChar w:fldCharType="separate"/>
      </w:r>
      <w:r w:rsidR="008A410F">
        <w:t>3.1</w:t>
      </w:r>
      <w:r>
        <w:fldChar w:fldCharType="end"/>
      </w:r>
      <w:r w:rsidR="007162BA">
        <w:t xml:space="preserve"> настоящего </w:t>
      </w:r>
      <w:r w:rsidR="00215150">
        <w:t>Д</w:t>
      </w:r>
      <w:r w:rsidR="007162BA">
        <w:t>оговора</w:t>
      </w:r>
      <w:r>
        <w:t>;</w:t>
      </w:r>
    </w:p>
    <w:p w14:paraId="6D231AC5" w14:textId="12CD8990" w:rsidR="00932121" w:rsidRDefault="00932121" w:rsidP="00F77B6E">
      <w:pPr>
        <w:pStyle w:val="3"/>
        <w:spacing w:line="288" w:lineRule="auto"/>
      </w:pPr>
      <w:r>
        <w:t>безналичным платежом путем перечисления средств на расчетный счет Фрахтовщика</w:t>
      </w:r>
      <w:r w:rsidR="00B45868" w:rsidRPr="00F77B6E">
        <w:t xml:space="preserve">, </w:t>
      </w:r>
      <w:r w:rsidR="00B45868">
        <w:t>при этом о</w:t>
      </w:r>
      <w:r w:rsidR="00B45868" w:rsidRPr="00B45868">
        <w:t>бязательства Фрахтователя по расчетам считаются выполненными после поступления денежных средств на корреспондентский счет Банка Фрахтовщика.</w:t>
      </w:r>
    </w:p>
    <w:p w14:paraId="76C6DDB1" w14:textId="1F1687E4" w:rsidR="00932121" w:rsidRDefault="00932121" w:rsidP="00F77B6E">
      <w:pPr>
        <w:pStyle w:val="2"/>
        <w:spacing w:line="288" w:lineRule="auto"/>
      </w:pPr>
      <w:bookmarkStart w:id="8" w:name="_Ref26090500"/>
      <w:r>
        <w:t>Оплата должна быть произведена Фрахтователем одним из перечисленных в п.</w:t>
      </w:r>
      <w:r w:rsidR="00674600">
        <w:t>3.8.</w:t>
      </w:r>
      <w:r w:rsidR="00581A90">
        <w:t xml:space="preserve"> Договора</w:t>
      </w:r>
      <w:r>
        <w:t xml:space="preserve"> способов не позднее 3</w:t>
      </w:r>
      <w:r w:rsidR="00581A90">
        <w:t xml:space="preserve"> </w:t>
      </w:r>
      <w:r>
        <w:t xml:space="preserve">(трех) рабочих дней с даты согласования </w:t>
      </w:r>
      <w:r w:rsidR="00215150">
        <w:t>С</w:t>
      </w:r>
      <w:r>
        <w:t>торонами соответствующей Заявки</w:t>
      </w:r>
      <w:r w:rsidR="00D40727">
        <w:t xml:space="preserve">. </w:t>
      </w:r>
      <w:r w:rsidR="001564E4">
        <w:t xml:space="preserve"> </w:t>
      </w:r>
      <w:r w:rsidR="004D791C">
        <w:t>В случае</w:t>
      </w:r>
      <w:r w:rsidR="003208AC">
        <w:t xml:space="preserve"> согласова</w:t>
      </w:r>
      <w:r w:rsidR="00454844">
        <w:t>ния</w:t>
      </w:r>
      <w:r w:rsidR="004D791C">
        <w:t xml:space="preserve"> Заявк</w:t>
      </w:r>
      <w:r w:rsidR="00454844">
        <w:t>и</w:t>
      </w:r>
      <w:r w:rsidR="004D791C">
        <w:t xml:space="preserve"> менее чем за 3 (три) </w:t>
      </w:r>
      <w:r w:rsidR="002F0D8A">
        <w:t>рабочих дня</w:t>
      </w:r>
      <w:r w:rsidR="00581A90">
        <w:t xml:space="preserve"> до даты</w:t>
      </w:r>
      <w:r w:rsidR="002F0D8A">
        <w:t xml:space="preserve"> </w:t>
      </w:r>
      <w:r w:rsidR="00454844">
        <w:t>подачи транспорта</w:t>
      </w:r>
      <w:r w:rsidR="00926876">
        <w:t>,</w:t>
      </w:r>
      <w:r w:rsidR="00454844">
        <w:t xml:space="preserve"> указанной</w:t>
      </w:r>
      <w:r w:rsidR="00926876">
        <w:t xml:space="preserve"> в</w:t>
      </w:r>
      <w:r w:rsidR="00454844">
        <w:t xml:space="preserve"> </w:t>
      </w:r>
      <w:r w:rsidR="00926876">
        <w:t xml:space="preserve">данной </w:t>
      </w:r>
      <w:r w:rsidR="00454844">
        <w:t>Заявк</w:t>
      </w:r>
      <w:r w:rsidR="00926876">
        <w:t>е</w:t>
      </w:r>
      <w:r w:rsidR="002F0D8A">
        <w:t xml:space="preserve">, оплата должна быть произведена Фрахтователем не позднее </w:t>
      </w:r>
      <w:r w:rsidR="00383D87">
        <w:t xml:space="preserve">12 (двенадцати) часов до </w:t>
      </w:r>
      <w:r w:rsidR="001564E4">
        <w:t>времени подачи</w:t>
      </w:r>
      <w:r w:rsidR="00926876">
        <w:t xml:space="preserve"> транспорта</w:t>
      </w:r>
      <w:r>
        <w:t>.</w:t>
      </w:r>
      <w:bookmarkEnd w:id="8"/>
    </w:p>
    <w:p w14:paraId="4633CDB4" w14:textId="369022ED" w:rsidR="00CF4E68" w:rsidRPr="00581A90" w:rsidRDefault="00CF4E68" w:rsidP="00F77B6E">
      <w:pPr>
        <w:pStyle w:val="2"/>
        <w:spacing w:line="288" w:lineRule="auto"/>
      </w:pPr>
      <w:r>
        <w:t>В случае не</w:t>
      </w:r>
      <w:r w:rsidR="00811AFC">
        <w:t xml:space="preserve"> </w:t>
      </w:r>
      <w:r>
        <w:t xml:space="preserve">поступления оплаты в соответствии с </w:t>
      </w:r>
      <w:r w:rsidR="00811AFC">
        <w:t>п.3.</w:t>
      </w:r>
      <w:r w:rsidR="00674600">
        <w:t>9</w:t>
      </w:r>
      <w:r w:rsidR="00811AFC">
        <w:t>.</w:t>
      </w:r>
      <w:r w:rsidR="007162BA">
        <w:t xml:space="preserve"> настоящего </w:t>
      </w:r>
      <w:r w:rsidR="00215150">
        <w:t>Д</w:t>
      </w:r>
      <w:r w:rsidR="007162BA">
        <w:t>оговора</w:t>
      </w:r>
      <w:r w:rsidR="00383D87">
        <w:t xml:space="preserve"> либо непредставления </w:t>
      </w:r>
      <w:r w:rsidR="002F0D8A">
        <w:t xml:space="preserve">Фрахтователем </w:t>
      </w:r>
      <w:r w:rsidR="00383D87">
        <w:t>документа (платежного поручения, квитанции</w:t>
      </w:r>
      <w:r w:rsidR="0028585C">
        <w:t>, чека</w:t>
      </w:r>
      <w:r w:rsidR="00383D87">
        <w:t xml:space="preserve"> и т.д.), подтверждающего факт </w:t>
      </w:r>
      <w:r w:rsidR="00ED72D8">
        <w:t>оплаты</w:t>
      </w:r>
      <w:r>
        <w:t>, Фрахтовщик имеет право</w:t>
      </w:r>
      <w:r w:rsidR="00EE1C2A">
        <w:t xml:space="preserve"> в одностороннем порядке</w:t>
      </w:r>
      <w:r>
        <w:t xml:space="preserve"> отказаться от </w:t>
      </w:r>
      <w:r w:rsidR="007162BA">
        <w:t xml:space="preserve">осуществления перевозки </w:t>
      </w:r>
      <w:r>
        <w:t>по соответствующей Заявке</w:t>
      </w:r>
      <w:r w:rsidR="00B03490">
        <w:t>, о чем уведомляет Фрахтователя письменно</w:t>
      </w:r>
      <w:r w:rsidR="00EE1C2A">
        <w:t xml:space="preserve"> </w:t>
      </w:r>
      <w:r w:rsidR="00B03490">
        <w:t>и/или по телефону.</w:t>
      </w:r>
    </w:p>
    <w:p w14:paraId="4C675CB7" w14:textId="77777777" w:rsidR="00B30DA6" w:rsidRDefault="00354E4E" w:rsidP="00F77B6E">
      <w:pPr>
        <w:pStyle w:val="2"/>
        <w:spacing w:line="288" w:lineRule="auto"/>
      </w:pPr>
      <w:bookmarkStart w:id="9" w:name="_Ref29572367"/>
      <w:r w:rsidRPr="00581A90">
        <w:lastRenderedPageBreak/>
        <w:t xml:space="preserve">В случае превышения </w:t>
      </w:r>
      <w:r w:rsidR="00F40F81">
        <w:t xml:space="preserve">Фрахтователем </w:t>
      </w:r>
      <w:r w:rsidRPr="00581A90">
        <w:t xml:space="preserve">указанного в </w:t>
      </w:r>
      <w:r w:rsidR="00D277B9" w:rsidRPr="00581A90">
        <w:t>З</w:t>
      </w:r>
      <w:r w:rsidRPr="00581A90">
        <w:t xml:space="preserve">аявке времени использования транспортного средства, </w:t>
      </w:r>
      <w:r w:rsidR="00766E61">
        <w:t xml:space="preserve">а также необходимости </w:t>
      </w:r>
      <w:r w:rsidR="00CB60C2">
        <w:t xml:space="preserve">оплаты </w:t>
      </w:r>
      <w:r w:rsidR="00083FA1">
        <w:t xml:space="preserve">расходов, возникших в ходе </w:t>
      </w:r>
      <w:r w:rsidR="00CF4E68">
        <w:t xml:space="preserve">оказания </w:t>
      </w:r>
      <w:r w:rsidR="00C22E5A">
        <w:t>у</w:t>
      </w:r>
      <w:r w:rsidR="00CF4E68">
        <w:t xml:space="preserve">слуг в соответствии с </w:t>
      </w:r>
      <w:r w:rsidR="00C22E5A">
        <w:t xml:space="preserve"> п.4.2.6. настоящего </w:t>
      </w:r>
      <w:r w:rsidR="00215150">
        <w:t>Д</w:t>
      </w:r>
      <w:r w:rsidR="00C22E5A">
        <w:t>оговора</w:t>
      </w:r>
      <w:r w:rsidR="00DE2845">
        <w:t>,</w:t>
      </w:r>
      <w:r w:rsidR="00C22E5A">
        <w:t xml:space="preserve"> </w:t>
      </w:r>
      <w:r w:rsidR="00CF4E68">
        <w:t xml:space="preserve"> </w:t>
      </w:r>
      <w:r w:rsidR="00F40F81">
        <w:t>Фрахтовщик</w:t>
      </w:r>
      <w:r w:rsidRPr="00581A90">
        <w:t xml:space="preserve"> выставляет </w:t>
      </w:r>
      <w:r w:rsidR="00DE2845">
        <w:t xml:space="preserve">Фрахтователю </w:t>
      </w:r>
      <w:r w:rsidR="008D7411" w:rsidRPr="00581A90">
        <w:t>требование</w:t>
      </w:r>
      <w:r w:rsidRPr="00581A90">
        <w:t xml:space="preserve"> на доплату </w:t>
      </w:r>
      <w:r w:rsidR="00C22E5A">
        <w:t>(</w:t>
      </w:r>
      <w:r w:rsidR="00A20169">
        <w:t>в виде допол</w:t>
      </w:r>
      <w:r w:rsidR="00C22E5A">
        <w:t>нени</w:t>
      </w:r>
      <w:r w:rsidR="00A20169">
        <w:t>я</w:t>
      </w:r>
      <w:r w:rsidR="00C22E5A">
        <w:t xml:space="preserve"> к Заявке</w:t>
      </w:r>
      <w:r w:rsidR="00A20169">
        <w:t xml:space="preserve"> либо счета на оплату</w:t>
      </w:r>
      <w:r w:rsidR="00C22E5A">
        <w:t xml:space="preserve">) </w:t>
      </w:r>
      <w:r w:rsidRPr="00581A90">
        <w:t>по факту оказанных услуг</w:t>
      </w:r>
      <w:r w:rsidR="00CF4E68">
        <w:t xml:space="preserve"> и понесенных расходов</w:t>
      </w:r>
      <w:r w:rsidR="008D7411" w:rsidRPr="00581A90">
        <w:t xml:space="preserve">, которое должно быть оплачено </w:t>
      </w:r>
      <w:r w:rsidR="009A344C">
        <w:t>Фрахтовател</w:t>
      </w:r>
      <w:r w:rsidR="00CB60C2">
        <w:t>е</w:t>
      </w:r>
      <w:r w:rsidR="008D7411" w:rsidRPr="00581A90">
        <w:t xml:space="preserve">м </w:t>
      </w:r>
      <w:r w:rsidR="008D7411" w:rsidRPr="0028585C">
        <w:t xml:space="preserve">в течение </w:t>
      </w:r>
      <w:r w:rsidR="00CF4E68" w:rsidRPr="0028585C">
        <w:t>3</w:t>
      </w:r>
      <w:r w:rsidR="008D7411" w:rsidRPr="0028585C">
        <w:t xml:space="preserve"> (</w:t>
      </w:r>
      <w:r w:rsidR="00CF4E68" w:rsidRPr="0028585C">
        <w:t>трех</w:t>
      </w:r>
      <w:r w:rsidR="008D7411" w:rsidRPr="0028585C">
        <w:t xml:space="preserve">) </w:t>
      </w:r>
      <w:r w:rsidR="006B4B9E" w:rsidRPr="0028585C">
        <w:t>рабоч</w:t>
      </w:r>
      <w:r w:rsidR="00CF4E68" w:rsidRPr="0028585C">
        <w:t xml:space="preserve">их </w:t>
      </w:r>
      <w:r w:rsidR="008D7411" w:rsidRPr="0028585C">
        <w:t>дн</w:t>
      </w:r>
      <w:r w:rsidR="00CF4E68" w:rsidRPr="0028585C">
        <w:t>ей</w:t>
      </w:r>
      <w:r w:rsidR="00B501A7" w:rsidRPr="0028585C">
        <w:t xml:space="preserve"> с даты выставления </w:t>
      </w:r>
      <w:r w:rsidR="00EE1C2A" w:rsidRPr="0028585C">
        <w:t>такого требования</w:t>
      </w:r>
      <w:r w:rsidR="00B501A7" w:rsidRPr="0028585C">
        <w:t>.</w:t>
      </w:r>
      <w:bookmarkEnd w:id="9"/>
    </w:p>
    <w:p w14:paraId="345CA8A8" w14:textId="77777777" w:rsidR="00DA5E93" w:rsidRPr="0028585C" w:rsidRDefault="00DA5E93" w:rsidP="00F77B6E">
      <w:pPr>
        <w:pStyle w:val="2"/>
        <w:spacing w:line="288" w:lineRule="auto"/>
      </w:pPr>
      <w:r>
        <w:t>Возврат Фрахтователю перечисленных денежных средств в случаях, указанных в п.</w:t>
      </w:r>
      <w:r>
        <w:fldChar w:fldCharType="begin"/>
      </w:r>
      <w:r>
        <w:instrText xml:space="preserve"> REF _Ref28212021 \r \h </w:instrText>
      </w:r>
      <w:r>
        <w:fldChar w:fldCharType="separate"/>
      </w:r>
      <w:r>
        <w:t>2.4</w:t>
      </w:r>
      <w:r>
        <w:fldChar w:fldCharType="end"/>
      </w:r>
      <w:r>
        <w:t>-</w:t>
      </w:r>
      <w:r>
        <w:fldChar w:fldCharType="begin"/>
      </w:r>
      <w:r>
        <w:instrText xml:space="preserve"> REF _Ref28212031 \r \h </w:instrText>
      </w:r>
      <w:r>
        <w:fldChar w:fldCharType="separate"/>
      </w:r>
      <w:r>
        <w:t>2.5</w:t>
      </w:r>
      <w:r>
        <w:fldChar w:fldCharType="end"/>
      </w:r>
      <w:r>
        <w:t>, производится на основании письменного заявления Фрахтователя.</w:t>
      </w:r>
      <w:r w:rsidR="00FE4A8B">
        <w:t xml:space="preserve"> Возврат осуществляется тем же способом, которым была осуществлена оплата.</w:t>
      </w:r>
    </w:p>
    <w:p w14:paraId="61BEF624" w14:textId="77777777" w:rsidR="0019211D" w:rsidRDefault="0019211D" w:rsidP="00F77B6E">
      <w:pPr>
        <w:pStyle w:val="2"/>
        <w:spacing w:line="288" w:lineRule="auto"/>
      </w:pPr>
      <w:r w:rsidRPr="00FF1468">
        <w:t>Дополнительные условия:</w:t>
      </w:r>
    </w:p>
    <w:p w14:paraId="75F5BD5C" w14:textId="759AC012" w:rsidR="0019211D" w:rsidRPr="00FF1468" w:rsidRDefault="00674600" w:rsidP="00F77B6E">
      <w:pPr>
        <w:pStyle w:val="3"/>
        <w:spacing w:line="288" w:lineRule="auto"/>
        <w:rPr>
          <w:strike/>
        </w:rPr>
      </w:pPr>
      <w:r>
        <w:t>в</w:t>
      </w:r>
      <w:r w:rsidR="00FF1468">
        <w:t>ыезд</w:t>
      </w:r>
      <w:r w:rsidR="00FE4A8B">
        <w:t xml:space="preserve"> зафрахтованного ТС</w:t>
      </w:r>
      <w:r w:rsidR="00FF1468">
        <w:t xml:space="preserve"> за пределы МКАД оплачивается </w:t>
      </w:r>
      <w:r w:rsidR="005732AF">
        <w:t xml:space="preserve">дополнительно к часам подачи ТС </w:t>
      </w:r>
      <w:r w:rsidR="00FE4A8B">
        <w:t xml:space="preserve">из расчета </w:t>
      </w:r>
      <w:r w:rsidR="00FF1468">
        <w:t>1 (один) час времени использования транспорта по согласованному Тарифу</w:t>
      </w:r>
      <w:r w:rsidR="00FE4A8B">
        <w:t xml:space="preserve"> за каждые 30 (тридцать) км от МКАД</w:t>
      </w:r>
      <w:r>
        <w:t>;</w:t>
      </w:r>
    </w:p>
    <w:p w14:paraId="168D7FCE" w14:textId="4CC7688D" w:rsidR="005732AF" w:rsidRDefault="00504C48">
      <w:pPr>
        <w:pStyle w:val="3"/>
        <w:spacing w:line="288" w:lineRule="auto"/>
      </w:pPr>
      <w:r>
        <w:t>стоимость междугородних и международных</w:t>
      </w:r>
      <w:r w:rsidR="00FF1468">
        <w:t xml:space="preserve"> </w:t>
      </w:r>
      <w:r w:rsidR="00F40F81">
        <w:t>перевозок</w:t>
      </w:r>
      <w:r w:rsidR="005732AF">
        <w:t xml:space="preserve">, а также стоимость организованных перевозок групп детей транспортной колонной (свыше двух ТС) </w:t>
      </w:r>
      <w:r>
        <w:t>рассчитывается в индивидуальном порядке</w:t>
      </w:r>
      <w:r w:rsidR="00CF4E68">
        <w:t xml:space="preserve"> на основании запроса Фрахтователя</w:t>
      </w:r>
      <w:r>
        <w:t>;</w:t>
      </w:r>
    </w:p>
    <w:p w14:paraId="77F45B1D" w14:textId="4C08F429" w:rsidR="00794B2D" w:rsidRDefault="00D60D3F" w:rsidP="00F77B6E">
      <w:pPr>
        <w:pStyle w:val="3"/>
        <w:spacing w:line="288" w:lineRule="auto"/>
      </w:pPr>
      <w:r w:rsidRPr="00FF1468">
        <w:t xml:space="preserve">расчёт стоимости </w:t>
      </w:r>
      <w:r w:rsidR="00A20169">
        <w:t>у</w:t>
      </w:r>
      <w:r w:rsidR="00D9611E" w:rsidRPr="00FF1468">
        <w:t>слуг</w:t>
      </w:r>
      <w:r w:rsidR="00B501A7">
        <w:t>,</w:t>
      </w:r>
      <w:r w:rsidR="00D9611E" w:rsidRPr="00FF1468">
        <w:t xml:space="preserve"> </w:t>
      </w:r>
      <w:r w:rsidR="00D9611E" w:rsidRPr="00CB46C2">
        <w:t xml:space="preserve">в </w:t>
      </w:r>
      <w:r w:rsidR="00D9611E" w:rsidRPr="00CB46C2">
        <w:rPr>
          <w:szCs w:val="24"/>
        </w:rPr>
        <w:t xml:space="preserve">случае превышения </w:t>
      </w:r>
      <w:r w:rsidR="00D9611E" w:rsidRPr="00CB46C2">
        <w:t xml:space="preserve">Фрахтователем </w:t>
      </w:r>
      <w:r w:rsidR="00D9611E" w:rsidRPr="00CB46C2">
        <w:rPr>
          <w:szCs w:val="24"/>
        </w:rPr>
        <w:t>указанного в Заявке времени использования транспортного средства</w:t>
      </w:r>
      <w:r w:rsidR="00B814E4">
        <w:rPr>
          <w:szCs w:val="24"/>
        </w:rPr>
        <w:t>,</w:t>
      </w:r>
      <w:r w:rsidR="00D9611E" w:rsidRPr="00FF1468">
        <w:t xml:space="preserve"> </w:t>
      </w:r>
      <w:r w:rsidRPr="00B814E4">
        <w:t xml:space="preserve">осуществляется </w:t>
      </w:r>
      <w:r w:rsidR="00D9611E" w:rsidRPr="00B814E4">
        <w:t xml:space="preserve">в соответствии с Тарифом. </w:t>
      </w:r>
      <w:r w:rsidR="00B501A7" w:rsidRPr="00B814E4">
        <w:t xml:space="preserve">Для целей расчета стоимости </w:t>
      </w:r>
      <w:r w:rsidR="00A15721" w:rsidRPr="00B814E4">
        <w:t>у</w:t>
      </w:r>
      <w:r w:rsidR="00B501A7" w:rsidRPr="00B814E4">
        <w:t xml:space="preserve">слуг такое время округляется </w:t>
      </w:r>
      <w:r w:rsidR="00E975AE" w:rsidRPr="00B814E4">
        <w:t xml:space="preserve">с точностью </w:t>
      </w:r>
      <w:r w:rsidR="00B501A7" w:rsidRPr="00B814E4">
        <w:t>до 30 минут. Первые 1</w:t>
      </w:r>
      <w:r w:rsidR="003277C0" w:rsidRPr="00B814E4">
        <w:t>5</w:t>
      </w:r>
      <w:r w:rsidR="00B501A7" w:rsidRPr="00B814E4">
        <w:t xml:space="preserve"> (</w:t>
      </w:r>
      <w:r w:rsidR="003277C0" w:rsidRPr="00B814E4">
        <w:t>пятнадцать</w:t>
      </w:r>
      <w:r w:rsidR="00B501A7" w:rsidRPr="00B814E4">
        <w:t>) минут дополнительного време</w:t>
      </w:r>
      <w:bookmarkStart w:id="10" w:name="_GoBack"/>
      <w:bookmarkEnd w:id="10"/>
      <w:r w:rsidR="00B501A7" w:rsidRPr="00B814E4">
        <w:t>ни использования транспортного средства не тарифицируются.</w:t>
      </w:r>
    </w:p>
    <w:p w14:paraId="74586BEE" w14:textId="1F397490" w:rsidR="0019211D" w:rsidRPr="00BE2557" w:rsidRDefault="00866902" w:rsidP="00F77B6E">
      <w:pPr>
        <w:pStyle w:val="2"/>
        <w:spacing w:line="288" w:lineRule="auto"/>
        <w:rPr>
          <w:szCs w:val="20"/>
        </w:rPr>
      </w:pPr>
      <w:r>
        <w:t xml:space="preserve">В случаях, когда </w:t>
      </w:r>
      <w:r w:rsidR="0000261F">
        <w:t xml:space="preserve">выполнение требований, предусмотренных </w:t>
      </w:r>
      <w:r w:rsidR="0048031C">
        <w:t>п.10</w:t>
      </w:r>
      <w:r w:rsidR="0048031C" w:rsidRPr="0048031C">
        <w:t xml:space="preserve"> </w:t>
      </w:r>
      <w:r w:rsidR="0048031C">
        <w:t xml:space="preserve">Постановления Правительства РФ от 17 декабря 2013 г. N 1177 </w:t>
      </w:r>
      <w:r w:rsidR="00794B2D">
        <w:t>«</w:t>
      </w:r>
      <w:r w:rsidR="0048031C">
        <w:t>Об утверждении Правил организованной перевозки группы детей автобусами</w:t>
      </w:r>
      <w:r w:rsidR="00794B2D">
        <w:t>»</w:t>
      </w:r>
      <w:r w:rsidR="00680C4C">
        <w:t>,</w:t>
      </w:r>
      <w:r w:rsidR="00794B2D">
        <w:t xml:space="preserve"> </w:t>
      </w:r>
      <w:r w:rsidR="0000261F">
        <w:t xml:space="preserve">а именно:  </w:t>
      </w:r>
      <w:r w:rsidR="0019211D" w:rsidRPr="00FF1468">
        <w:rPr>
          <w:szCs w:val="20"/>
        </w:rPr>
        <w:t>подготовка соответствующ</w:t>
      </w:r>
      <w:r w:rsidR="00680C4C">
        <w:t>его комплекта</w:t>
      </w:r>
      <w:r w:rsidR="0019211D" w:rsidRPr="00FF1468">
        <w:rPr>
          <w:szCs w:val="20"/>
        </w:rPr>
        <w:t xml:space="preserve"> документов и подача уведомления</w:t>
      </w:r>
      <w:r w:rsidR="00680C4C">
        <w:t xml:space="preserve"> об организованной перевозке группы детей</w:t>
      </w:r>
      <w:r w:rsidR="0019211D" w:rsidRPr="00FF1468">
        <w:rPr>
          <w:szCs w:val="20"/>
        </w:rPr>
        <w:t xml:space="preserve"> в подразделение Госавтоинспекции</w:t>
      </w:r>
      <w:r w:rsidR="00680C4C">
        <w:t xml:space="preserve">, </w:t>
      </w:r>
      <w:r>
        <w:t>в</w:t>
      </w:r>
      <w:r w:rsidR="00680C4C">
        <w:t>озложено на Фрахтовщика</w:t>
      </w:r>
      <w:r w:rsidR="004E20BA">
        <w:t>,</w:t>
      </w:r>
      <w:r w:rsidR="00680C4C">
        <w:t xml:space="preserve"> </w:t>
      </w:r>
      <w:r>
        <w:t>либо возлагается на Фрахтовщика по согласованию Сторон</w:t>
      </w:r>
      <w:r w:rsidR="004E20BA">
        <w:t>,</w:t>
      </w:r>
      <w:r>
        <w:t xml:space="preserve"> </w:t>
      </w:r>
      <w:r w:rsidR="00680C4C">
        <w:t>с</w:t>
      </w:r>
      <w:r w:rsidR="0048031C">
        <w:t xml:space="preserve">тоимость </w:t>
      </w:r>
      <w:r w:rsidR="00680C4C">
        <w:t xml:space="preserve">такой </w:t>
      </w:r>
      <w:r w:rsidR="0048031C">
        <w:t xml:space="preserve">услуги </w:t>
      </w:r>
      <w:r w:rsidR="00D60D3F" w:rsidRPr="00FF1468">
        <w:rPr>
          <w:szCs w:val="20"/>
        </w:rPr>
        <w:t xml:space="preserve"> </w:t>
      </w:r>
      <w:r w:rsidR="0048031C" w:rsidRPr="00B36F55">
        <w:t xml:space="preserve">составляет 1500 </w:t>
      </w:r>
      <w:r w:rsidR="0048031C">
        <w:t xml:space="preserve">(одна тысяча пятьсот </w:t>
      </w:r>
      <w:r w:rsidR="0048031C" w:rsidRPr="00B36F55">
        <w:t>руб</w:t>
      </w:r>
      <w:r w:rsidR="0048031C">
        <w:t xml:space="preserve">лей) и </w:t>
      </w:r>
      <w:r w:rsidR="0019211D" w:rsidRPr="00FF1468">
        <w:rPr>
          <w:szCs w:val="20"/>
        </w:rPr>
        <w:t xml:space="preserve">оплачивается </w:t>
      </w:r>
      <w:r w:rsidR="0048031C">
        <w:t xml:space="preserve">Фрахтователем </w:t>
      </w:r>
      <w:r w:rsidR="0019211D" w:rsidRPr="00FF1468">
        <w:rPr>
          <w:szCs w:val="20"/>
        </w:rPr>
        <w:t>дополнительно.</w:t>
      </w:r>
    </w:p>
    <w:p w14:paraId="7F318829" w14:textId="77777777" w:rsidR="00B45868" w:rsidRPr="00DE2845" w:rsidRDefault="00B45868" w:rsidP="00F77B6E">
      <w:pPr>
        <w:pStyle w:val="2"/>
        <w:spacing w:line="288" w:lineRule="auto"/>
        <w:rPr>
          <w:szCs w:val="20"/>
        </w:rPr>
      </w:pPr>
      <w:r w:rsidRPr="00B45868">
        <w:rPr>
          <w:szCs w:val="20"/>
        </w:rPr>
        <w:t xml:space="preserve">По инициативе любой из сторон </w:t>
      </w:r>
      <w:r>
        <w:rPr>
          <w:szCs w:val="20"/>
        </w:rPr>
        <w:t xml:space="preserve">может </w:t>
      </w:r>
      <w:r w:rsidRPr="00B45868">
        <w:rPr>
          <w:szCs w:val="20"/>
        </w:rPr>
        <w:t>проводит</w:t>
      </w:r>
      <w:r>
        <w:rPr>
          <w:szCs w:val="20"/>
        </w:rPr>
        <w:t>ь</w:t>
      </w:r>
      <w:r w:rsidRPr="00B45868">
        <w:rPr>
          <w:szCs w:val="20"/>
        </w:rPr>
        <w:t xml:space="preserve">ся сверка взаимных расчетов. Сторона, инициирующая проведение сверки, направляет второй Стороне Акт сверки взаиморасчетов, один экземпляр которого после подписания вторая Сторона обязана вернуть в десятидневный срок. Невозврат подписанного Акта сверки либо </w:t>
      </w:r>
      <w:proofErr w:type="spellStart"/>
      <w:r w:rsidRPr="00B45868">
        <w:rPr>
          <w:szCs w:val="20"/>
        </w:rPr>
        <w:t>ненаправление</w:t>
      </w:r>
      <w:proofErr w:type="spellEnd"/>
      <w:r w:rsidRPr="00B45868">
        <w:rPr>
          <w:szCs w:val="20"/>
        </w:rPr>
        <w:t xml:space="preserve"> возражений по нему по истечении десятидневного срока будут рассматриваться как согласие с окончательными расчетами, указанными в Акте.</w:t>
      </w:r>
    </w:p>
    <w:p w14:paraId="2A419318" w14:textId="77777777" w:rsidR="00DE2845" w:rsidRPr="00794B2D" w:rsidRDefault="00DE2845" w:rsidP="00F77B6E">
      <w:pPr>
        <w:pStyle w:val="2"/>
        <w:numPr>
          <w:ilvl w:val="0"/>
          <w:numId w:val="0"/>
        </w:numPr>
        <w:spacing w:line="288" w:lineRule="auto"/>
        <w:ind w:left="709"/>
        <w:rPr>
          <w:szCs w:val="20"/>
        </w:rPr>
      </w:pPr>
    </w:p>
    <w:p w14:paraId="30B4BF7C" w14:textId="77777777" w:rsidR="008B489A" w:rsidRPr="00794B2D" w:rsidRDefault="00D134B0" w:rsidP="00F77B6E">
      <w:pPr>
        <w:pStyle w:val="1"/>
        <w:spacing w:before="0" w:after="0" w:line="288" w:lineRule="auto"/>
      </w:pPr>
      <w:r w:rsidRPr="00794B2D">
        <w:t xml:space="preserve"> </w:t>
      </w:r>
      <w:r w:rsidR="00F35AF2" w:rsidRPr="00794B2D">
        <w:t>Права и о</w:t>
      </w:r>
      <w:r w:rsidR="008B489A" w:rsidRPr="00794B2D">
        <w:t>бязанности Сторон</w:t>
      </w:r>
    </w:p>
    <w:p w14:paraId="2122C1A1" w14:textId="77777777" w:rsidR="00F35AF2" w:rsidRPr="00794B2D" w:rsidRDefault="009A344C" w:rsidP="00F77B6E">
      <w:pPr>
        <w:pStyle w:val="2"/>
        <w:spacing w:line="288" w:lineRule="auto"/>
      </w:pPr>
      <w:r>
        <w:t>Фрахтователь</w:t>
      </w:r>
      <w:r w:rsidR="00F35AF2" w:rsidRPr="00794B2D">
        <w:t xml:space="preserve"> вправе:</w:t>
      </w:r>
    </w:p>
    <w:p w14:paraId="4D6AFF33" w14:textId="77777777" w:rsidR="007379B8" w:rsidRPr="00794B2D" w:rsidRDefault="007379B8" w:rsidP="00F77B6E">
      <w:pPr>
        <w:pStyle w:val="3"/>
        <w:spacing w:line="288" w:lineRule="auto"/>
      </w:pPr>
      <w:r w:rsidRPr="00794B2D">
        <w:t xml:space="preserve">требовать от </w:t>
      </w:r>
      <w:r w:rsidR="009A344C" w:rsidRPr="00794B2D">
        <w:t>Фрахтовщик</w:t>
      </w:r>
      <w:r w:rsidR="0019211D" w:rsidRPr="00794B2D">
        <w:t>а</w:t>
      </w:r>
      <w:r w:rsidRPr="00794B2D">
        <w:t xml:space="preserve"> своевременного и качественного </w:t>
      </w:r>
      <w:r w:rsidR="00F40F81" w:rsidRPr="00794B2D">
        <w:t xml:space="preserve">оказания услуг </w:t>
      </w:r>
      <w:r w:rsidRPr="00794B2D">
        <w:t>на условиях</w:t>
      </w:r>
      <w:r w:rsidR="00215150">
        <w:t>,</w:t>
      </w:r>
      <w:r w:rsidRPr="00794B2D">
        <w:t xml:space="preserve"> </w:t>
      </w:r>
      <w:r w:rsidR="00F40F81" w:rsidRPr="00794B2D">
        <w:t xml:space="preserve">согласованных Сторонами в настоящем Договоре и соответствующей </w:t>
      </w:r>
      <w:r w:rsidR="001C0FCF" w:rsidRPr="00794B2D">
        <w:t>З</w:t>
      </w:r>
      <w:r w:rsidRPr="00794B2D">
        <w:t>аявк</w:t>
      </w:r>
      <w:r w:rsidR="00F40F81" w:rsidRPr="00794B2D">
        <w:t>е</w:t>
      </w:r>
      <w:r w:rsidR="001C0FCF" w:rsidRPr="00794B2D">
        <w:t>.</w:t>
      </w:r>
    </w:p>
    <w:p w14:paraId="1CCD2CD5" w14:textId="77777777" w:rsidR="00F35AF2" w:rsidRPr="00794B2D" w:rsidRDefault="009A344C" w:rsidP="00F77B6E">
      <w:pPr>
        <w:pStyle w:val="2"/>
        <w:spacing w:line="288" w:lineRule="auto"/>
      </w:pPr>
      <w:r>
        <w:t>Фрахтователь</w:t>
      </w:r>
      <w:r w:rsidR="00F35AF2" w:rsidRPr="00794B2D">
        <w:t xml:space="preserve"> обязуется:</w:t>
      </w:r>
    </w:p>
    <w:p w14:paraId="063DB10A" w14:textId="77777777" w:rsidR="00C422D2" w:rsidRPr="00794B2D" w:rsidRDefault="00133419" w:rsidP="00F77B6E">
      <w:pPr>
        <w:pStyle w:val="3"/>
        <w:spacing w:line="288" w:lineRule="auto"/>
      </w:pPr>
      <w:r w:rsidRPr="00794B2D">
        <w:t>п</w:t>
      </w:r>
      <w:r w:rsidR="00C422D2" w:rsidRPr="00794B2D">
        <w:t xml:space="preserve">редоставить </w:t>
      </w:r>
      <w:r w:rsidR="001C0FCF" w:rsidRPr="00794B2D">
        <w:t>З</w:t>
      </w:r>
      <w:r w:rsidR="00C422D2" w:rsidRPr="00794B2D">
        <w:t xml:space="preserve">аявку </w:t>
      </w:r>
      <w:r w:rsidR="00CB60C2">
        <w:t>не позднее</w:t>
      </w:r>
      <w:r w:rsidR="006B20DD">
        <w:t xml:space="preserve"> сроков,</w:t>
      </w:r>
      <w:r w:rsidR="00CB60C2">
        <w:t xml:space="preserve"> указанных в п.</w:t>
      </w:r>
      <w:r w:rsidR="00CB60C2">
        <w:fldChar w:fldCharType="begin"/>
      </w:r>
      <w:r w:rsidR="00CB60C2">
        <w:instrText xml:space="preserve"> REF _Ref25406939 \r \h </w:instrText>
      </w:r>
      <w:r w:rsidR="00CB60C2">
        <w:fldChar w:fldCharType="separate"/>
      </w:r>
      <w:r w:rsidR="008A410F">
        <w:t>2.1</w:t>
      </w:r>
      <w:r w:rsidR="00CB60C2">
        <w:fldChar w:fldCharType="end"/>
      </w:r>
      <w:r w:rsidR="006B20DD">
        <w:t>. настоящего Договора</w:t>
      </w:r>
      <w:r w:rsidR="00D8295A">
        <w:t>;</w:t>
      </w:r>
    </w:p>
    <w:p w14:paraId="07BD6EF4" w14:textId="77777777" w:rsidR="00EE1C2A" w:rsidRDefault="00133419" w:rsidP="00F77B6E">
      <w:pPr>
        <w:pStyle w:val="3"/>
        <w:spacing w:line="288" w:lineRule="auto"/>
      </w:pPr>
      <w:bookmarkStart w:id="11" w:name="_Ref26090692"/>
      <w:r w:rsidRPr="00794B2D">
        <w:t>и</w:t>
      </w:r>
      <w:r w:rsidR="00F35AF2" w:rsidRPr="00794B2D">
        <w:t>спользовать предоставл</w:t>
      </w:r>
      <w:r w:rsidR="00794B2D">
        <w:t>енный</w:t>
      </w:r>
      <w:r w:rsidR="00F35AF2" w:rsidRPr="00794B2D">
        <w:t xml:space="preserve"> автотранспорт</w:t>
      </w:r>
      <w:r w:rsidR="007379B8" w:rsidRPr="00794B2D">
        <w:t xml:space="preserve"> </w:t>
      </w:r>
      <w:r w:rsidR="00F35AF2" w:rsidRPr="00794B2D">
        <w:t>для перевозки пассажиров, количество которых не должно превышать количество посадочных мест в салоне</w:t>
      </w:r>
      <w:r w:rsidR="00581F6B">
        <w:t>;</w:t>
      </w:r>
    </w:p>
    <w:p w14:paraId="09564177" w14:textId="77777777" w:rsidR="00581F6B" w:rsidRPr="00794B2D" w:rsidRDefault="00581F6B" w:rsidP="00F77B6E">
      <w:pPr>
        <w:pStyle w:val="3"/>
        <w:spacing w:line="288" w:lineRule="auto"/>
      </w:pPr>
      <w:r w:rsidRPr="00794B2D">
        <w:t xml:space="preserve">уведомлять Фрахтовщика о перевозке пассажиров, возрастом до 7 лет;  </w:t>
      </w:r>
    </w:p>
    <w:p w14:paraId="4D1A15E5" w14:textId="77777777" w:rsidR="00600555" w:rsidRPr="00794B2D" w:rsidRDefault="00BA4BFE" w:rsidP="00F77B6E">
      <w:pPr>
        <w:pStyle w:val="3"/>
        <w:spacing w:line="288" w:lineRule="auto"/>
      </w:pPr>
      <w:bookmarkStart w:id="12" w:name="_Ref26128567"/>
      <w:r>
        <w:t>н</w:t>
      </w:r>
      <w:r w:rsidR="00EE1C2A" w:rsidRPr="00794B2D">
        <w:t xml:space="preserve">е перевозить </w:t>
      </w:r>
      <w:r w:rsidR="00937F20" w:rsidRPr="00794B2D">
        <w:t>без согласования с Фрахтовщиком</w:t>
      </w:r>
      <w:r w:rsidR="00600555" w:rsidRPr="00794B2D">
        <w:t>:</w:t>
      </w:r>
      <w:bookmarkEnd w:id="12"/>
      <w:r w:rsidR="00937F20" w:rsidRPr="00794B2D">
        <w:t xml:space="preserve"> </w:t>
      </w:r>
    </w:p>
    <w:p w14:paraId="7CC6DDB6" w14:textId="77777777" w:rsidR="007D0BE8" w:rsidRDefault="00BA4BFE" w:rsidP="00F77B6E">
      <w:pPr>
        <w:pStyle w:val="3"/>
        <w:numPr>
          <w:ilvl w:val="0"/>
          <w:numId w:val="0"/>
        </w:numPr>
        <w:spacing w:line="288" w:lineRule="auto"/>
        <w:ind w:firstLine="709"/>
      </w:pPr>
      <w:r>
        <w:t>1</w:t>
      </w:r>
      <w:r w:rsidR="00794B2D">
        <w:t xml:space="preserve">) </w:t>
      </w:r>
      <w:r w:rsidR="00937F20" w:rsidRPr="00794B2D">
        <w:t xml:space="preserve">багаж, размер которого по сумме </w:t>
      </w:r>
      <w:r w:rsidR="00600555" w:rsidRPr="00794B2D">
        <w:t xml:space="preserve">3 (трех) </w:t>
      </w:r>
      <w:r w:rsidR="00937F20" w:rsidRPr="00794B2D">
        <w:t>измерений (длина-ширина-высота)</w:t>
      </w:r>
      <w:r w:rsidR="00600555" w:rsidRPr="00794B2D">
        <w:t xml:space="preserve"> превышает</w:t>
      </w:r>
      <w:r w:rsidR="00937F20" w:rsidRPr="00794B2D">
        <w:t xml:space="preserve"> </w:t>
      </w:r>
      <w:r w:rsidR="00AF18C6" w:rsidRPr="00794B2D">
        <w:lastRenderedPageBreak/>
        <w:t>180</w:t>
      </w:r>
      <w:r w:rsidR="00937F20" w:rsidRPr="00794B2D">
        <w:t xml:space="preserve"> см</w:t>
      </w:r>
      <w:r w:rsidR="00600555" w:rsidRPr="00794B2D">
        <w:t xml:space="preserve"> и вес которого превышает 23 килограмма;</w:t>
      </w:r>
      <w:bookmarkEnd w:id="11"/>
    </w:p>
    <w:p w14:paraId="7434820E" w14:textId="77777777" w:rsidR="00600555" w:rsidRDefault="00794B2D" w:rsidP="00F77B6E">
      <w:pPr>
        <w:pStyle w:val="3"/>
        <w:numPr>
          <w:ilvl w:val="0"/>
          <w:numId w:val="0"/>
        </w:numPr>
        <w:spacing w:line="288" w:lineRule="auto"/>
      </w:pPr>
      <w:r>
        <w:t xml:space="preserve">            </w:t>
      </w:r>
      <w:r w:rsidR="00BA4BFE">
        <w:t xml:space="preserve">2) </w:t>
      </w:r>
      <w:r w:rsidR="007D0BE8" w:rsidRPr="00794B2D">
        <w:t xml:space="preserve">при заказе автобусов: </w:t>
      </w:r>
      <w:r w:rsidR="00600555" w:rsidRPr="00794B2D">
        <w:t xml:space="preserve">багаж, количество которого превышает </w:t>
      </w:r>
      <w:r w:rsidR="00581F6B" w:rsidRPr="00794B2D">
        <w:t xml:space="preserve">количество, рассчитанное как 1 единица багажа, размеры и вес которого не превышают указанные в </w:t>
      </w:r>
      <w:r w:rsidR="00BA4BFE">
        <w:t xml:space="preserve">пп.1 </w:t>
      </w:r>
      <w:r w:rsidR="00581F6B" w:rsidRPr="00794B2D">
        <w:t>п.</w:t>
      </w:r>
      <w:r w:rsidR="00581F6B" w:rsidRPr="00794B2D">
        <w:fldChar w:fldCharType="begin"/>
      </w:r>
      <w:r w:rsidR="00581F6B" w:rsidRPr="00794B2D">
        <w:instrText xml:space="preserve"> REF _Ref26128567 \r \h </w:instrText>
      </w:r>
      <w:r w:rsidR="00C849B8" w:rsidRPr="00794B2D">
        <w:instrText xml:space="preserve"> \* MERGEFORMAT </w:instrText>
      </w:r>
      <w:r w:rsidR="00581F6B" w:rsidRPr="00794B2D">
        <w:fldChar w:fldCharType="separate"/>
      </w:r>
      <w:r w:rsidR="008A410F">
        <w:t>4.2.4</w:t>
      </w:r>
      <w:r w:rsidR="00581F6B" w:rsidRPr="00794B2D">
        <w:fldChar w:fldCharType="end"/>
      </w:r>
      <w:r w:rsidR="00BA4BFE">
        <w:t xml:space="preserve"> Договора</w:t>
      </w:r>
      <w:r w:rsidR="007D0BE8" w:rsidRPr="00794B2D">
        <w:t xml:space="preserve">, </w:t>
      </w:r>
      <w:r w:rsidR="00581F6B" w:rsidRPr="00794B2D">
        <w:t>умноженное на количество посадочных мест в автобусе</w:t>
      </w:r>
      <w:r w:rsidR="007D0BE8" w:rsidRPr="00794B2D">
        <w:t>;</w:t>
      </w:r>
    </w:p>
    <w:p w14:paraId="1D6E4581" w14:textId="77777777" w:rsidR="007D0BE8" w:rsidRPr="00794B2D" w:rsidRDefault="00BA4BFE" w:rsidP="00F77B6E">
      <w:pPr>
        <w:pStyle w:val="3"/>
        <w:numPr>
          <w:ilvl w:val="0"/>
          <w:numId w:val="0"/>
        </w:numPr>
        <w:spacing w:line="288" w:lineRule="auto"/>
        <w:rPr>
          <w:highlight w:val="yellow"/>
        </w:rPr>
      </w:pPr>
      <w:r>
        <w:t xml:space="preserve">            </w:t>
      </w:r>
      <w:r w:rsidRPr="00BA4BFE">
        <w:t xml:space="preserve">3) </w:t>
      </w:r>
      <w:r w:rsidR="007D0BE8" w:rsidRPr="00BA4BFE">
        <w:t>при заказе легкового транспорта и микроавтобусов: багаж, количество которого превышает количество, рассчитанное</w:t>
      </w:r>
      <w:r w:rsidR="007D0BE8" w:rsidRPr="00794B2D">
        <w:t xml:space="preserve"> как 1 единица багажа, размеры и вес которого не превышают 60х40х30 см</w:t>
      </w:r>
      <w:r w:rsidR="00966F5B" w:rsidRPr="00794B2D">
        <w:t>,</w:t>
      </w:r>
      <w:r w:rsidR="007D0BE8" w:rsidRPr="00794B2D">
        <w:t xml:space="preserve"> умноженное на количество посадочных мест в легковом автомобиле или микроавтобусе</w:t>
      </w:r>
      <w:r>
        <w:t>;</w:t>
      </w:r>
    </w:p>
    <w:p w14:paraId="2A6D276D" w14:textId="77777777" w:rsidR="00D93740" w:rsidRPr="00794B2D" w:rsidRDefault="00133419" w:rsidP="00F77B6E">
      <w:pPr>
        <w:pStyle w:val="3"/>
        <w:spacing w:line="288" w:lineRule="auto"/>
      </w:pPr>
      <w:r w:rsidRPr="00794B2D">
        <w:t>с</w:t>
      </w:r>
      <w:r w:rsidR="00F35AF2" w:rsidRPr="00794B2D">
        <w:t xml:space="preserve">воевременно оплачивать стоимость </w:t>
      </w:r>
      <w:r w:rsidR="0019211D" w:rsidRPr="00794B2D">
        <w:t>перевозки</w:t>
      </w:r>
      <w:r w:rsidR="00D8295A">
        <w:t xml:space="preserve"> и</w:t>
      </w:r>
      <w:r w:rsidR="00CB60C2">
        <w:t xml:space="preserve"> дополнительных услуг</w:t>
      </w:r>
      <w:r w:rsidR="00D8295A">
        <w:t>,</w:t>
      </w:r>
      <w:r w:rsidR="00CB60C2">
        <w:t xml:space="preserve"> осуществлять </w:t>
      </w:r>
      <w:r w:rsidR="00D8295A">
        <w:t>иные</w:t>
      </w:r>
      <w:r w:rsidR="00CB60C2">
        <w:t xml:space="preserve"> платежи </w:t>
      </w:r>
      <w:r w:rsidR="00F35AF2" w:rsidRPr="00794B2D">
        <w:t>в соответствии с условиями настоящего Договора;</w:t>
      </w:r>
    </w:p>
    <w:p w14:paraId="388E57F7" w14:textId="77777777" w:rsidR="00A526CF" w:rsidRDefault="00A526CF" w:rsidP="00F77B6E">
      <w:pPr>
        <w:pStyle w:val="3"/>
        <w:spacing w:line="288" w:lineRule="auto"/>
      </w:pPr>
      <w:bookmarkStart w:id="13" w:name="_Ref25584087"/>
      <w:r w:rsidRPr="00794B2D">
        <w:t xml:space="preserve">нести </w:t>
      </w:r>
      <w:r w:rsidR="00406466">
        <w:t xml:space="preserve">дополнительные </w:t>
      </w:r>
      <w:r w:rsidRPr="00794B2D">
        <w:t xml:space="preserve">расходы, возникающие в связи с </w:t>
      </w:r>
      <w:r w:rsidR="00BA4BFE">
        <w:t>оказанием</w:t>
      </w:r>
      <w:r w:rsidR="00406466">
        <w:t xml:space="preserve"> Фрахтовщиком </w:t>
      </w:r>
      <w:r w:rsidR="00966F5B">
        <w:t>у</w:t>
      </w:r>
      <w:r w:rsidR="00406466">
        <w:t>слуг по Заявкам Фрахтователя</w:t>
      </w:r>
      <w:r w:rsidRPr="00794B2D">
        <w:t>, включающие в себя оплату сборов за проезд по платным автомагистралям, въезд и выезд на платные автостоянки, платную парковку в местах ожидания пассажиро</w:t>
      </w:r>
      <w:r w:rsidR="00CB60C2">
        <w:t>в,</w:t>
      </w:r>
      <w:r w:rsidRPr="00794B2D">
        <w:t xml:space="preserve"> при многодневных поездках нести расходы по </w:t>
      </w:r>
      <w:r w:rsidR="00D8295A">
        <w:t>организации</w:t>
      </w:r>
      <w:r w:rsidRPr="00794B2D">
        <w:t xml:space="preserve"> проживания и питания водителей;</w:t>
      </w:r>
      <w:bookmarkEnd w:id="13"/>
    </w:p>
    <w:p w14:paraId="47D170A0" w14:textId="77777777" w:rsidR="00DD379D" w:rsidRPr="00BA4BFE" w:rsidRDefault="00D8295A" w:rsidP="00F77B6E">
      <w:pPr>
        <w:pStyle w:val="3"/>
        <w:spacing w:line="288" w:lineRule="auto"/>
      </w:pPr>
      <w:r w:rsidRPr="00BA4BFE">
        <w:t xml:space="preserve">обеспечивать </w:t>
      </w:r>
      <w:r w:rsidR="00DD379D" w:rsidRPr="00BA4BFE">
        <w:t>соблюдение</w:t>
      </w:r>
      <w:r w:rsidR="000B1392" w:rsidRPr="00BA4BFE">
        <w:t xml:space="preserve"> </w:t>
      </w:r>
      <w:r w:rsidRPr="00BA4BFE">
        <w:t xml:space="preserve">пассажирами </w:t>
      </w:r>
      <w:r w:rsidR="00BA4BFE">
        <w:t>«</w:t>
      </w:r>
      <w:r w:rsidR="00DD379D" w:rsidRPr="00BA4BFE">
        <w:t xml:space="preserve">Порядка посадки </w:t>
      </w:r>
      <w:r w:rsidRPr="00BA4BFE">
        <w:t xml:space="preserve">пассажиров, включая детей </w:t>
      </w:r>
      <w:r w:rsidR="00DD379D" w:rsidRPr="00BA4BFE">
        <w:t>в автобус</w:t>
      </w:r>
      <w:r w:rsidR="00EE1C2A" w:rsidRPr="00BA4BFE">
        <w:t xml:space="preserve"> (транспортное средство)</w:t>
      </w:r>
      <w:r w:rsidR="00BA4BFE">
        <w:t>»</w:t>
      </w:r>
      <w:r w:rsidRPr="00BA4BFE">
        <w:t xml:space="preserve"> (Приложение №1);</w:t>
      </w:r>
      <w:r w:rsidR="000B1392" w:rsidRPr="00BA4BFE">
        <w:t xml:space="preserve"> </w:t>
      </w:r>
    </w:p>
    <w:p w14:paraId="48DA986B" w14:textId="77777777" w:rsidR="00EE1C2A" w:rsidRPr="00BA4BFE" w:rsidRDefault="00EE1C2A" w:rsidP="00F77B6E">
      <w:pPr>
        <w:pStyle w:val="3"/>
        <w:spacing w:line="288" w:lineRule="auto"/>
      </w:pPr>
      <w:r w:rsidRPr="00BA4BFE">
        <w:t>обеспечивать соблюдение пассажирами «Правил поведения в салоне транспортного средства» (Приложение №2);</w:t>
      </w:r>
    </w:p>
    <w:p w14:paraId="0516291A" w14:textId="77777777" w:rsidR="00F35AF2" w:rsidRPr="00794B2D" w:rsidRDefault="00F35AF2" w:rsidP="00F77B6E">
      <w:pPr>
        <w:pStyle w:val="3"/>
        <w:spacing w:line="288" w:lineRule="auto"/>
      </w:pPr>
      <w:r w:rsidRPr="00794B2D">
        <w:t>в случае порчи транспортного средства</w:t>
      </w:r>
      <w:r w:rsidR="000E14AC" w:rsidRPr="00794B2D">
        <w:t xml:space="preserve"> </w:t>
      </w:r>
      <w:r w:rsidR="0019211D" w:rsidRPr="00794B2D">
        <w:t>пассажирами</w:t>
      </w:r>
      <w:r w:rsidR="00FB26A8" w:rsidRPr="00794B2D">
        <w:t>,</w:t>
      </w:r>
      <w:r w:rsidR="0019211D" w:rsidRPr="00794B2D">
        <w:t xml:space="preserve"> </w:t>
      </w:r>
      <w:r w:rsidRPr="00794B2D">
        <w:t>содействов</w:t>
      </w:r>
      <w:r w:rsidR="000E14AC" w:rsidRPr="00794B2D">
        <w:t>ать водителю в составлении акта либо</w:t>
      </w:r>
      <w:r w:rsidRPr="00794B2D">
        <w:t xml:space="preserve"> </w:t>
      </w:r>
      <w:r w:rsidR="000E14AC" w:rsidRPr="00794B2D">
        <w:t xml:space="preserve">оформлении </w:t>
      </w:r>
      <w:r w:rsidRPr="00794B2D">
        <w:t xml:space="preserve">записи о порче салона и оборудования в путевом листе, и компенсировать </w:t>
      </w:r>
      <w:r w:rsidR="009A344C" w:rsidRPr="00CB46C2">
        <w:t>Фрахтовщик</w:t>
      </w:r>
      <w:r w:rsidR="0019211D" w:rsidRPr="00794B2D">
        <w:t>у</w:t>
      </w:r>
      <w:r w:rsidRPr="00794B2D">
        <w:t xml:space="preserve"> стоимость причиненного</w:t>
      </w:r>
      <w:r w:rsidR="000E14AC" w:rsidRPr="00794B2D">
        <w:t xml:space="preserve"> </w:t>
      </w:r>
      <w:r w:rsidRPr="00794B2D">
        <w:t>ущерба в полном объеме.</w:t>
      </w:r>
    </w:p>
    <w:p w14:paraId="3E3370F5" w14:textId="77777777" w:rsidR="00F35AF2" w:rsidRPr="00794B2D" w:rsidRDefault="009A344C" w:rsidP="00F77B6E">
      <w:pPr>
        <w:pStyle w:val="2"/>
        <w:spacing w:line="288" w:lineRule="auto"/>
      </w:pPr>
      <w:r>
        <w:t>Фрахтовщик</w:t>
      </w:r>
      <w:r w:rsidR="00F35AF2" w:rsidRPr="00794B2D">
        <w:t xml:space="preserve"> вправе:</w:t>
      </w:r>
    </w:p>
    <w:p w14:paraId="56814EC7" w14:textId="77777777" w:rsidR="00196842" w:rsidRPr="00794B2D" w:rsidRDefault="00196842" w:rsidP="00F77B6E">
      <w:pPr>
        <w:pStyle w:val="3"/>
        <w:spacing w:line="288" w:lineRule="auto"/>
      </w:pPr>
      <w:r w:rsidRPr="00794B2D">
        <w:t xml:space="preserve">запрашивать дополнительную информацию, необходимую для </w:t>
      </w:r>
      <w:r w:rsidR="001363EB" w:rsidRPr="00794B2D">
        <w:t>выполнения</w:t>
      </w:r>
      <w:r w:rsidRPr="00794B2D">
        <w:t xml:space="preserve"> </w:t>
      </w:r>
      <w:r w:rsidR="0019211D" w:rsidRPr="00794B2D">
        <w:t>перевозки</w:t>
      </w:r>
      <w:r w:rsidRPr="00794B2D">
        <w:t>;</w:t>
      </w:r>
    </w:p>
    <w:p w14:paraId="6680DE21" w14:textId="77777777" w:rsidR="00F35AF2" w:rsidRPr="00794B2D" w:rsidRDefault="00F35AF2" w:rsidP="00F77B6E">
      <w:pPr>
        <w:pStyle w:val="3"/>
        <w:spacing w:line="288" w:lineRule="auto"/>
      </w:pPr>
      <w:r w:rsidRPr="00794B2D">
        <w:t>отказаться от принятия багажа для перевозки, провозе ручной клади, если свойства или упаковка вещей, входящих в состав багажа, ручной клади, не отвечают требованиям, установленным</w:t>
      </w:r>
      <w:r w:rsidR="00097220" w:rsidRPr="00097220">
        <w:t xml:space="preserve"> </w:t>
      </w:r>
      <w:r w:rsidR="00097220">
        <w:t>п.1</w:t>
      </w:r>
      <w:r w:rsidR="00097220" w:rsidRPr="00097220">
        <w:t xml:space="preserve"> Приложени</w:t>
      </w:r>
      <w:r w:rsidR="00097220">
        <w:t>я</w:t>
      </w:r>
      <w:r w:rsidR="00097220" w:rsidRPr="00097220">
        <w:t xml:space="preserve"> №2 к Договору</w:t>
      </w:r>
      <w:r w:rsidRPr="00794B2D">
        <w:t>;</w:t>
      </w:r>
    </w:p>
    <w:p w14:paraId="78D68588" w14:textId="77777777" w:rsidR="00617B9A" w:rsidRPr="00794B2D" w:rsidRDefault="00F35AF2" w:rsidP="00F77B6E">
      <w:pPr>
        <w:pStyle w:val="3"/>
        <w:spacing w:line="288" w:lineRule="auto"/>
      </w:pPr>
      <w:r w:rsidRPr="00794B2D">
        <w:t xml:space="preserve">отказать в провозе </w:t>
      </w:r>
      <w:r w:rsidR="00937F20">
        <w:t xml:space="preserve">багажа и </w:t>
      </w:r>
      <w:r w:rsidRPr="00794B2D">
        <w:t>ручной клади, если ее размещение будет препятствовать входу/выходу пассажиров в/</w:t>
      </w:r>
      <w:r w:rsidR="00F95E94" w:rsidRPr="00794B2D">
        <w:t>из транспортное(</w:t>
      </w:r>
      <w:proofErr w:type="spellStart"/>
      <w:r w:rsidR="00F95E94" w:rsidRPr="00794B2D">
        <w:t>го</w:t>
      </w:r>
      <w:proofErr w:type="spellEnd"/>
      <w:r w:rsidR="00F95E94" w:rsidRPr="00794B2D">
        <w:t>) средство(а);</w:t>
      </w:r>
    </w:p>
    <w:p w14:paraId="58CDA1AC" w14:textId="77777777" w:rsidR="00CD0472" w:rsidRPr="00794B2D" w:rsidRDefault="00F95E94" w:rsidP="00F77B6E">
      <w:pPr>
        <w:pStyle w:val="3"/>
        <w:spacing w:line="288" w:lineRule="auto"/>
        <w:rPr>
          <w:color w:val="000000"/>
        </w:rPr>
      </w:pPr>
      <w:r w:rsidRPr="00794B2D">
        <w:t>в случае необходимости п</w:t>
      </w:r>
      <w:r w:rsidR="00617B9A" w:rsidRPr="00794B2D">
        <w:rPr>
          <w:color w:val="000000"/>
        </w:rPr>
        <w:t xml:space="preserve">ривлекать к исполнению Договора соисполнителей (третьих лиц). Невыполнение соисполнителем (третьим лицом) обязательств перед </w:t>
      </w:r>
      <w:r w:rsidR="009A344C">
        <w:rPr>
          <w:color w:val="000000"/>
        </w:rPr>
        <w:t>Фрахтовател</w:t>
      </w:r>
      <w:r w:rsidR="0048031C">
        <w:rPr>
          <w:color w:val="000000"/>
        </w:rPr>
        <w:t>е</w:t>
      </w:r>
      <w:r w:rsidR="0019211D" w:rsidRPr="00794B2D">
        <w:rPr>
          <w:color w:val="000000"/>
        </w:rPr>
        <w:t>м</w:t>
      </w:r>
      <w:r w:rsidR="00617B9A" w:rsidRPr="00794B2D">
        <w:rPr>
          <w:color w:val="000000"/>
        </w:rPr>
        <w:t xml:space="preserve"> не освобождает </w:t>
      </w:r>
      <w:r w:rsidR="009A344C">
        <w:rPr>
          <w:color w:val="000000"/>
        </w:rPr>
        <w:t>Фрахтовщик</w:t>
      </w:r>
      <w:r w:rsidR="0019211D" w:rsidRPr="00794B2D">
        <w:rPr>
          <w:color w:val="000000"/>
        </w:rPr>
        <w:t>а</w:t>
      </w:r>
      <w:r w:rsidR="00617B9A" w:rsidRPr="00794B2D">
        <w:rPr>
          <w:color w:val="000000"/>
        </w:rPr>
        <w:t xml:space="preserve"> от выполнения условий Договора</w:t>
      </w:r>
      <w:r w:rsidR="00CD0472" w:rsidRPr="00794B2D">
        <w:rPr>
          <w:color w:val="000000"/>
        </w:rPr>
        <w:t>;</w:t>
      </w:r>
    </w:p>
    <w:p w14:paraId="63C039A5" w14:textId="77777777" w:rsidR="00D36F0B" w:rsidRPr="00794B2D" w:rsidRDefault="00D36F0B" w:rsidP="00F77B6E">
      <w:pPr>
        <w:pStyle w:val="3"/>
        <w:spacing w:line="288" w:lineRule="auto"/>
        <w:rPr>
          <w:color w:val="000000"/>
        </w:rPr>
      </w:pPr>
      <w:r w:rsidRPr="00794B2D">
        <w:rPr>
          <w:color w:val="000000"/>
        </w:rPr>
        <w:t xml:space="preserve">без дополнительного уведомления </w:t>
      </w:r>
      <w:r w:rsidR="009A344C">
        <w:rPr>
          <w:color w:val="000000"/>
        </w:rPr>
        <w:t>Фрахтовате</w:t>
      </w:r>
      <w:r w:rsidR="0048031C">
        <w:rPr>
          <w:color w:val="000000"/>
        </w:rPr>
        <w:t>ля</w:t>
      </w:r>
      <w:r w:rsidRPr="00794B2D">
        <w:rPr>
          <w:color w:val="000000"/>
        </w:rPr>
        <w:t xml:space="preserve"> произвести замену транспортного средства на аналогичное по </w:t>
      </w:r>
      <w:r w:rsidR="00D259DB">
        <w:rPr>
          <w:color w:val="000000"/>
        </w:rPr>
        <w:t xml:space="preserve">типу, </w:t>
      </w:r>
      <w:r w:rsidRPr="00794B2D">
        <w:rPr>
          <w:color w:val="000000"/>
        </w:rPr>
        <w:t>количеству мест и уровню комфортабельности.</w:t>
      </w:r>
    </w:p>
    <w:p w14:paraId="607059F0" w14:textId="77777777" w:rsidR="00DC172B" w:rsidRPr="00794B2D" w:rsidRDefault="009A344C" w:rsidP="00F77B6E">
      <w:pPr>
        <w:pStyle w:val="2"/>
        <w:spacing w:line="288" w:lineRule="auto"/>
      </w:pPr>
      <w:r>
        <w:t>Фрахтовщик</w:t>
      </w:r>
      <w:r w:rsidR="008B489A" w:rsidRPr="00794B2D">
        <w:t xml:space="preserve"> обязан:</w:t>
      </w:r>
    </w:p>
    <w:p w14:paraId="513734B6" w14:textId="77777777" w:rsidR="00D60D3F" w:rsidRPr="00794B2D" w:rsidRDefault="00196842" w:rsidP="00F77B6E">
      <w:pPr>
        <w:pStyle w:val="3"/>
        <w:spacing w:line="288" w:lineRule="auto"/>
      </w:pPr>
      <w:r w:rsidRPr="00794B2D">
        <w:t xml:space="preserve">своевременно и качественно оказывать услуги по </w:t>
      </w:r>
      <w:r w:rsidR="00F10C0E" w:rsidRPr="00794B2D">
        <w:t>перевозке</w:t>
      </w:r>
      <w:r w:rsidR="00014761">
        <w:t>,</w:t>
      </w:r>
      <w:r w:rsidR="00D60D3F" w:rsidRPr="00794B2D">
        <w:t xml:space="preserve"> обеспечить безопасность перевозки пассажиров и багажа;</w:t>
      </w:r>
    </w:p>
    <w:p w14:paraId="4DEE12DE" w14:textId="77777777" w:rsidR="00DC172B" w:rsidRPr="00794B2D" w:rsidRDefault="00DC172B" w:rsidP="00F77B6E">
      <w:pPr>
        <w:pStyle w:val="3"/>
        <w:spacing w:line="288" w:lineRule="auto"/>
      </w:pPr>
      <w:r w:rsidRPr="00794B2D">
        <w:t xml:space="preserve">сверить с </w:t>
      </w:r>
      <w:r w:rsidR="009A344C">
        <w:t>Фрахтовател</w:t>
      </w:r>
      <w:r w:rsidR="0048031C">
        <w:t>е</w:t>
      </w:r>
      <w:r w:rsidR="00F10C0E" w:rsidRPr="00794B2D">
        <w:t>м</w:t>
      </w:r>
      <w:r w:rsidRPr="00794B2D">
        <w:t xml:space="preserve"> детали </w:t>
      </w:r>
      <w:r w:rsidR="00320638" w:rsidRPr="00794B2D">
        <w:t>З</w:t>
      </w:r>
      <w:r w:rsidRPr="00794B2D">
        <w:t xml:space="preserve">аявки, сообщить номер транспортного средства, направляемого на выполнение </w:t>
      </w:r>
      <w:r w:rsidR="00320638" w:rsidRPr="00794B2D">
        <w:t>З</w:t>
      </w:r>
      <w:r w:rsidRPr="00794B2D">
        <w:t>аявки</w:t>
      </w:r>
      <w:r w:rsidR="00CC79BE" w:rsidRPr="00794B2D">
        <w:t>,</w:t>
      </w:r>
      <w:r w:rsidRPr="00794B2D">
        <w:t xml:space="preserve"> и контактные данные водителя </w:t>
      </w:r>
      <w:r w:rsidR="00D259DB">
        <w:t>с 18.00 до 22.00 часов</w:t>
      </w:r>
      <w:r w:rsidR="005F3AB7" w:rsidRPr="00794B2D">
        <w:t xml:space="preserve"> дня, </w:t>
      </w:r>
      <w:r w:rsidRPr="00794B2D">
        <w:t>предшествующего дню обслуживания. В случае необходимости данная информация может быть скорректирована;</w:t>
      </w:r>
    </w:p>
    <w:p w14:paraId="4156A5F1" w14:textId="77777777" w:rsidR="00DC172B" w:rsidRPr="00794B2D" w:rsidRDefault="008B489A" w:rsidP="00F77B6E">
      <w:pPr>
        <w:pStyle w:val="3"/>
        <w:spacing w:line="288" w:lineRule="auto"/>
      </w:pPr>
      <w:r w:rsidRPr="00794B2D">
        <w:t xml:space="preserve">принять меры </w:t>
      </w:r>
      <w:r w:rsidR="00100D25" w:rsidRPr="00794B2D">
        <w:t>для</w:t>
      </w:r>
      <w:r w:rsidRPr="00794B2D">
        <w:t xml:space="preserve"> </w:t>
      </w:r>
      <w:r w:rsidR="00100D25" w:rsidRPr="00794B2D">
        <w:t>соответствия</w:t>
      </w:r>
      <w:r w:rsidRPr="00794B2D">
        <w:t xml:space="preserve"> транспортного средства</w:t>
      </w:r>
      <w:r w:rsidR="00395183" w:rsidRPr="00794B2D">
        <w:t xml:space="preserve">, его салона </w:t>
      </w:r>
      <w:r w:rsidRPr="00794B2D">
        <w:t xml:space="preserve">и оборудования для целей </w:t>
      </w:r>
      <w:r w:rsidR="00F10C0E" w:rsidRPr="00794B2D">
        <w:t>перевозки</w:t>
      </w:r>
      <w:r w:rsidR="00DC172B" w:rsidRPr="00794B2D">
        <w:t>, наличи</w:t>
      </w:r>
      <w:r w:rsidR="00100D25" w:rsidRPr="00794B2D">
        <w:t>ю у экипажа</w:t>
      </w:r>
      <w:r w:rsidR="00DC172B" w:rsidRPr="00794B2D">
        <w:t xml:space="preserve"> полного набора путевых документов. При наличии </w:t>
      </w:r>
      <w:r w:rsidR="00CC79BE" w:rsidRPr="00794B2D">
        <w:t xml:space="preserve">в салоне </w:t>
      </w:r>
      <w:r w:rsidR="00DC172B" w:rsidRPr="00794B2D">
        <w:t>дополнительного сервисного оборудования (</w:t>
      </w:r>
      <w:r w:rsidR="00617B9A" w:rsidRPr="00794B2D">
        <w:t xml:space="preserve">кондиционеров, </w:t>
      </w:r>
      <w:r w:rsidR="00DC172B" w:rsidRPr="00794B2D">
        <w:t xml:space="preserve">микрофонов, видео- </w:t>
      </w:r>
      <w:r w:rsidR="00100D25" w:rsidRPr="00794B2D">
        <w:t>и аудио техники) обеспечить его</w:t>
      </w:r>
      <w:r w:rsidR="00DC172B" w:rsidRPr="00794B2D">
        <w:t xml:space="preserve"> техническую исправность;</w:t>
      </w:r>
    </w:p>
    <w:p w14:paraId="3428D97B" w14:textId="77777777" w:rsidR="008B489A" w:rsidRPr="00794B2D" w:rsidRDefault="008B489A" w:rsidP="00F77B6E">
      <w:pPr>
        <w:pStyle w:val="3"/>
        <w:spacing w:line="288" w:lineRule="auto"/>
      </w:pPr>
      <w:r w:rsidRPr="00794B2D">
        <w:lastRenderedPageBreak/>
        <w:t>обеспечить соответствие состава экипажа и его квалификации требованиям обычной практики эксплуатации транспортного средства данного вида</w:t>
      </w:r>
      <w:r w:rsidR="00DC172B" w:rsidRPr="00794B2D">
        <w:t xml:space="preserve"> и условиям Договора, обеспечить качество обслуживания</w:t>
      </w:r>
      <w:r w:rsidR="00CC79BE" w:rsidRPr="00794B2D">
        <w:t xml:space="preserve"> пассажиров</w:t>
      </w:r>
      <w:r w:rsidR="00174C64" w:rsidRPr="00794B2D">
        <w:t>.</w:t>
      </w:r>
    </w:p>
    <w:p w14:paraId="1E2C0FBD" w14:textId="77777777" w:rsidR="00CC3270" w:rsidRPr="00794B2D" w:rsidRDefault="00CC3270" w:rsidP="00F77B6E">
      <w:pPr>
        <w:pStyle w:val="3"/>
        <w:spacing w:line="288" w:lineRule="auto"/>
      </w:pPr>
      <w:r w:rsidRPr="00794B2D">
        <w:t xml:space="preserve">при прерывании поездки по вине </w:t>
      </w:r>
      <w:r w:rsidR="0048031C">
        <w:t>Фрахтовщика</w:t>
      </w:r>
      <w:r w:rsidR="0048031C" w:rsidRPr="00794B2D">
        <w:t xml:space="preserve"> </w:t>
      </w:r>
      <w:r w:rsidRPr="00794B2D">
        <w:t xml:space="preserve">(поломка, неправильно оформленная документация и др.) </w:t>
      </w:r>
      <w:r w:rsidR="0048031C">
        <w:t>Фрахтовщик</w:t>
      </w:r>
      <w:r w:rsidR="0048031C" w:rsidRPr="00794B2D">
        <w:t xml:space="preserve"> </w:t>
      </w:r>
      <w:r w:rsidRPr="00794B2D">
        <w:t xml:space="preserve">доставляет пассажиров до конечного пункта следования и возникающие в результате этого затраты оплачивает за свой счет. </w:t>
      </w:r>
    </w:p>
    <w:p w14:paraId="1B648726" w14:textId="77777777" w:rsidR="00286964" w:rsidRDefault="00002681" w:rsidP="00F77B6E">
      <w:pPr>
        <w:pStyle w:val="2"/>
        <w:spacing w:line="288" w:lineRule="auto"/>
      </w:pPr>
      <w:r w:rsidRPr="00794B2D">
        <w:t>Стороны обязаны обеспечить конфиденциальность информации, полученной в ходе исполнения Договора, а также информации о пассажирах.</w:t>
      </w:r>
    </w:p>
    <w:p w14:paraId="7AA18D33" w14:textId="77777777" w:rsidR="00286964" w:rsidRPr="00C4566C" w:rsidRDefault="00286964" w:rsidP="00F77B6E">
      <w:pPr>
        <w:pStyle w:val="2"/>
        <w:spacing w:line="288" w:lineRule="auto"/>
      </w:pPr>
      <w:r w:rsidRPr="00C4566C">
        <w:t xml:space="preserve">Особенности </w:t>
      </w:r>
      <w:r w:rsidR="00C4566C">
        <w:t>осуществления</w:t>
      </w:r>
      <w:r w:rsidRPr="00C4566C">
        <w:t xml:space="preserve"> организованной перевозк</w:t>
      </w:r>
      <w:r w:rsidR="00C4566C">
        <w:t>и</w:t>
      </w:r>
      <w:r w:rsidRPr="00C4566C">
        <w:t xml:space="preserve"> группы детей: </w:t>
      </w:r>
    </w:p>
    <w:p w14:paraId="22B2D9E9" w14:textId="77777777" w:rsidR="00286964" w:rsidRPr="00C4566C" w:rsidRDefault="00286964" w:rsidP="00F77B6E">
      <w:pPr>
        <w:pStyle w:val="3"/>
        <w:spacing w:line="288" w:lineRule="auto"/>
      </w:pPr>
      <w:r w:rsidRPr="00C4566C">
        <w:t xml:space="preserve">Фрахтователь обязуется назначать </w:t>
      </w:r>
      <w:r w:rsidR="004F05ED" w:rsidRPr="00C4566C">
        <w:t xml:space="preserve">ответственных лиц, </w:t>
      </w:r>
      <w:r w:rsidRPr="00C4566C">
        <w:t>сопровождающих детей при перевозке до места назначения. Количество сопровождающих на 1 автобус назначается из расчета их нахождения у каждой предназначенной для посадки (высадки) пассажиров двери транспортного средства, при этом один из сопровождающих является ответственным за организованную перевозку группы детей по соответствующему транспортному средству и осуществляет координацию действий водителя (водителей) и других сопровождающих в указанном транспортном средстве.</w:t>
      </w:r>
    </w:p>
    <w:p w14:paraId="425E8734" w14:textId="77777777" w:rsidR="00286964" w:rsidRPr="00C4566C" w:rsidRDefault="00286964" w:rsidP="00F77B6E">
      <w:pPr>
        <w:pStyle w:val="3"/>
        <w:spacing w:line="288" w:lineRule="auto"/>
      </w:pPr>
      <w:r w:rsidRPr="00C4566C">
        <w:t>Назначенный сопровождающий обязан перед началом движения автобуса убедиться, что дети пристегнуты ремнями безопасности, контролировать использование ими ремней безопасности в пути следования, обеспечивать порядок в салоне, не допуская подъем детей с мест и передвижение их по салону во время движения.</w:t>
      </w:r>
    </w:p>
    <w:p w14:paraId="3F759B46" w14:textId="77777777" w:rsidR="00286964" w:rsidRPr="00C4566C" w:rsidRDefault="00286964" w:rsidP="00F77B6E">
      <w:pPr>
        <w:pStyle w:val="3"/>
        <w:spacing w:line="288" w:lineRule="auto"/>
      </w:pPr>
      <w:r w:rsidRPr="00C4566C">
        <w:t xml:space="preserve">Организованная перевозка группы детей без назначенных сопровождающих не допускается. </w:t>
      </w:r>
    </w:p>
    <w:p w14:paraId="1DD2ADEA" w14:textId="77777777" w:rsidR="00DB29A5" w:rsidRDefault="00DB29A5" w:rsidP="00F77B6E">
      <w:pPr>
        <w:pStyle w:val="3"/>
        <w:spacing w:line="288" w:lineRule="auto"/>
      </w:pPr>
      <w:r w:rsidRPr="00C4566C">
        <w:t xml:space="preserve">В случае нахождения детей в пути следования согласно графику движения более 3 часов в каждом </w:t>
      </w:r>
      <w:r w:rsidR="004A4159" w:rsidRPr="00C4566C">
        <w:t xml:space="preserve">транспортном средстве </w:t>
      </w:r>
      <w:r w:rsidR="0008119B" w:rsidRPr="00C4566C">
        <w:t>Ф</w:t>
      </w:r>
      <w:r w:rsidRPr="00C4566C">
        <w:t>рахтователь (если иное не оговорено в соответствующей Заявке) обеспечивает наличие наборов пищевых продуктов (сухих пайков, бутилированной воды) из ассортимента, установленного Федеральной службой по надзору в сфере защиты прав потребителей и благополучия человека или ее территориальным управлением.</w:t>
      </w:r>
      <w:r w:rsidR="00E975AE" w:rsidRPr="00C4566C">
        <w:t xml:space="preserve"> Фрахтователь или сопровождающий должен иметь при себе и, при проверке уполномоченными сотрудниками ГИБДД</w:t>
      </w:r>
      <w:r w:rsidR="00C4566C">
        <w:t xml:space="preserve"> предоставить</w:t>
      </w:r>
      <w:r w:rsidR="00E975AE" w:rsidRPr="00C4566C">
        <w:t xml:space="preserve"> список таких наборов пищевых продуктов (сухих пайков, бутилированной воды).</w:t>
      </w:r>
    </w:p>
    <w:p w14:paraId="3666A98C" w14:textId="77777777" w:rsidR="00C4566C" w:rsidRDefault="00C4566C" w:rsidP="00F77B6E">
      <w:pPr>
        <w:pStyle w:val="3"/>
        <w:spacing w:line="288" w:lineRule="auto"/>
      </w:pPr>
      <w:r>
        <w:t>При осуществлении организованной перевозки группы детей не допускается изменение маршрута, а также посадка/высадка пассажиров вне пунктов, указанных в маршруте.</w:t>
      </w:r>
    </w:p>
    <w:p w14:paraId="1B833AE6" w14:textId="77777777" w:rsidR="00DE2845" w:rsidRPr="00C4566C" w:rsidRDefault="00DE2845" w:rsidP="00F77B6E">
      <w:pPr>
        <w:pStyle w:val="3"/>
        <w:numPr>
          <w:ilvl w:val="0"/>
          <w:numId w:val="0"/>
        </w:numPr>
        <w:spacing w:line="288" w:lineRule="auto"/>
        <w:ind w:left="709"/>
      </w:pPr>
    </w:p>
    <w:p w14:paraId="147757A2" w14:textId="77777777" w:rsidR="00A57BB1" w:rsidRPr="00C4566C" w:rsidRDefault="00A57BB1" w:rsidP="00F77B6E">
      <w:pPr>
        <w:pStyle w:val="1"/>
        <w:spacing w:before="0" w:after="0" w:line="288" w:lineRule="auto"/>
      </w:pPr>
      <w:r w:rsidRPr="00C4566C">
        <w:t>Ответственность Сторон</w:t>
      </w:r>
    </w:p>
    <w:p w14:paraId="41699FAB" w14:textId="77777777" w:rsidR="00A57BB1" w:rsidRPr="00C4566C" w:rsidRDefault="00A57BB1" w:rsidP="00F77B6E">
      <w:pPr>
        <w:pStyle w:val="2"/>
        <w:spacing w:line="288" w:lineRule="auto"/>
        <w:rPr>
          <w:color w:val="000000"/>
        </w:rPr>
      </w:pPr>
      <w:r w:rsidRPr="00C4566C">
        <w:t>Стороны несут ответственность за невыполнение/ненадлежащее выполнение своих обязательств по настоящему Договору в соответствии с нормами действующего законодательства РФ.</w:t>
      </w:r>
    </w:p>
    <w:p w14:paraId="0C1F3758" w14:textId="77777777" w:rsidR="00C47823" w:rsidRPr="00C47823" w:rsidRDefault="00C47823" w:rsidP="00F77B6E">
      <w:pPr>
        <w:pStyle w:val="2"/>
        <w:spacing w:line="288" w:lineRule="auto"/>
      </w:pPr>
      <w:r w:rsidRPr="00C47823">
        <w:t xml:space="preserve">В случае отказа от предоставления/получения услуг по ранее согласованной Заявке: </w:t>
      </w:r>
    </w:p>
    <w:p w14:paraId="249AE4BE" w14:textId="77777777" w:rsidR="00C47823" w:rsidRPr="00C47823" w:rsidRDefault="00C47823" w:rsidP="00F77B6E">
      <w:pPr>
        <w:pStyle w:val="2"/>
        <w:numPr>
          <w:ilvl w:val="0"/>
          <w:numId w:val="0"/>
        </w:numPr>
        <w:spacing w:line="288" w:lineRule="auto"/>
      </w:pPr>
      <w:r w:rsidRPr="00C47823">
        <w:t>- менее, чем за 10 (десять) суток до момента подачи автотранспорта, Сторона, заявившая об отказе, выплачивает штраф в размере 3 (трех) % от стоимости услуг по Заявке;</w:t>
      </w:r>
    </w:p>
    <w:p w14:paraId="65460238" w14:textId="77777777" w:rsidR="00C47823" w:rsidRPr="00C47823" w:rsidRDefault="00C47823" w:rsidP="00F77B6E">
      <w:pPr>
        <w:pStyle w:val="2"/>
        <w:numPr>
          <w:ilvl w:val="0"/>
          <w:numId w:val="0"/>
        </w:numPr>
        <w:spacing w:line="288" w:lineRule="auto"/>
      </w:pPr>
      <w:r w:rsidRPr="00C47823">
        <w:t>- менее, чем за 5 (пять) суток до момента подачи автотранспорта, Сторона, заявившая об отказе, выплачивает штраф в размере 10 (десять) % от стоимости услуг по Заявке;</w:t>
      </w:r>
    </w:p>
    <w:p w14:paraId="49D01D32" w14:textId="77777777" w:rsidR="00C47823" w:rsidRPr="00C47823" w:rsidRDefault="00C47823" w:rsidP="00F77B6E">
      <w:pPr>
        <w:pStyle w:val="2"/>
        <w:numPr>
          <w:ilvl w:val="0"/>
          <w:numId w:val="0"/>
        </w:numPr>
        <w:spacing w:line="288" w:lineRule="auto"/>
      </w:pPr>
      <w:r w:rsidRPr="00C47823">
        <w:t>- менее, чем за 3 (трое) суток до момента подачи автотранспорта, Сторона, заявившая об отказе, выплачивает штраф в размере 50 (пятьдесят) % от стоимости услуг по Заявке;</w:t>
      </w:r>
    </w:p>
    <w:p w14:paraId="4FFCF4DC" w14:textId="77777777" w:rsidR="00C47823" w:rsidRDefault="00C47823" w:rsidP="00F77B6E">
      <w:pPr>
        <w:pStyle w:val="2"/>
        <w:numPr>
          <w:ilvl w:val="0"/>
          <w:numId w:val="0"/>
        </w:numPr>
        <w:spacing w:line="288" w:lineRule="auto"/>
      </w:pPr>
      <w:r w:rsidRPr="00C47823">
        <w:t>- менее, чем за 24 (двадцать четыре) часа до момента подачи автотранспорта, Сторона, заявившая об отказе, выплачивает штраф в размере 100 (сто) % от стоимости услуг по Заявке.</w:t>
      </w:r>
    </w:p>
    <w:p w14:paraId="364A72C4" w14:textId="6BC0D0CF" w:rsidR="00B45868" w:rsidRDefault="00B45868" w:rsidP="00F77B6E">
      <w:pPr>
        <w:pStyle w:val="2"/>
        <w:spacing w:line="288" w:lineRule="auto"/>
      </w:pPr>
      <w:r w:rsidRPr="00B45868">
        <w:t xml:space="preserve">При просрочке оплаты </w:t>
      </w:r>
      <w:r w:rsidR="004554A0">
        <w:t>требования, выставленного</w:t>
      </w:r>
      <w:r w:rsidRPr="00B45868">
        <w:t xml:space="preserve"> в соответствии с </w:t>
      </w:r>
      <w:r w:rsidR="004554A0">
        <w:t>п.</w:t>
      </w:r>
      <w:r w:rsidR="004554A0">
        <w:fldChar w:fldCharType="begin"/>
      </w:r>
      <w:r w:rsidR="004554A0">
        <w:instrText xml:space="preserve"> REF _Ref29572367 \r \h </w:instrText>
      </w:r>
      <w:r w:rsidR="004554A0">
        <w:fldChar w:fldCharType="separate"/>
      </w:r>
      <w:r w:rsidR="004554A0">
        <w:t>3.11</w:t>
      </w:r>
      <w:r w:rsidR="004554A0">
        <w:fldChar w:fldCharType="end"/>
      </w:r>
      <w:r w:rsidRPr="00B45868">
        <w:t xml:space="preserve"> настоящего Договора</w:t>
      </w:r>
      <w:r w:rsidR="004554A0">
        <w:t>, а также в случае, если оплата по согласованию сторон осуществляется</w:t>
      </w:r>
      <w:r w:rsidRPr="00B45868">
        <w:t xml:space="preserve"> </w:t>
      </w:r>
      <w:r w:rsidR="004554A0">
        <w:t xml:space="preserve">после оказания </w:t>
      </w:r>
      <w:r w:rsidR="004554A0">
        <w:lastRenderedPageBreak/>
        <w:t xml:space="preserve">Услуг, </w:t>
      </w:r>
      <w:r w:rsidRPr="00B45868">
        <w:t>Фрахтователь обязуется выплатить пени в размере 0,3 (три десятых) % от суммы неоплаченного счета за каждый день просрочки платежа, но не более 20 (двадцати) % от стоимости фрахта.</w:t>
      </w:r>
    </w:p>
    <w:p w14:paraId="612190AF" w14:textId="77777777" w:rsidR="005B7184" w:rsidRDefault="005B7184" w:rsidP="00F77B6E">
      <w:pPr>
        <w:pStyle w:val="2"/>
        <w:spacing w:line="288" w:lineRule="auto"/>
      </w:pPr>
      <w:r>
        <w:t>Предоставление транспортного средства</w:t>
      </w:r>
      <w:r w:rsidRPr="00E913F5">
        <w:t xml:space="preserve"> </w:t>
      </w:r>
      <w:r>
        <w:t>к</w:t>
      </w:r>
      <w:r w:rsidRPr="00E913F5">
        <w:t xml:space="preserve"> мест</w:t>
      </w:r>
      <w:r>
        <w:t>у</w:t>
      </w:r>
      <w:r w:rsidRPr="00E913F5">
        <w:t xml:space="preserve"> отправления </w:t>
      </w:r>
      <w:r>
        <w:t>в течение</w:t>
      </w:r>
      <w:r w:rsidRPr="00E913F5">
        <w:t xml:space="preserve"> 60 </w:t>
      </w:r>
      <w:r>
        <w:t xml:space="preserve">(шестидесяти) </w:t>
      </w:r>
      <w:r w:rsidRPr="00E913F5">
        <w:t xml:space="preserve">минут </w:t>
      </w:r>
      <w:r>
        <w:t xml:space="preserve">от времени подачи, указанного в Заявке, </w:t>
      </w:r>
      <w:r w:rsidRPr="00E913F5">
        <w:t xml:space="preserve">не является нарушением </w:t>
      </w:r>
      <w:r>
        <w:t>срока предоставления транспор</w:t>
      </w:r>
      <w:r w:rsidR="00A2018C">
        <w:t xml:space="preserve">тного средства. </w:t>
      </w:r>
      <w:r w:rsidRPr="005B7184">
        <w:t>При задержке подачи транспорта по вине Фрахтовщика, кроме случаев, когда такая задержка вызвана обстоятельствами, не зависящими от Фрахтовщика (</w:t>
      </w:r>
      <w:r w:rsidR="00E57C9D" w:rsidRPr="00C4566C">
        <w:t>временны</w:t>
      </w:r>
      <w:r w:rsidR="00E57C9D">
        <w:t>е</w:t>
      </w:r>
      <w:r w:rsidR="00E57C9D" w:rsidRPr="00C4566C">
        <w:t xml:space="preserve"> ограничени</w:t>
      </w:r>
      <w:r w:rsidR="00E57C9D">
        <w:t>я</w:t>
      </w:r>
      <w:r w:rsidR="00E57C9D" w:rsidRPr="00C4566C">
        <w:t xml:space="preserve"> или запрет</w:t>
      </w:r>
      <w:r w:rsidR="00E57C9D">
        <w:t>ы</w:t>
      </w:r>
      <w:r w:rsidR="00E57C9D" w:rsidRPr="00C4566C">
        <w:t xml:space="preserve"> движения транспортных средств по автомобильным дорогам, механическ</w:t>
      </w:r>
      <w:r w:rsidR="00E57C9D">
        <w:t>ие</w:t>
      </w:r>
      <w:r w:rsidR="00E57C9D" w:rsidRPr="00C4566C">
        <w:t xml:space="preserve"> повреждения транспортного средства, произошедш</w:t>
      </w:r>
      <w:r w:rsidR="00E57C9D">
        <w:t>ие</w:t>
      </w:r>
      <w:r w:rsidR="00E57C9D" w:rsidRPr="00C4566C">
        <w:t xml:space="preserve"> не по вине Фрахтовщика, </w:t>
      </w:r>
      <w:r w:rsidR="00E57C9D" w:rsidRPr="005B7184">
        <w:t>препятствующие движению транспортного средства</w:t>
      </w:r>
      <w:r w:rsidR="00E57C9D">
        <w:t xml:space="preserve"> и т.д.)</w:t>
      </w:r>
      <w:r w:rsidRPr="005B7184">
        <w:t xml:space="preserve">, более чем на 60 (шестьдесят) минут, Фрахтователь вправе аннулировать </w:t>
      </w:r>
      <w:r>
        <w:t>З</w:t>
      </w:r>
      <w:r w:rsidRPr="005B7184">
        <w:t xml:space="preserve">аявку в одностороннем порядке. В этом случае транспорт считается не пришедшим на место выполнения </w:t>
      </w:r>
      <w:r w:rsidR="00E57C9D">
        <w:t>Заявки</w:t>
      </w:r>
      <w:r w:rsidRPr="005B7184">
        <w:t xml:space="preserve">, Фрахтовщик возвращает стоимость </w:t>
      </w:r>
      <w:r w:rsidR="00E57C9D">
        <w:t>услуг по данной Заявке</w:t>
      </w:r>
      <w:r w:rsidRPr="005B7184">
        <w:t xml:space="preserve"> и выплачивает Фрахтователю штраф в размере 10 (десять) % от </w:t>
      </w:r>
      <w:r w:rsidR="00E57C9D">
        <w:t>этой стоимости</w:t>
      </w:r>
      <w:r w:rsidRPr="005B7184">
        <w:t>.</w:t>
      </w:r>
    </w:p>
    <w:p w14:paraId="5FB86E5A" w14:textId="77777777" w:rsidR="00A57BB1" w:rsidRDefault="009A344C" w:rsidP="00F77B6E">
      <w:pPr>
        <w:pStyle w:val="2"/>
        <w:spacing w:line="288" w:lineRule="auto"/>
      </w:pPr>
      <w:r>
        <w:t>Фрахтовщик</w:t>
      </w:r>
      <w:r w:rsidR="00A57BB1" w:rsidRPr="00C4566C">
        <w:t xml:space="preserve"> не несет ответственности за забытые в салоне и багажном отделении транспортного средства личные вещи и ценности пассажиров.</w:t>
      </w:r>
    </w:p>
    <w:p w14:paraId="416E584C" w14:textId="77777777" w:rsidR="00D67891" w:rsidRPr="00C4566C" w:rsidRDefault="00D67891" w:rsidP="00F77B6E">
      <w:pPr>
        <w:pStyle w:val="2"/>
        <w:spacing w:line="288" w:lineRule="auto"/>
      </w:pPr>
      <w:r w:rsidRPr="00C4566C">
        <w:t>При невозможности осуществления перевозки</w:t>
      </w:r>
      <w:r w:rsidR="002461A0" w:rsidRPr="00C4566C">
        <w:t xml:space="preserve"> транспортным средством Фрахтовщика</w:t>
      </w:r>
      <w:r w:rsidRPr="00C4566C">
        <w:t xml:space="preserve"> пассажиров и багажа по соответствующей Заявке в связи с неисправностью, аварией, аналогичными причинами </w:t>
      </w:r>
      <w:r w:rsidR="002461A0" w:rsidRPr="00C4566C">
        <w:t>Ф</w:t>
      </w:r>
      <w:r w:rsidRPr="00C4566C">
        <w:t xml:space="preserve">рахтовщик по согласованию с </w:t>
      </w:r>
      <w:r w:rsidR="002461A0" w:rsidRPr="00C4566C">
        <w:t>Ф</w:t>
      </w:r>
      <w:r w:rsidRPr="00C4566C">
        <w:t xml:space="preserve">рахтователем обязан предоставить другое транспортное средство или возвратить оплаченную </w:t>
      </w:r>
      <w:r w:rsidR="00155FC0" w:rsidRPr="00C4566C">
        <w:t>Ф</w:t>
      </w:r>
      <w:r w:rsidRPr="00C4566C">
        <w:t xml:space="preserve">рахтователем стоимость </w:t>
      </w:r>
      <w:r w:rsidR="00E57C9D">
        <w:t>услуг по Заявке</w:t>
      </w:r>
      <w:r w:rsidRPr="00C4566C">
        <w:t>.</w:t>
      </w:r>
    </w:p>
    <w:p w14:paraId="413E4123" w14:textId="77777777" w:rsidR="00A57BB1" w:rsidRDefault="00A57BB1" w:rsidP="00F77B6E">
      <w:pPr>
        <w:pStyle w:val="2"/>
        <w:spacing w:line="288" w:lineRule="auto"/>
      </w:pPr>
      <w:r w:rsidRPr="00C4566C">
        <w:t xml:space="preserve">Стороны освобождаются от ответственности за частичное или полное неисполнение обязательств по настоящему </w:t>
      </w:r>
      <w:r w:rsidR="00155FC0">
        <w:t>Д</w:t>
      </w:r>
      <w:r w:rsidRPr="00C4566C">
        <w:t xml:space="preserve">оговору, если это неисполнение явилось следствием обстоятельств непреодолимой силы, возникших после заключения настоящего </w:t>
      </w:r>
      <w:r w:rsidR="00155FC0">
        <w:t>Д</w:t>
      </w:r>
      <w:r w:rsidRPr="00C4566C">
        <w:t>оговора в результате обстоятельств чрезвычайного характера, которые Стороны не могли предвидеть или предотвратить.</w:t>
      </w:r>
    </w:p>
    <w:p w14:paraId="0C55BA47" w14:textId="77777777" w:rsidR="00EE711D" w:rsidRPr="00C4566C" w:rsidRDefault="00EE711D" w:rsidP="00F77B6E">
      <w:pPr>
        <w:pStyle w:val="2"/>
        <w:numPr>
          <w:ilvl w:val="0"/>
          <w:numId w:val="0"/>
        </w:numPr>
        <w:spacing w:line="288" w:lineRule="auto"/>
        <w:ind w:left="709"/>
      </w:pPr>
    </w:p>
    <w:p w14:paraId="4FD7F21C" w14:textId="77777777" w:rsidR="008B489A" w:rsidRPr="00E57C9D" w:rsidRDefault="008B489A" w:rsidP="00F77B6E">
      <w:pPr>
        <w:pStyle w:val="1"/>
        <w:spacing w:before="0" w:after="0" w:line="288" w:lineRule="auto"/>
      </w:pPr>
      <w:r w:rsidRPr="00E57C9D">
        <w:t>Дополнительные условия и заключительные положения</w:t>
      </w:r>
    </w:p>
    <w:p w14:paraId="2A6FFE7B" w14:textId="77777777" w:rsidR="00D043CE" w:rsidRDefault="00AF6FE1" w:rsidP="00F77B6E">
      <w:pPr>
        <w:pStyle w:val="2"/>
        <w:spacing w:line="288" w:lineRule="auto"/>
      </w:pPr>
      <w:r w:rsidRPr="00E57C9D">
        <w:t xml:space="preserve">Все споры и разногласия, которые могут возникнуть при исполнении условий настоящего </w:t>
      </w:r>
      <w:r w:rsidR="00155FC0">
        <w:t>Д</w:t>
      </w:r>
      <w:r w:rsidRPr="00E57C9D">
        <w:t xml:space="preserve">оговора, Стороны будут стремиться разрешать путем переговоров. </w:t>
      </w:r>
    </w:p>
    <w:p w14:paraId="25827426" w14:textId="77777777" w:rsidR="00D043CE" w:rsidRPr="00E57C9D" w:rsidRDefault="00D043CE" w:rsidP="00F77B6E">
      <w:pPr>
        <w:pStyle w:val="2"/>
        <w:spacing w:line="288" w:lineRule="auto"/>
      </w:pPr>
      <w:r>
        <w:t>Соблюдение претензионного порядка разрешения спора является обязательным, срок рассмотрения претензии - 10 (десять) дней с момента получения соответствующей Стороной.</w:t>
      </w:r>
    </w:p>
    <w:p w14:paraId="18AEA9E1" w14:textId="0F32F9E2" w:rsidR="00AF6FE1" w:rsidRPr="00E57C9D" w:rsidRDefault="00AF6FE1" w:rsidP="00F77B6E">
      <w:pPr>
        <w:pStyle w:val="2"/>
        <w:spacing w:line="288" w:lineRule="auto"/>
      </w:pPr>
      <w:r w:rsidRPr="00E57C9D">
        <w:t>Споры, не урегулированные путем переговоров, разрешаются в судебном порядке, установленном действующим законодательством Российской Федерации</w:t>
      </w:r>
      <w:r w:rsidR="00D043CE">
        <w:t xml:space="preserve">. В случае, если Фрахтователем является юридическое лицо или индивидуальный предприниматель, спор разрешается в судебном порядке </w:t>
      </w:r>
      <w:r w:rsidR="007655C4">
        <w:t>в Арбитражном суде г. Москвы.</w:t>
      </w:r>
    </w:p>
    <w:p w14:paraId="7FB7C891" w14:textId="77777777" w:rsidR="00894EBC" w:rsidRDefault="00894EBC" w:rsidP="00F77B6E">
      <w:pPr>
        <w:pStyle w:val="2"/>
        <w:spacing w:line="288" w:lineRule="auto"/>
      </w:pPr>
      <w:r w:rsidRPr="00E57C9D">
        <w:t xml:space="preserve">Все изменения и дополнения к настоящему Договору имеют силу только в том случае, если они </w:t>
      </w:r>
      <w:r w:rsidR="00E0554A">
        <w:t>согласованы</w:t>
      </w:r>
      <w:r w:rsidRPr="00E57C9D">
        <w:t xml:space="preserve"> уполномоченными представителями Сторон и оформлены </w:t>
      </w:r>
      <w:r w:rsidR="00E0554A" w:rsidRPr="00E57C9D">
        <w:t>в письменном виде</w:t>
      </w:r>
      <w:r w:rsidR="00E0554A">
        <w:t>.</w:t>
      </w:r>
      <w:r w:rsidRPr="00E57C9D">
        <w:t xml:space="preserve"> </w:t>
      </w:r>
    </w:p>
    <w:p w14:paraId="48966CD8" w14:textId="77777777" w:rsidR="000259E0" w:rsidRDefault="000259E0" w:rsidP="00F77B6E">
      <w:pPr>
        <w:pStyle w:val="2"/>
        <w:spacing w:line="288" w:lineRule="auto"/>
      </w:pPr>
      <w:r>
        <w:t xml:space="preserve">Настоящий Договор может быть досрочно расторгнут </w:t>
      </w:r>
      <w:r w:rsidR="00A2018C">
        <w:t xml:space="preserve">по инициативе </w:t>
      </w:r>
      <w:r>
        <w:t xml:space="preserve">любой из Сторон с письменным уведомлением </w:t>
      </w:r>
      <w:r w:rsidR="00AF18C6">
        <w:t xml:space="preserve">другой Стороны </w:t>
      </w:r>
      <w:r>
        <w:t>не менее чем за 10 (десять) дней до предполагаемой даты</w:t>
      </w:r>
      <w:r w:rsidR="00AF18C6">
        <w:t xml:space="preserve"> его расторжения.</w:t>
      </w:r>
    </w:p>
    <w:p w14:paraId="4DDA7236" w14:textId="77777777" w:rsidR="00293CF0" w:rsidRDefault="00A2018C" w:rsidP="00F77B6E">
      <w:pPr>
        <w:pStyle w:val="2"/>
        <w:spacing w:line="288" w:lineRule="auto"/>
      </w:pPr>
      <w:bookmarkStart w:id="14" w:name="_Ref25491421"/>
      <w:r>
        <w:t>Обмен документами (переписка Сторон) об условиях заключения и исполнения настоящего Договора с использованием электронных средств связи (электронные сообщения) имеет полную юридическую силу, если данные документы (сообщения) были направлены Сторонами с использованием адресов электронной почты,</w:t>
      </w:r>
      <w:r w:rsidR="00561C12">
        <w:t xml:space="preserve"> указанн</w:t>
      </w:r>
      <w:r w:rsidR="00E0554A">
        <w:t>ых</w:t>
      </w:r>
      <w:r w:rsidR="00561C12">
        <w:t xml:space="preserve"> в реквизитах Сторон, в разделе 7 настоящего Договора. </w:t>
      </w:r>
      <w:bookmarkEnd w:id="14"/>
    </w:p>
    <w:p w14:paraId="505C4FFE" w14:textId="77777777" w:rsidR="00561C12" w:rsidRPr="00E57C9D" w:rsidRDefault="00561C12" w:rsidP="00F77B6E">
      <w:pPr>
        <w:pStyle w:val="2"/>
        <w:spacing w:line="288" w:lineRule="auto"/>
      </w:pPr>
      <w:r>
        <w:t>Услуги по настояще</w:t>
      </w:r>
      <w:r w:rsidR="00E0554A">
        <w:t>му</w:t>
      </w:r>
      <w:r>
        <w:t xml:space="preserve"> Договор</w:t>
      </w:r>
      <w:r w:rsidR="00E0554A">
        <w:t>у</w:t>
      </w:r>
      <w:r>
        <w:t xml:space="preserve"> считаются оказанными Фрахтовщиком надлежащим </w:t>
      </w:r>
      <w:r>
        <w:lastRenderedPageBreak/>
        <w:t>образом</w:t>
      </w:r>
      <w:r w:rsidR="00F273AA">
        <w:t xml:space="preserve"> и пр</w:t>
      </w:r>
      <w:r w:rsidR="00E0554A">
        <w:t>инятыми Фрахтователем в полном объеме</w:t>
      </w:r>
      <w:r>
        <w:t xml:space="preserve">, если </w:t>
      </w:r>
      <w:r w:rsidR="00E0554A">
        <w:t>в течение</w:t>
      </w:r>
      <w:r>
        <w:t xml:space="preserve"> 5 (пяти) рабочих дней с даты их </w:t>
      </w:r>
      <w:r w:rsidR="00E0554A">
        <w:t>оказания от Фрахтователя н</w:t>
      </w:r>
      <w:r>
        <w:t>е поступ</w:t>
      </w:r>
      <w:r w:rsidR="00E0554A">
        <w:t>ят</w:t>
      </w:r>
      <w:r>
        <w:t xml:space="preserve"> </w:t>
      </w:r>
      <w:r w:rsidR="00553D39">
        <w:t xml:space="preserve">в адрес Фрахтовщика </w:t>
      </w:r>
      <w:r>
        <w:t>письменные возражения.</w:t>
      </w:r>
    </w:p>
    <w:p w14:paraId="00759CF8" w14:textId="77777777" w:rsidR="00AF6FE1" w:rsidRDefault="00AF6FE1" w:rsidP="00F77B6E">
      <w:pPr>
        <w:pStyle w:val="2"/>
        <w:spacing w:line="288" w:lineRule="auto"/>
      </w:pPr>
      <w:bookmarkStart w:id="15" w:name="P99"/>
      <w:bookmarkEnd w:id="15"/>
      <w:r w:rsidRPr="00E57C9D"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3B137377" w14:textId="66F97B65" w:rsidR="0032486F" w:rsidRDefault="00155FC0">
      <w:pPr>
        <w:pStyle w:val="2"/>
        <w:spacing w:line="288" w:lineRule="auto"/>
      </w:pPr>
      <w:r>
        <w:t xml:space="preserve">В случае, если Фрахтователем является физическое лицо, </w:t>
      </w:r>
      <w:r w:rsidR="00553D39">
        <w:t>при заключении</w:t>
      </w:r>
      <w:r>
        <w:t xml:space="preserve"> настоящ</w:t>
      </w:r>
      <w:r w:rsidR="00553D39">
        <w:t>его</w:t>
      </w:r>
      <w:r>
        <w:t xml:space="preserve"> Договор</w:t>
      </w:r>
      <w:r w:rsidR="00553D39">
        <w:t>а</w:t>
      </w:r>
      <w:r>
        <w:t xml:space="preserve"> Фрахтователь дает согласие </w:t>
      </w:r>
      <w:r w:rsidR="00553D39">
        <w:t xml:space="preserve">Фрахтовщику </w:t>
      </w:r>
      <w:r>
        <w:t xml:space="preserve">на обработку своих персональных данных, необходимых в рамках </w:t>
      </w:r>
      <w:r w:rsidR="00AF18C6">
        <w:t>исполнения Дого</w:t>
      </w:r>
      <w:r>
        <w:t>вора.</w:t>
      </w:r>
    </w:p>
    <w:p w14:paraId="74417DDC" w14:textId="107A27D3" w:rsidR="00155FC0" w:rsidRDefault="00155FC0">
      <w:pPr>
        <w:pStyle w:val="2"/>
        <w:spacing w:line="288" w:lineRule="auto"/>
      </w:pPr>
      <w:r>
        <w:t>Фрахтователь самостоятельно обеспечивает</w:t>
      </w:r>
      <w:r w:rsidR="00542D78">
        <w:t xml:space="preserve"> </w:t>
      </w:r>
      <w:r w:rsidR="0032486F">
        <w:t xml:space="preserve">ознакомление пассажиров с Политикой обработки персональных данных, доступной для ознакомления на сайте </w:t>
      </w:r>
      <w:proofErr w:type="spellStart"/>
      <w:r w:rsidR="0032486F">
        <w:rPr>
          <w:lang w:val="en-US"/>
        </w:rPr>
        <w:t>bbus</w:t>
      </w:r>
      <w:proofErr w:type="spellEnd"/>
      <w:r w:rsidR="0032486F" w:rsidRPr="00F77B6E">
        <w:t>.</w:t>
      </w:r>
      <w:proofErr w:type="spellStart"/>
      <w:r w:rsidR="0032486F">
        <w:rPr>
          <w:lang w:val="en-US"/>
        </w:rPr>
        <w:t>ru</w:t>
      </w:r>
      <w:proofErr w:type="spellEnd"/>
      <w:r w:rsidR="0032486F" w:rsidRPr="00F77B6E">
        <w:t xml:space="preserve"> </w:t>
      </w:r>
      <w:r w:rsidR="0032486F">
        <w:t xml:space="preserve">и организует </w:t>
      </w:r>
      <w:r w:rsidR="00542D78">
        <w:t>получение согласи</w:t>
      </w:r>
      <w:r w:rsidR="0032486F">
        <w:t>я</w:t>
      </w:r>
      <w:r w:rsidR="00542D78">
        <w:t xml:space="preserve"> на обработку </w:t>
      </w:r>
      <w:r w:rsidR="0032486F">
        <w:t xml:space="preserve">их </w:t>
      </w:r>
      <w:r w:rsidR="00542D78">
        <w:t>персональных данных</w:t>
      </w:r>
      <w:r w:rsidR="0032486F">
        <w:t>.</w:t>
      </w:r>
    </w:p>
    <w:p w14:paraId="0F86603A" w14:textId="77777777" w:rsidR="00D043CE" w:rsidRDefault="00D043CE" w:rsidP="00F77B6E">
      <w:pPr>
        <w:pStyle w:val="2"/>
        <w:spacing w:line="288" w:lineRule="auto"/>
      </w:pPr>
      <w:r>
        <w:t>При изменении наименования, местонахождения, банковских реквизитов либо принятия решения о реорганизации/ликвидации юридического лица Стороны обязаны письменно</w:t>
      </w:r>
      <w:r w:rsidR="0032486F">
        <w:t>,</w:t>
      </w:r>
      <w:r>
        <w:t xml:space="preserve"> в </w:t>
      </w:r>
      <w:r w:rsidR="00EA5818">
        <w:t>срок</w:t>
      </w:r>
      <w:r w:rsidR="0032486F">
        <w:t xml:space="preserve">, </w:t>
      </w:r>
      <w:r w:rsidR="00EA5818">
        <w:t>не превышающий 3 (три) рабочих дня</w:t>
      </w:r>
      <w:r w:rsidR="0032486F">
        <w:t>,</w:t>
      </w:r>
      <w:r w:rsidR="00EA5818">
        <w:t xml:space="preserve"> </w:t>
      </w:r>
      <w:r>
        <w:t>сообщить друг другу о произошедших изменениях и принятых решениях.</w:t>
      </w:r>
    </w:p>
    <w:p w14:paraId="31265BED" w14:textId="77777777" w:rsidR="00D043CE" w:rsidRPr="00E57C9D" w:rsidRDefault="00D043CE" w:rsidP="00F77B6E">
      <w:pPr>
        <w:pStyle w:val="2"/>
        <w:spacing w:line="288" w:lineRule="auto"/>
      </w:pPr>
      <w:r>
        <w:t>Уступка Фрахтователем права требования к Фрахтовщику может быть произведена только после письменного одобрения Фрахтовщика.</w:t>
      </w:r>
    </w:p>
    <w:p w14:paraId="27A1582F" w14:textId="77777777" w:rsidR="00AF6FE1" w:rsidRDefault="00AF6FE1" w:rsidP="00F77B6E">
      <w:pPr>
        <w:pStyle w:val="2"/>
        <w:spacing w:line="288" w:lineRule="auto"/>
      </w:pPr>
      <w:r w:rsidRPr="00E57C9D">
        <w:t xml:space="preserve">Настоящий Договор составлен в двух идентичных экземплярах, имеющих равную юридическую силу, по одному для каждой из Сторон. </w:t>
      </w:r>
    </w:p>
    <w:p w14:paraId="73C0C8AE" w14:textId="77777777" w:rsidR="00296827" w:rsidRPr="00406466" w:rsidRDefault="00296827" w:rsidP="00F77B6E">
      <w:pPr>
        <w:pStyle w:val="2"/>
        <w:spacing w:line="288" w:lineRule="auto"/>
      </w:pPr>
      <w:r w:rsidRPr="00E57C9D">
        <w:t>Неотъемлемой частью настоящего Договора явля</w:t>
      </w:r>
      <w:r w:rsidR="00542D78">
        <w:t>ю</w:t>
      </w:r>
      <w:r w:rsidRPr="00E57C9D">
        <w:t>тся «Порядок посадки пассажиров, в том числе детей в автобус» (Приложение № 1)</w:t>
      </w:r>
      <w:r w:rsidR="00542D78">
        <w:t>, «Правила поведения в салоне транспортного средства»</w:t>
      </w:r>
      <w:r w:rsidR="000259E0">
        <w:t xml:space="preserve"> (Приложение №2)</w:t>
      </w:r>
      <w:r w:rsidR="001C7114">
        <w:t>.</w:t>
      </w:r>
    </w:p>
    <w:p w14:paraId="45DFB199" w14:textId="77777777" w:rsidR="009A60C0" w:rsidRPr="001D71CF" w:rsidRDefault="009A60C0" w:rsidP="001D71CF">
      <w:pPr>
        <w:pStyle w:val="1"/>
        <w:rPr>
          <w:rFonts w:ascii="Cambria" w:hAnsi="Cambria" w:cs="Tahoma"/>
          <w:sz w:val="22"/>
          <w:szCs w:val="22"/>
        </w:rPr>
      </w:pPr>
      <w:bookmarkStart w:id="16" w:name="_Ref25400486"/>
      <w:r w:rsidRPr="001D71CF">
        <w:t>Адреса, реквизиты и подписи Сторон:</w:t>
      </w:r>
      <w:bookmarkEnd w:id="16"/>
      <w:r w:rsidR="001D71CF" w:rsidRPr="000A0002" w:rsidDel="00293CF0">
        <w:rPr>
          <w:rFonts w:ascii="Calibri" w:hAnsi="Calibri" w:cs="Calibri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898"/>
      </w:tblGrid>
      <w:tr w:rsidR="009A60C0" w:rsidRPr="004327E0" w14:paraId="7823EFA3" w14:textId="77777777" w:rsidTr="001D71CF">
        <w:tc>
          <w:tcPr>
            <w:tcW w:w="5007" w:type="dxa"/>
            <w:shd w:val="clear" w:color="auto" w:fill="auto"/>
          </w:tcPr>
          <w:p w14:paraId="31AD141F" w14:textId="77777777" w:rsidR="009A60C0" w:rsidRPr="001D71CF" w:rsidRDefault="001D71CF">
            <w:pPr>
              <w:rPr>
                <w:b/>
                <w:bCs/>
                <w:lang w:val="ru-RU" w:eastAsia="ru-RU"/>
              </w:rPr>
            </w:pPr>
            <w:r w:rsidRPr="001D71CF">
              <w:rPr>
                <w:b/>
                <w:bCs/>
                <w:lang w:val="ru-RU" w:eastAsia="ru-RU"/>
              </w:rPr>
              <w:t>Фрахтовщик</w:t>
            </w:r>
            <w:r w:rsidR="009A60C0" w:rsidRPr="001D71CF">
              <w:rPr>
                <w:b/>
                <w:bCs/>
                <w:lang w:val="ru-RU" w:eastAsia="ru-RU"/>
              </w:rPr>
              <w:t>:</w:t>
            </w:r>
          </w:p>
          <w:p w14:paraId="3E47AA1C" w14:textId="77777777" w:rsidR="000179EA" w:rsidRPr="001D71CF" w:rsidRDefault="00017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ru-RU" w:eastAsia="ru-RU"/>
              </w:rPr>
            </w:pPr>
          </w:p>
          <w:p w14:paraId="2EFA3D68" w14:textId="77777777" w:rsidR="009A60C0" w:rsidRPr="001D71CF" w:rsidRDefault="009A60C0">
            <w:pPr>
              <w:rPr>
                <w:lang w:val="ru-RU" w:eastAsia="ru-RU"/>
              </w:rPr>
            </w:pPr>
          </w:p>
          <w:p w14:paraId="5112891C" w14:textId="77777777" w:rsidR="000179EA" w:rsidRPr="000179EA" w:rsidRDefault="000179EA" w:rsidP="000179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Ю</w:t>
            </w:r>
            <w:r w:rsidRPr="000179EA">
              <w:rPr>
                <w:lang w:val="ru-RU" w:eastAsia="ru-RU"/>
              </w:rPr>
              <w:t xml:space="preserve">ридический адрес: </w:t>
            </w:r>
          </w:p>
          <w:p w14:paraId="4F22D834" w14:textId="77777777" w:rsidR="000179EA" w:rsidRPr="000179EA" w:rsidRDefault="000179EA" w:rsidP="000179EA">
            <w:pPr>
              <w:rPr>
                <w:lang w:val="ru-RU" w:eastAsia="ru-RU"/>
              </w:rPr>
            </w:pPr>
          </w:p>
          <w:p w14:paraId="06CD255A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Фактический адрес: </w:t>
            </w:r>
          </w:p>
          <w:p w14:paraId="071E94BD" w14:textId="77777777" w:rsidR="000179EA" w:rsidRPr="000179EA" w:rsidRDefault="000179EA" w:rsidP="000179EA">
            <w:pPr>
              <w:rPr>
                <w:lang w:val="ru-RU" w:eastAsia="ru-RU"/>
              </w:rPr>
            </w:pPr>
          </w:p>
          <w:p w14:paraId="3B3CBC20" w14:textId="77777777" w:rsidR="000179EA" w:rsidRPr="000179EA" w:rsidRDefault="000179EA" w:rsidP="000179EA">
            <w:pPr>
              <w:rPr>
                <w:lang w:val="ru-RU" w:eastAsia="ru-RU"/>
              </w:rPr>
            </w:pPr>
          </w:p>
          <w:p w14:paraId="2409EA93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ИНН</w:t>
            </w:r>
          </w:p>
          <w:p w14:paraId="2B78BFCD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КПП </w:t>
            </w:r>
          </w:p>
          <w:p w14:paraId="5262F05E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ОГРН</w:t>
            </w:r>
          </w:p>
          <w:p w14:paraId="38AC1845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Банковские реквизиты:</w:t>
            </w:r>
          </w:p>
          <w:p w14:paraId="3D2BEBE7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р/с  </w:t>
            </w:r>
          </w:p>
          <w:p w14:paraId="5905D8C7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в                       </w:t>
            </w:r>
          </w:p>
          <w:p w14:paraId="505A3EA8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БИК 044525225</w:t>
            </w:r>
          </w:p>
          <w:p w14:paraId="3122903E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ОКПО 88312902</w:t>
            </w:r>
          </w:p>
          <w:p w14:paraId="160472DE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тел.: </w:t>
            </w:r>
          </w:p>
          <w:p w14:paraId="43B7680B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факс: </w:t>
            </w:r>
          </w:p>
          <w:p w14:paraId="6E1F4D14" w14:textId="77777777" w:rsidR="009A60C0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адрес электронной почты:</w:t>
            </w:r>
          </w:p>
          <w:p w14:paraId="41DCE55D" w14:textId="77777777" w:rsidR="000179EA" w:rsidRDefault="000179EA" w:rsidP="000179EA">
            <w:pPr>
              <w:rPr>
                <w:lang w:val="ru-RU" w:eastAsia="ru-RU"/>
              </w:rPr>
            </w:pPr>
          </w:p>
          <w:p w14:paraId="5257E63E" w14:textId="77777777" w:rsidR="000179EA" w:rsidRDefault="000179EA" w:rsidP="000179EA">
            <w:pPr>
              <w:rPr>
                <w:lang w:val="ru-RU" w:eastAsia="ru-RU"/>
              </w:rPr>
            </w:pPr>
          </w:p>
          <w:p w14:paraId="1128C0FA" w14:textId="77777777" w:rsidR="000179EA" w:rsidRDefault="000179EA" w:rsidP="000179EA">
            <w:pPr>
              <w:rPr>
                <w:lang w:val="ru-RU" w:eastAsia="ru-RU"/>
              </w:rPr>
            </w:pPr>
          </w:p>
          <w:p w14:paraId="637FF23D" w14:textId="77777777" w:rsidR="000179EA" w:rsidRDefault="000179EA" w:rsidP="000179EA">
            <w:pPr>
              <w:rPr>
                <w:lang w:val="ru-RU" w:eastAsia="ru-RU"/>
              </w:rPr>
            </w:pPr>
          </w:p>
          <w:p w14:paraId="3E7CE993" w14:textId="77777777" w:rsidR="000179EA" w:rsidRDefault="000179EA" w:rsidP="000179EA">
            <w:pPr>
              <w:rPr>
                <w:lang w:val="ru-RU" w:eastAsia="ru-RU"/>
              </w:rPr>
            </w:pPr>
          </w:p>
          <w:p w14:paraId="591976F4" w14:textId="77777777" w:rsidR="000179EA" w:rsidRDefault="000179EA" w:rsidP="000179EA">
            <w:pPr>
              <w:rPr>
                <w:lang w:val="ru-RU" w:eastAsia="ru-RU"/>
              </w:rPr>
            </w:pPr>
          </w:p>
          <w:p w14:paraId="40F56494" w14:textId="77777777" w:rsidR="000179EA" w:rsidRDefault="000179EA" w:rsidP="000179EA">
            <w:pPr>
              <w:rPr>
                <w:lang w:val="ru-RU" w:eastAsia="ru-RU"/>
              </w:rPr>
            </w:pPr>
          </w:p>
          <w:p w14:paraId="212057DC" w14:textId="77777777" w:rsidR="000179EA" w:rsidRDefault="000179EA" w:rsidP="000179EA">
            <w:pPr>
              <w:rPr>
                <w:lang w:val="ru-RU" w:eastAsia="ru-RU"/>
              </w:rPr>
            </w:pPr>
          </w:p>
          <w:p w14:paraId="70D76172" w14:textId="77777777" w:rsidR="000179EA" w:rsidRDefault="000179EA" w:rsidP="000179EA">
            <w:pPr>
              <w:rPr>
                <w:lang w:val="ru-RU" w:eastAsia="ru-RU"/>
              </w:rPr>
            </w:pPr>
          </w:p>
          <w:p w14:paraId="11C23A0B" w14:textId="77777777" w:rsidR="000179EA" w:rsidRDefault="000179EA" w:rsidP="000179EA">
            <w:pPr>
              <w:rPr>
                <w:lang w:val="ru-RU" w:eastAsia="ru-RU"/>
              </w:rPr>
            </w:pPr>
          </w:p>
          <w:p w14:paraId="63397390" w14:textId="77777777" w:rsidR="000179EA" w:rsidRDefault="000179EA" w:rsidP="000179EA">
            <w:pPr>
              <w:rPr>
                <w:lang w:val="ru-RU" w:eastAsia="ru-RU"/>
              </w:rPr>
            </w:pPr>
          </w:p>
          <w:p w14:paraId="2E1344AA" w14:textId="77777777" w:rsidR="000179EA" w:rsidRDefault="000179EA" w:rsidP="000179EA">
            <w:pPr>
              <w:rPr>
                <w:lang w:val="ru-RU" w:eastAsia="ru-RU"/>
              </w:rPr>
            </w:pPr>
          </w:p>
          <w:p w14:paraId="343DF012" w14:textId="77777777" w:rsidR="000179EA" w:rsidRDefault="000179EA" w:rsidP="000179EA">
            <w:pPr>
              <w:rPr>
                <w:lang w:val="ru-RU" w:eastAsia="ru-RU"/>
              </w:rPr>
            </w:pPr>
          </w:p>
          <w:p w14:paraId="472FB2DD" w14:textId="77777777" w:rsidR="000179EA" w:rsidRPr="001D71CF" w:rsidRDefault="000179EA" w:rsidP="000179EA">
            <w:pPr>
              <w:rPr>
                <w:lang w:val="ru-RU" w:eastAsia="ru-RU"/>
              </w:rPr>
            </w:pPr>
          </w:p>
          <w:p w14:paraId="34D389EC" w14:textId="038B3B4F" w:rsidR="000179EA" w:rsidRPr="001D71CF" w:rsidRDefault="009A60C0" w:rsidP="00BE2557">
            <w:pPr>
              <w:rPr>
                <w:lang w:val="ru-RU" w:eastAsia="ru-RU"/>
              </w:rPr>
            </w:pPr>
            <w:r w:rsidRPr="001D71CF">
              <w:rPr>
                <w:lang w:val="ru-RU" w:eastAsia="ru-RU"/>
              </w:rPr>
              <w:t>_____________________ /</w:t>
            </w:r>
            <w:r w:rsidR="000179EA">
              <w:rPr>
                <w:lang w:val="ru-RU" w:eastAsia="ru-RU"/>
              </w:rPr>
              <w:t xml:space="preserve">                          /</w:t>
            </w:r>
            <w:r w:rsidR="000179EA" w:rsidRPr="001D71CF" w:rsidDel="000179EA">
              <w:rPr>
                <w:lang w:val="ru-RU" w:eastAsia="ru-RU"/>
              </w:rPr>
              <w:t xml:space="preserve"> </w:t>
            </w:r>
          </w:p>
          <w:p w14:paraId="325EE7BF" w14:textId="77777777" w:rsidR="009A60C0" w:rsidRPr="001D71CF" w:rsidRDefault="009A60C0">
            <w:pPr>
              <w:rPr>
                <w:lang w:val="ru-RU" w:eastAsia="ru-RU"/>
              </w:rPr>
            </w:pPr>
            <w:proofErr w:type="spellStart"/>
            <w:r w:rsidRPr="001D71CF">
              <w:rPr>
                <w:lang w:val="ru-RU" w:eastAsia="ru-RU"/>
              </w:rPr>
              <w:t>м.п</w:t>
            </w:r>
            <w:proofErr w:type="spellEnd"/>
            <w:r w:rsidRPr="001D71CF">
              <w:rPr>
                <w:lang w:val="ru-RU" w:eastAsia="ru-RU"/>
              </w:rPr>
              <w:t>.</w:t>
            </w:r>
          </w:p>
        </w:tc>
        <w:tc>
          <w:tcPr>
            <w:tcW w:w="4898" w:type="dxa"/>
            <w:shd w:val="clear" w:color="auto" w:fill="auto"/>
          </w:tcPr>
          <w:p w14:paraId="7DED4906" w14:textId="77777777" w:rsidR="009A60C0" w:rsidRPr="001D71CF" w:rsidRDefault="001D71CF">
            <w:pPr>
              <w:rPr>
                <w:b/>
                <w:bCs/>
                <w:lang w:val="ru-RU" w:eastAsia="ru-RU"/>
              </w:rPr>
            </w:pPr>
            <w:r w:rsidRPr="001D71CF">
              <w:rPr>
                <w:b/>
                <w:bCs/>
                <w:lang w:val="ru-RU" w:eastAsia="ru-RU"/>
              </w:rPr>
              <w:lastRenderedPageBreak/>
              <w:t>Фрахтователь</w:t>
            </w:r>
            <w:r w:rsidR="009A60C0" w:rsidRPr="001D71CF">
              <w:rPr>
                <w:b/>
                <w:bCs/>
                <w:lang w:val="ru-RU" w:eastAsia="ru-RU"/>
              </w:rPr>
              <w:t>:</w:t>
            </w:r>
          </w:p>
          <w:p w14:paraId="131765B1" w14:textId="77777777" w:rsidR="009A60C0" w:rsidRPr="001D71CF" w:rsidRDefault="009A60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ru-RU" w:eastAsia="ru-RU"/>
              </w:rPr>
            </w:pPr>
          </w:p>
          <w:p w14:paraId="03A4EA2E" w14:textId="77777777" w:rsidR="000179EA" w:rsidRPr="001D71CF" w:rsidRDefault="000179EA" w:rsidP="000179EA">
            <w:pPr>
              <w:rPr>
                <w:lang w:val="ru-RU" w:eastAsia="ru-RU"/>
              </w:rPr>
            </w:pPr>
          </w:p>
          <w:p w14:paraId="68B8A6FF" w14:textId="77777777" w:rsidR="000179EA" w:rsidRPr="000179EA" w:rsidRDefault="000179EA" w:rsidP="000179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Ю</w:t>
            </w:r>
            <w:r w:rsidRPr="000179EA">
              <w:rPr>
                <w:lang w:val="ru-RU" w:eastAsia="ru-RU"/>
              </w:rPr>
              <w:t xml:space="preserve">ридический адрес: </w:t>
            </w:r>
          </w:p>
          <w:p w14:paraId="0EEB7EFF" w14:textId="77777777" w:rsidR="000179EA" w:rsidRPr="000179EA" w:rsidRDefault="000179EA" w:rsidP="000179EA">
            <w:pPr>
              <w:rPr>
                <w:lang w:val="ru-RU" w:eastAsia="ru-RU"/>
              </w:rPr>
            </w:pPr>
          </w:p>
          <w:p w14:paraId="7B73C7DD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Фактический адрес: </w:t>
            </w:r>
          </w:p>
          <w:p w14:paraId="23C75136" w14:textId="77777777" w:rsidR="000179EA" w:rsidRPr="000179EA" w:rsidRDefault="000179EA" w:rsidP="000179EA">
            <w:pPr>
              <w:rPr>
                <w:lang w:val="ru-RU" w:eastAsia="ru-RU"/>
              </w:rPr>
            </w:pPr>
          </w:p>
          <w:p w14:paraId="30835C0F" w14:textId="77777777" w:rsidR="000179EA" w:rsidRPr="000179EA" w:rsidRDefault="000179EA" w:rsidP="000179EA">
            <w:pPr>
              <w:rPr>
                <w:lang w:val="ru-RU" w:eastAsia="ru-RU"/>
              </w:rPr>
            </w:pPr>
          </w:p>
          <w:p w14:paraId="3A6F8451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ИНН</w:t>
            </w:r>
          </w:p>
          <w:p w14:paraId="6333DB3C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КПП </w:t>
            </w:r>
          </w:p>
          <w:p w14:paraId="576E7565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ОГРН</w:t>
            </w:r>
          </w:p>
          <w:p w14:paraId="439A9369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Банковские реквизиты:</w:t>
            </w:r>
          </w:p>
          <w:p w14:paraId="1C15F651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р/с  </w:t>
            </w:r>
          </w:p>
          <w:p w14:paraId="11974CBB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в                       </w:t>
            </w:r>
          </w:p>
          <w:p w14:paraId="74676A76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БИК 044525225</w:t>
            </w:r>
          </w:p>
          <w:p w14:paraId="3E6C2A7A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ОКПО 88312902</w:t>
            </w:r>
          </w:p>
          <w:p w14:paraId="56A65CAA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тел.: </w:t>
            </w:r>
          </w:p>
          <w:p w14:paraId="473DD780" w14:textId="77777777" w:rsidR="000179EA" w:rsidRP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 xml:space="preserve">факс: </w:t>
            </w:r>
          </w:p>
          <w:p w14:paraId="2A811900" w14:textId="77777777" w:rsidR="000179EA" w:rsidRDefault="000179EA" w:rsidP="000179EA">
            <w:pPr>
              <w:rPr>
                <w:lang w:val="ru-RU" w:eastAsia="ru-RU"/>
              </w:rPr>
            </w:pPr>
            <w:r w:rsidRPr="000179EA">
              <w:rPr>
                <w:lang w:val="ru-RU" w:eastAsia="ru-RU"/>
              </w:rPr>
              <w:t>адрес электронной почты:</w:t>
            </w:r>
          </w:p>
          <w:p w14:paraId="35A8E420" w14:textId="77777777" w:rsidR="000179EA" w:rsidRDefault="000179EA">
            <w:pPr>
              <w:rPr>
                <w:color w:val="000000"/>
                <w:lang w:val="ru-RU" w:eastAsia="ru-RU"/>
              </w:rPr>
            </w:pPr>
          </w:p>
          <w:p w14:paraId="2B447246" w14:textId="77777777" w:rsidR="000179EA" w:rsidRPr="00F77B6E" w:rsidRDefault="000179EA">
            <w:pPr>
              <w:rPr>
                <w:i/>
                <w:iCs/>
                <w:color w:val="000000"/>
                <w:lang w:val="ru-RU" w:eastAsia="ru-RU"/>
              </w:rPr>
            </w:pPr>
            <w:r w:rsidRPr="00F77B6E">
              <w:rPr>
                <w:i/>
                <w:iCs/>
                <w:color w:val="000000"/>
                <w:lang w:val="ru-RU" w:eastAsia="ru-RU"/>
              </w:rPr>
              <w:t>ИЛИ</w:t>
            </w:r>
          </w:p>
          <w:p w14:paraId="7BE0A850" w14:textId="77777777" w:rsidR="000179EA" w:rsidRDefault="000179EA">
            <w:pPr>
              <w:rPr>
                <w:color w:val="000000"/>
                <w:lang w:val="ru-RU" w:eastAsia="ru-RU"/>
              </w:rPr>
            </w:pPr>
          </w:p>
          <w:p w14:paraId="74A610CD" w14:textId="77777777" w:rsidR="00B6191A" w:rsidRPr="001D71CF" w:rsidRDefault="00B6191A">
            <w:pPr>
              <w:rPr>
                <w:color w:val="000000"/>
                <w:lang w:val="ru-RU" w:eastAsia="ru-RU"/>
              </w:rPr>
            </w:pPr>
            <w:r w:rsidRPr="001D71CF">
              <w:rPr>
                <w:color w:val="000000"/>
                <w:lang w:val="ru-RU" w:eastAsia="ru-RU"/>
              </w:rPr>
              <w:t>ФИО:</w:t>
            </w:r>
          </w:p>
          <w:p w14:paraId="21DF7F89" w14:textId="77777777" w:rsidR="00B6191A" w:rsidRPr="001D71CF" w:rsidRDefault="00B6191A">
            <w:pPr>
              <w:rPr>
                <w:color w:val="000000"/>
                <w:lang w:val="ru-RU" w:eastAsia="ru-RU"/>
              </w:rPr>
            </w:pPr>
            <w:r w:rsidRPr="001D71CF">
              <w:rPr>
                <w:color w:val="000000"/>
                <w:lang w:val="ru-RU" w:eastAsia="ru-RU"/>
              </w:rPr>
              <w:t>Паспорт:</w:t>
            </w:r>
          </w:p>
          <w:p w14:paraId="162C7660" w14:textId="77777777" w:rsidR="00B6191A" w:rsidRPr="001D71CF" w:rsidRDefault="00B6191A">
            <w:pPr>
              <w:rPr>
                <w:color w:val="000000"/>
                <w:lang w:val="ru-RU" w:eastAsia="ru-RU"/>
              </w:rPr>
            </w:pPr>
            <w:r w:rsidRPr="001D71CF">
              <w:rPr>
                <w:color w:val="000000"/>
                <w:lang w:val="ru-RU" w:eastAsia="ru-RU"/>
              </w:rPr>
              <w:t>Кем выдан:</w:t>
            </w:r>
          </w:p>
          <w:p w14:paraId="42C5FEEA" w14:textId="77777777" w:rsidR="00B6191A" w:rsidRPr="001D71CF" w:rsidRDefault="00B6191A">
            <w:pPr>
              <w:rPr>
                <w:color w:val="000000"/>
                <w:lang w:val="ru-RU" w:eastAsia="ru-RU"/>
              </w:rPr>
            </w:pPr>
            <w:r w:rsidRPr="001D71CF">
              <w:rPr>
                <w:color w:val="000000"/>
                <w:lang w:val="ru-RU" w:eastAsia="ru-RU"/>
              </w:rPr>
              <w:t>Дата выдачи:</w:t>
            </w:r>
          </w:p>
          <w:p w14:paraId="40D14022" w14:textId="77777777" w:rsidR="00B6191A" w:rsidRPr="001D71CF" w:rsidRDefault="00B6191A">
            <w:pPr>
              <w:rPr>
                <w:color w:val="000000"/>
                <w:lang w:val="ru-RU" w:eastAsia="ru-RU"/>
              </w:rPr>
            </w:pPr>
            <w:r w:rsidRPr="001D71CF">
              <w:rPr>
                <w:color w:val="000000"/>
                <w:lang w:val="ru-RU" w:eastAsia="ru-RU"/>
              </w:rPr>
              <w:t>Код подразделения:</w:t>
            </w:r>
          </w:p>
          <w:p w14:paraId="36962C1F" w14:textId="77777777" w:rsidR="00B6191A" w:rsidRDefault="00B6191A">
            <w:pPr>
              <w:rPr>
                <w:color w:val="000000"/>
                <w:lang w:val="ru-RU" w:eastAsia="ru-RU"/>
              </w:rPr>
            </w:pPr>
            <w:r w:rsidRPr="001D71CF">
              <w:rPr>
                <w:color w:val="000000"/>
                <w:lang w:val="ru-RU" w:eastAsia="ru-RU"/>
              </w:rPr>
              <w:lastRenderedPageBreak/>
              <w:t>Зарегистрированная (</w:t>
            </w:r>
            <w:proofErr w:type="spellStart"/>
            <w:r w:rsidRPr="001D71CF">
              <w:rPr>
                <w:color w:val="000000"/>
                <w:lang w:val="ru-RU" w:eastAsia="ru-RU"/>
              </w:rPr>
              <w:t>ый</w:t>
            </w:r>
            <w:proofErr w:type="spellEnd"/>
            <w:r w:rsidRPr="001D71CF">
              <w:rPr>
                <w:color w:val="000000"/>
                <w:lang w:val="ru-RU" w:eastAsia="ru-RU"/>
              </w:rPr>
              <w:t>) по адресу:</w:t>
            </w:r>
          </w:p>
          <w:p w14:paraId="3A277DF3" w14:textId="77777777" w:rsidR="000179EA" w:rsidRPr="001D71CF" w:rsidRDefault="000179EA">
            <w:pPr>
              <w:rPr>
                <w:color w:val="000000"/>
                <w:lang w:val="ru-RU" w:eastAsia="ru-RU"/>
              </w:rPr>
            </w:pPr>
          </w:p>
          <w:p w14:paraId="1817A135" w14:textId="77777777" w:rsidR="00B6191A" w:rsidRDefault="00B6191A">
            <w:pPr>
              <w:rPr>
                <w:color w:val="000000"/>
                <w:lang w:val="ru-RU" w:eastAsia="ru-RU"/>
              </w:rPr>
            </w:pPr>
            <w:r w:rsidRPr="001D71CF">
              <w:rPr>
                <w:color w:val="000000"/>
                <w:lang w:val="ru-RU" w:eastAsia="ru-RU"/>
              </w:rPr>
              <w:t xml:space="preserve">Тел: </w:t>
            </w:r>
          </w:p>
          <w:p w14:paraId="5D901E22" w14:textId="77777777" w:rsidR="000179EA" w:rsidRPr="001D71CF" w:rsidRDefault="000179EA">
            <w:pPr>
              <w:rPr>
                <w:color w:val="000000"/>
                <w:lang w:val="ru-RU" w:eastAsia="ru-RU"/>
              </w:rPr>
            </w:pPr>
          </w:p>
          <w:p w14:paraId="7CE0DACF" w14:textId="2CF5C091" w:rsidR="00B6191A" w:rsidRPr="001D71CF" w:rsidRDefault="00E0554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адрес электронной почты:</w:t>
            </w:r>
          </w:p>
          <w:p w14:paraId="59373CF2" w14:textId="77777777" w:rsidR="00B6191A" w:rsidRPr="001D71CF" w:rsidRDefault="00B6191A">
            <w:pPr>
              <w:rPr>
                <w:color w:val="000000"/>
                <w:lang w:val="ru-RU" w:eastAsia="ru-RU"/>
              </w:rPr>
            </w:pPr>
          </w:p>
          <w:p w14:paraId="63DD8C4B" w14:textId="77777777" w:rsidR="000179EA" w:rsidRPr="001D71CF" w:rsidRDefault="000179EA" w:rsidP="000179EA">
            <w:pPr>
              <w:rPr>
                <w:lang w:val="ru-RU" w:eastAsia="ru-RU"/>
              </w:rPr>
            </w:pPr>
            <w:r w:rsidRPr="001D71CF">
              <w:rPr>
                <w:lang w:val="ru-RU" w:eastAsia="ru-RU"/>
              </w:rPr>
              <w:t>_____________________ /</w:t>
            </w:r>
            <w:r>
              <w:rPr>
                <w:lang w:val="ru-RU" w:eastAsia="ru-RU"/>
              </w:rPr>
              <w:t xml:space="preserve">                          /</w:t>
            </w:r>
            <w:r w:rsidRPr="001D71CF" w:rsidDel="000179EA">
              <w:rPr>
                <w:lang w:val="ru-RU" w:eastAsia="ru-RU"/>
              </w:rPr>
              <w:t xml:space="preserve"> </w:t>
            </w:r>
          </w:p>
          <w:p w14:paraId="455C11CE" w14:textId="77777777" w:rsidR="000179EA" w:rsidRPr="001D71CF" w:rsidRDefault="000179EA" w:rsidP="000179EA">
            <w:pPr>
              <w:rPr>
                <w:lang w:val="ru-RU" w:eastAsia="ru-RU"/>
              </w:rPr>
            </w:pPr>
            <w:proofErr w:type="spellStart"/>
            <w:r w:rsidRPr="001D71CF">
              <w:rPr>
                <w:lang w:val="ru-RU" w:eastAsia="ru-RU"/>
              </w:rPr>
              <w:t>м.п</w:t>
            </w:r>
            <w:proofErr w:type="spellEnd"/>
            <w:r w:rsidRPr="001D71CF">
              <w:rPr>
                <w:lang w:val="ru-RU" w:eastAsia="ru-RU"/>
              </w:rPr>
              <w:t>.</w:t>
            </w:r>
          </w:p>
        </w:tc>
      </w:tr>
    </w:tbl>
    <w:p w14:paraId="15AD3E52" w14:textId="77777777" w:rsidR="00AF6FE1" w:rsidRPr="001D71CF" w:rsidRDefault="00AF6FE1">
      <w:pPr>
        <w:pStyle w:val="ConsPlusNormal"/>
        <w:ind w:firstLine="709"/>
        <w:jc w:val="center"/>
        <w:rPr>
          <w:rFonts w:ascii="Cambria" w:hAnsi="Cambria" w:cs="Tahoma"/>
          <w:sz w:val="18"/>
          <w:szCs w:val="18"/>
        </w:rPr>
      </w:pPr>
    </w:p>
    <w:p w14:paraId="323C9E3D" w14:textId="77777777" w:rsidR="008A410F" w:rsidRDefault="008A410F" w:rsidP="00D9611E">
      <w:pPr>
        <w:jc w:val="right"/>
        <w:rPr>
          <w:b/>
          <w:bCs/>
          <w:lang w:val="ru-RU"/>
        </w:rPr>
      </w:pPr>
    </w:p>
    <w:p w14:paraId="3621D969" w14:textId="77777777" w:rsidR="008A410F" w:rsidRDefault="008A410F" w:rsidP="00D9611E">
      <w:pPr>
        <w:jc w:val="right"/>
        <w:rPr>
          <w:b/>
          <w:bCs/>
          <w:lang w:val="ru-RU"/>
        </w:rPr>
      </w:pPr>
    </w:p>
    <w:p w14:paraId="4B9E5807" w14:textId="77777777" w:rsidR="008A410F" w:rsidRDefault="008A410F" w:rsidP="00D9611E">
      <w:pPr>
        <w:jc w:val="right"/>
        <w:rPr>
          <w:b/>
          <w:bCs/>
          <w:lang w:val="ru-RU"/>
        </w:rPr>
      </w:pPr>
    </w:p>
    <w:p w14:paraId="14A3D7F1" w14:textId="77777777" w:rsidR="009F3B02" w:rsidRDefault="00E0554A" w:rsidP="00D9611E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14:paraId="6C9FF265" w14:textId="77777777" w:rsidR="009F3B02" w:rsidRDefault="009F3B0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F22EF39" w14:textId="77777777" w:rsidR="00D9611E" w:rsidRPr="00D70BEF" w:rsidRDefault="00E0554A" w:rsidP="00D9611E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 </w:t>
      </w:r>
      <w:r w:rsidR="00D9611E" w:rsidRPr="00D70BEF">
        <w:rPr>
          <w:b/>
          <w:bCs/>
          <w:lang w:val="ru-RU"/>
        </w:rPr>
        <w:t>Приложение №</w:t>
      </w:r>
      <w:r w:rsidR="00C849B8">
        <w:rPr>
          <w:b/>
          <w:bCs/>
          <w:lang w:val="ru-RU"/>
        </w:rPr>
        <w:t>1</w:t>
      </w:r>
      <w:r w:rsidR="00D9611E" w:rsidRPr="00D70BEF">
        <w:rPr>
          <w:b/>
          <w:bCs/>
          <w:lang w:val="ru-RU"/>
        </w:rPr>
        <w:t xml:space="preserve"> к Договору фрахтования транспортного средства </w:t>
      </w:r>
    </w:p>
    <w:p w14:paraId="0A403228" w14:textId="77777777" w:rsidR="00D70BEF" w:rsidRDefault="00D9611E" w:rsidP="00D70BEF">
      <w:pPr>
        <w:jc w:val="right"/>
        <w:rPr>
          <w:b/>
          <w:bCs/>
          <w:lang w:val="ru-RU"/>
        </w:rPr>
      </w:pPr>
      <w:r w:rsidRPr="00D70BEF">
        <w:rPr>
          <w:b/>
          <w:bCs/>
          <w:lang w:val="ru-RU"/>
        </w:rPr>
        <w:t xml:space="preserve">для перевозки пассажиров и багажа по заказу </w:t>
      </w:r>
    </w:p>
    <w:p w14:paraId="5BD0D0D7" w14:textId="77777777" w:rsidR="00FE22AF" w:rsidRPr="00D70BEF" w:rsidRDefault="00D70BEF" w:rsidP="00D70BEF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t>№______ от «__</w:t>
      </w:r>
      <w:proofErr w:type="gramStart"/>
      <w:r>
        <w:rPr>
          <w:b/>
          <w:bCs/>
          <w:lang w:val="ru-RU"/>
        </w:rPr>
        <w:t>_»_</w:t>
      </w:r>
      <w:proofErr w:type="gramEnd"/>
      <w:r>
        <w:rPr>
          <w:b/>
          <w:bCs/>
          <w:lang w:val="ru-RU"/>
        </w:rPr>
        <w:t>_____________ г.</w:t>
      </w:r>
      <w:r w:rsidR="00D9611E" w:rsidRPr="00D70BEF">
        <w:rPr>
          <w:b/>
          <w:bCs/>
          <w:lang w:val="ru-RU"/>
        </w:rPr>
        <w:t xml:space="preserve">     </w:t>
      </w:r>
    </w:p>
    <w:p w14:paraId="74E8BDAA" w14:textId="77777777" w:rsidR="009A60C0" w:rsidRPr="000A0002" w:rsidRDefault="009A60C0">
      <w:pPr>
        <w:ind w:firstLine="567"/>
        <w:jc w:val="right"/>
        <w:rPr>
          <w:rFonts w:ascii="Calibri" w:hAnsi="Calibri" w:cs="Calibri"/>
          <w:lang w:val="ru-RU"/>
        </w:rPr>
      </w:pPr>
      <w:r w:rsidRPr="000A0002">
        <w:rPr>
          <w:rFonts w:ascii="Calibri" w:hAnsi="Calibri" w:cs="Calibri"/>
          <w:lang w:val="ru-RU"/>
        </w:rPr>
        <w:t xml:space="preserve">                                                                                </w:t>
      </w:r>
    </w:p>
    <w:p w14:paraId="1FC122BD" w14:textId="77777777" w:rsidR="009A60C0" w:rsidRPr="000A0002" w:rsidRDefault="009A60C0">
      <w:pPr>
        <w:rPr>
          <w:rFonts w:ascii="Calibri" w:hAnsi="Calibri" w:cs="Calibri"/>
          <w:lang w:val="ru-RU"/>
        </w:rPr>
      </w:pPr>
    </w:p>
    <w:p w14:paraId="4F5E696D" w14:textId="77777777" w:rsidR="00C849B8" w:rsidRDefault="009A60C0">
      <w:pPr>
        <w:jc w:val="center"/>
        <w:rPr>
          <w:b/>
          <w:lang w:val="ru-RU"/>
        </w:rPr>
      </w:pPr>
      <w:r w:rsidRPr="00D70BEF">
        <w:rPr>
          <w:b/>
          <w:lang w:val="ru-RU"/>
        </w:rPr>
        <w:t xml:space="preserve">Порядок посадки </w:t>
      </w:r>
      <w:r w:rsidR="00293CF0" w:rsidRPr="00D70BEF">
        <w:rPr>
          <w:b/>
          <w:lang w:val="ru-RU"/>
        </w:rPr>
        <w:t xml:space="preserve">пассажиров, в том числе </w:t>
      </w:r>
    </w:p>
    <w:p w14:paraId="73FF6059" w14:textId="77777777" w:rsidR="009A60C0" w:rsidRPr="00D70BEF" w:rsidRDefault="009A60C0">
      <w:pPr>
        <w:jc w:val="center"/>
        <w:rPr>
          <w:b/>
          <w:lang w:val="ru-RU"/>
        </w:rPr>
      </w:pPr>
      <w:r w:rsidRPr="00D70BEF">
        <w:rPr>
          <w:b/>
          <w:lang w:val="ru-RU"/>
        </w:rPr>
        <w:t>детей в автобус</w:t>
      </w:r>
      <w:r w:rsidR="00C849B8">
        <w:rPr>
          <w:b/>
          <w:lang w:val="ru-RU"/>
        </w:rPr>
        <w:t xml:space="preserve"> (транспортное средство)</w:t>
      </w:r>
    </w:p>
    <w:p w14:paraId="272029CC" w14:textId="77777777" w:rsidR="009A60C0" w:rsidRPr="00D70BEF" w:rsidRDefault="009A60C0" w:rsidP="00F77B6E">
      <w:pPr>
        <w:spacing w:line="264" w:lineRule="auto"/>
        <w:jc w:val="center"/>
        <w:rPr>
          <w:lang w:val="ru-RU"/>
        </w:rPr>
      </w:pPr>
    </w:p>
    <w:p w14:paraId="17F04D81" w14:textId="77777777" w:rsidR="00D8295A" w:rsidRPr="00B534CD" w:rsidRDefault="00B534CD" w:rsidP="00F77B6E">
      <w:pPr>
        <w:spacing w:line="264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</w:t>
      </w:r>
      <w:r w:rsidR="00D8295A" w:rsidRPr="00B534CD">
        <w:rPr>
          <w:b/>
          <w:bCs/>
          <w:lang w:val="ru-RU"/>
        </w:rPr>
        <w:t>Общие правила:</w:t>
      </w:r>
    </w:p>
    <w:p w14:paraId="78DA11E5" w14:textId="77777777" w:rsidR="00296827" w:rsidRPr="00C849B8" w:rsidRDefault="00296827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 w:rsidRPr="00C849B8">
        <w:rPr>
          <w:lang w:val="ru-RU"/>
        </w:rPr>
        <w:t xml:space="preserve">Посадка в </w:t>
      </w:r>
      <w:r w:rsidR="00C849B8">
        <w:rPr>
          <w:lang w:val="ru-RU"/>
        </w:rPr>
        <w:t>транспортное</w:t>
      </w:r>
      <w:r w:rsidRPr="00C849B8">
        <w:rPr>
          <w:lang w:val="ru-RU"/>
        </w:rPr>
        <w:t xml:space="preserve"> </w:t>
      </w:r>
      <w:r w:rsidR="00C849B8">
        <w:rPr>
          <w:lang w:val="ru-RU"/>
        </w:rPr>
        <w:t xml:space="preserve">средство (ТС) </w:t>
      </w:r>
      <w:r w:rsidRPr="00C849B8">
        <w:rPr>
          <w:lang w:val="ru-RU"/>
        </w:rPr>
        <w:t xml:space="preserve">и высадка из него производится только при полной остановке </w:t>
      </w:r>
      <w:r w:rsidR="00C849B8">
        <w:rPr>
          <w:lang w:val="ru-RU"/>
        </w:rPr>
        <w:t>ТС</w:t>
      </w:r>
      <w:r w:rsidRPr="00C849B8">
        <w:rPr>
          <w:lang w:val="ru-RU"/>
        </w:rPr>
        <w:t xml:space="preserve"> после открытия дверей.</w:t>
      </w:r>
    </w:p>
    <w:p w14:paraId="60ED7BB2" w14:textId="77777777" w:rsidR="00296827" w:rsidRPr="00C849B8" w:rsidRDefault="00296827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 w:rsidRPr="00C849B8">
        <w:rPr>
          <w:lang w:val="ru-RU"/>
        </w:rPr>
        <w:t xml:space="preserve">Посадка в </w:t>
      </w:r>
      <w:r w:rsidR="00C849B8">
        <w:rPr>
          <w:lang w:val="ru-RU"/>
        </w:rPr>
        <w:t>ТС</w:t>
      </w:r>
      <w:r w:rsidRPr="00C849B8">
        <w:rPr>
          <w:lang w:val="ru-RU"/>
        </w:rPr>
        <w:t xml:space="preserve"> производится со стороны тротуара или обочины дороги. </w:t>
      </w:r>
    </w:p>
    <w:p w14:paraId="11AF3F19" w14:textId="77777777" w:rsidR="009A60C0" w:rsidRPr="00D70BEF" w:rsidRDefault="009A60C0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 w:rsidRPr="00D70BEF">
        <w:rPr>
          <w:lang w:val="ru-RU"/>
        </w:rPr>
        <w:t>Посадка и высадка детей производится под руководством лиц</w:t>
      </w:r>
      <w:r w:rsidR="00973B2B" w:rsidRPr="00C849B8">
        <w:rPr>
          <w:lang w:val="ru-RU"/>
        </w:rPr>
        <w:t>а</w:t>
      </w:r>
      <w:r w:rsidRPr="00D70BEF">
        <w:rPr>
          <w:lang w:val="ru-RU"/>
        </w:rPr>
        <w:t>, ответственн</w:t>
      </w:r>
      <w:r w:rsidR="00973B2B" w:rsidRPr="00C849B8">
        <w:rPr>
          <w:lang w:val="ru-RU"/>
        </w:rPr>
        <w:t>ого</w:t>
      </w:r>
      <w:r w:rsidRPr="00D70BEF">
        <w:rPr>
          <w:lang w:val="ru-RU"/>
        </w:rPr>
        <w:t xml:space="preserve"> за перевозку. </w:t>
      </w:r>
    </w:p>
    <w:p w14:paraId="0B1456FC" w14:textId="77777777" w:rsidR="009A60C0" w:rsidRPr="00C849B8" w:rsidRDefault="009A60C0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 w:rsidRPr="00D70BEF">
        <w:rPr>
          <w:lang w:val="ru-RU"/>
        </w:rPr>
        <w:t xml:space="preserve">Количество детей не должно превышать число мест сидения в </w:t>
      </w:r>
      <w:r w:rsidR="00C849B8">
        <w:rPr>
          <w:lang w:val="ru-RU"/>
        </w:rPr>
        <w:t>ТС</w:t>
      </w:r>
      <w:r w:rsidRPr="00D70BEF">
        <w:rPr>
          <w:lang w:val="ru-RU"/>
        </w:rPr>
        <w:t xml:space="preserve">, с учетом мест для сопровождающих. </w:t>
      </w:r>
    </w:p>
    <w:p w14:paraId="2659BE2A" w14:textId="1A0E1629" w:rsidR="005E66A0" w:rsidRPr="00D70BEF" w:rsidRDefault="00973B2B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 w:rsidRPr="00D70BEF">
        <w:rPr>
          <w:lang w:val="ru-RU"/>
        </w:rPr>
        <w:t>Посадка детей и сопровождающих лиц осуществляется в соответствии со списком пассажиров, который находится у ответственного за перевозку.</w:t>
      </w:r>
    </w:p>
    <w:p w14:paraId="5BE12913" w14:textId="77777777" w:rsidR="009A60C0" w:rsidRPr="00D70BEF" w:rsidRDefault="005E66A0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 w:rsidRPr="00D70BEF">
        <w:rPr>
          <w:lang w:val="ru-RU"/>
        </w:rPr>
        <w:t xml:space="preserve">После посадки детей двери салона разрешается закрывать и открывать только по команде ответственного </w:t>
      </w:r>
      <w:r w:rsidR="00973B2B" w:rsidRPr="00D70BEF">
        <w:rPr>
          <w:lang w:val="ru-RU"/>
        </w:rPr>
        <w:t>за перевозку</w:t>
      </w:r>
      <w:r w:rsidRPr="00D70BEF">
        <w:rPr>
          <w:lang w:val="ru-RU"/>
        </w:rPr>
        <w:t>.</w:t>
      </w:r>
    </w:p>
    <w:p w14:paraId="67F1933E" w14:textId="77777777" w:rsidR="005E66A0" w:rsidRPr="00C849B8" w:rsidRDefault="005E66A0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 w:rsidRPr="00D70BEF">
        <w:rPr>
          <w:lang w:val="ru-RU"/>
        </w:rPr>
        <w:t xml:space="preserve">В пути следования остановка </w:t>
      </w:r>
      <w:r w:rsidR="00C849B8" w:rsidRPr="00D70BEF">
        <w:rPr>
          <w:lang w:val="ru-RU"/>
        </w:rPr>
        <w:t>ТС</w:t>
      </w:r>
      <w:r w:rsidRPr="00D70BEF">
        <w:rPr>
          <w:lang w:val="ru-RU"/>
        </w:rPr>
        <w:t xml:space="preserve"> может производиться только на специальных</w:t>
      </w:r>
      <w:r w:rsidRPr="00C849B8">
        <w:rPr>
          <w:lang w:val="ru-RU"/>
        </w:rPr>
        <w:t xml:space="preserve"> площадках, а при их отсутствии – за пределами дороги, чтобы исключить внезапный выход ребенка (детей) на дорогу.</w:t>
      </w:r>
    </w:p>
    <w:p w14:paraId="39AAAD75" w14:textId="77777777" w:rsidR="009A60C0" w:rsidRPr="00D70BEF" w:rsidRDefault="00C849B8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>
        <w:rPr>
          <w:lang w:val="ru-RU"/>
        </w:rPr>
        <w:t>При перевозке детей в автобусах и микроавтобусах о</w:t>
      </w:r>
      <w:r w:rsidR="009A60C0" w:rsidRPr="00D70BEF">
        <w:rPr>
          <w:lang w:val="ru-RU"/>
        </w:rPr>
        <w:t xml:space="preserve">тветственные за перевозку детей должны размещаться в салоне у каждой двери </w:t>
      </w:r>
      <w:r>
        <w:rPr>
          <w:lang w:val="ru-RU"/>
        </w:rPr>
        <w:t>ТС</w:t>
      </w:r>
      <w:r w:rsidR="009A60C0" w:rsidRPr="00D70BEF">
        <w:rPr>
          <w:lang w:val="ru-RU"/>
        </w:rPr>
        <w:t>.</w:t>
      </w:r>
    </w:p>
    <w:p w14:paraId="63CD259D" w14:textId="77777777" w:rsidR="009A60C0" w:rsidRPr="00D70BEF" w:rsidRDefault="009A60C0" w:rsidP="00F77B6E">
      <w:pPr>
        <w:pStyle w:val="af2"/>
        <w:numPr>
          <w:ilvl w:val="0"/>
          <w:numId w:val="21"/>
        </w:numPr>
        <w:spacing w:line="264" w:lineRule="auto"/>
        <w:jc w:val="both"/>
        <w:rPr>
          <w:lang w:val="ru-RU"/>
        </w:rPr>
      </w:pPr>
      <w:r w:rsidRPr="00D70BEF">
        <w:rPr>
          <w:lang w:val="ru-RU"/>
        </w:rPr>
        <w:t xml:space="preserve">Окна в салоне </w:t>
      </w:r>
      <w:r w:rsidR="00C849B8">
        <w:rPr>
          <w:lang w:val="ru-RU"/>
        </w:rPr>
        <w:t>ТС</w:t>
      </w:r>
      <w:r w:rsidR="00C849B8" w:rsidRPr="00D70BEF">
        <w:rPr>
          <w:lang w:val="ru-RU"/>
        </w:rPr>
        <w:t xml:space="preserve"> </w:t>
      </w:r>
      <w:r w:rsidRPr="00D70BEF">
        <w:rPr>
          <w:lang w:val="ru-RU"/>
        </w:rPr>
        <w:t xml:space="preserve">при движении должны быть закрыты. </w:t>
      </w:r>
    </w:p>
    <w:p w14:paraId="5028D625" w14:textId="77777777" w:rsidR="009A60C0" w:rsidRPr="000A0002" w:rsidRDefault="009A60C0">
      <w:pPr>
        <w:ind w:left="567"/>
        <w:jc w:val="both"/>
        <w:rPr>
          <w:rFonts w:ascii="Calibri" w:hAnsi="Calibri" w:cs="Calibri"/>
          <w:lang w:val="ru-RU"/>
        </w:rPr>
      </w:pPr>
      <w:r w:rsidRPr="000A0002">
        <w:rPr>
          <w:rFonts w:ascii="Calibri" w:hAnsi="Calibri" w:cs="Calibri"/>
          <w:lang w:val="ru-RU"/>
        </w:rPr>
        <w:t xml:space="preserve"> </w:t>
      </w:r>
    </w:p>
    <w:p w14:paraId="49AC28AD" w14:textId="77777777" w:rsidR="009A60C0" w:rsidRPr="00D70BEF" w:rsidRDefault="009A60C0">
      <w:pPr>
        <w:ind w:left="567"/>
        <w:jc w:val="both"/>
        <w:rPr>
          <w:lang w:val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22"/>
      </w:tblGrid>
      <w:tr w:rsidR="00293CF0" w:rsidRPr="005E66A0" w14:paraId="099AD0D2" w14:textId="77777777" w:rsidTr="000A0002">
        <w:tc>
          <w:tcPr>
            <w:tcW w:w="4952" w:type="dxa"/>
            <w:shd w:val="clear" w:color="auto" w:fill="auto"/>
          </w:tcPr>
          <w:p w14:paraId="6CA14984" w14:textId="77777777" w:rsidR="00293CF0" w:rsidRPr="000A0002" w:rsidRDefault="00293CF0" w:rsidP="00293CF0">
            <w:pPr>
              <w:rPr>
                <w:lang w:val="ru-RU" w:eastAsia="ru-RU"/>
              </w:rPr>
            </w:pPr>
            <w:r w:rsidRPr="000A0002">
              <w:rPr>
                <w:lang w:val="ru-RU" w:eastAsia="ru-RU"/>
              </w:rPr>
              <w:t>Ф</w:t>
            </w:r>
            <w:r w:rsidR="00D70BEF" w:rsidRPr="000A0002">
              <w:rPr>
                <w:lang w:val="ru-RU" w:eastAsia="ru-RU"/>
              </w:rPr>
              <w:t>рахтовщик</w:t>
            </w:r>
            <w:r w:rsidRPr="000A0002">
              <w:rPr>
                <w:lang w:val="ru-RU" w:eastAsia="ru-RU"/>
              </w:rPr>
              <w:t xml:space="preserve">: </w:t>
            </w:r>
          </w:p>
          <w:p w14:paraId="028E3089" w14:textId="77777777" w:rsidR="00293CF0" w:rsidRPr="000A0002" w:rsidRDefault="00293CF0" w:rsidP="000A0002">
            <w:pPr>
              <w:jc w:val="both"/>
              <w:rPr>
                <w:lang w:val="ru-RU"/>
              </w:rPr>
            </w:pPr>
          </w:p>
        </w:tc>
        <w:tc>
          <w:tcPr>
            <w:tcW w:w="4953" w:type="dxa"/>
            <w:shd w:val="clear" w:color="auto" w:fill="auto"/>
          </w:tcPr>
          <w:p w14:paraId="23E8BAAF" w14:textId="77777777" w:rsidR="00293CF0" w:rsidRPr="000A0002" w:rsidRDefault="00293CF0" w:rsidP="00293CF0">
            <w:pPr>
              <w:rPr>
                <w:lang w:val="ru-RU" w:eastAsia="ru-RU"/>
              </w:rPr>
            </w:pPr>
            <w:r w:rsidRPr="000A0002">
              <w:rPr>
                <w:lang w:val="ru-RU" w:eastAsia="ru-RU"/>
              </w:rPr>
              <w:t>Ф</w:t>
            </w:r>
            <w:r w:rsidR="00D70BEF" w:rsidRPr="000A0002">
              <w:rPr>
                <w:lang w:val="ru-RU" w:eastAsia="ru-RU"/>
              </w:rPr>
              <w:t>рахтователь</w:t>
            </w:r>
            <w:r w:rsidRPr="000A0002">
              <w:rPr>
                <w:lang w:val="ru-RU" w:eastAsia="ru-RU"/>
              </w:rPr>
              <w:t>:</w:t>
            </w:r>
          </w:p>
          <w:p w14:paraId="324E86EC" w14:textId="77777777" w:rsidR="00293CF0" w:rsidRPr="000A0002" w:rsidRDefault="00293CF0" w:rsidP="000A0002">
            <w:pPr>
              <w:jc w:val="both"/>
              <w:rPr>
                <w:lang w:val="ru-RU"/>
              </w:rPr>
            </w:pPr>
          </w:p>
        </w:tc>
      </w:tr>
      <w:tr w:rsidR="00293CF0" w:rsidRPr="005E66A0" w14:paraId="1611A176" w14:textId="77777777" w:rsidTr="000A0002">
        <w:tc>
          <w:tcPr>
            <w:tcW w:w="4952" w:type="dxa"/>
            <w:shd w:val="clear" w:color="auto" w:fill="auto"/>
          </w:tcPr>
          <w:p w14:paraId="1349CDE7" w14:textId="77777777" w:rsidR="00DB29A5" w:rsidRPr="000A0002" w:rsidRDefault="00DB29A5" w:rsidP="00293CF0">
            <w:pPr>
              <w:rPr>
                <w:lang w:val="ru-RU" w:eastAsia="ru-RU"/>
              </w:rPr>
            </w:pPr>
          </w:p>
          <w:p w14:paraId="1424C74F" w14:textId="77777777" w:rsidR="00293CF0" w:rsidRPr="000A0002" w:rsidRDefault="00293CF0" w:rsidP="000A0002">
            <w:pPr>
              <w:jc w:val="both"/>
              <w:rPr>
                <w:lang w:val="ru-RU"/>
              </w:rPr>
            </w:pPr>
          </w:p>
          <w:p w14:paraId="089E0D04" w14:textId="6A8CD89A" w:rsidR="000179EA" w:rsidRPr="000A0002" w:rsidRDefault="00293CF0" w:rsidP="00BE2557">
            <w:pPr>
              <w:rPr>
                <w:lang w:val="ru-RU" w:eastAsia="ru-RU"/>
              </w:rPr>
            </w:pPr>
            <w:r w:rsidRPr="000A0002">
              <w:rPr>
                <w:lang w:val="ru-RU" w:eastAsia="ru-RU"/>
              </w:rPr>
              <w:t>__________________ /</w:t>
            </w:r>
            <w:r w:rsidR="000179EA" w:rsidRPr="000A0002">
              <w:rPr>
                <w:lang w:val="ru-RU" w:eastAsia="ru-RU"/>
              </w:rPr>
              <w:t>_____________/</w:t>
            </w:r>
          </w:p>
          <w:p w14:paraId="3265F8D1" w14:textId="77777777" w:rsidR="00293CF0" w:rsidRPr="000A0002" w:rsidRDefault="00293CF0">
            <w:pPr>
              <w:rPr>
                <w:lang w:val="ru-RU"/>
              </w:rPr>
            </w:pPr>
            <w:proofErr w:type="spellStart"/>
            <w:r w:rsidRPr="000A0002">
              <w:rPr>
                <w:lang w:val="ru-RU" w:eastAsia="ru-RU"/>
              </w:rPr>
              <w:t>м.п</w:t>
            </w:r>
            <w:proofErr w:type="spellEnd"/>
            <w:r w:rsidRPr="000A0002">
              <w:rPr>
                <w:lang w:val="ru-RU"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14:paraId="0D0743C5" w14:textId="77777777" w:rsidR="00293CF0" w:rsidRPr="000A0002" w:rsidRDefault="00293CF0" w:rsidP="000A0002">
            <w:pPr>
              <w:jc w:val="both"/>
              <w:rPr>
                <w:lang w:val="ru-RU"/>
              </w:rPr>
            </w:pPr>
          </w:p>
          <w:p w14:paraId="50CC75C4" w14:textId="77777777" w:rsidR="00D9611E" w:rsidRPr="000A0002" w:rsidRDefault="00D9611E" w:rsidP="000A0002">
            <w:pPr>
              <w:jc w:val="both"/>
              <w:rPr>
                <w:lang w:val="ru-RU"/>
              </w:rPr>
            </w:pPr>
          </w:p>
          <w:p w14:paraId="4ECEAE6D" w14:textId="77777777" w:rsidR="00D9611E" w:rsidRPr="000A0002" w:rsidRDefault="00D9611E" w:rsidP="00D9611E">
            <w:pPr>
              <w:rPr>
                <w:lang w:val="en-US" w:eastAsia="ru-RU"/>
              </w:rPr>
            </w:pPr>
            <w:r w:rsidRPr="000A0002">
              <w:rPr>
                <w:lang w:val="ru-RU" w:eastAsia="ru-RU"/>
              </w:rPr>
              <w:t>_____________________ /               /</w:t>
            </w:r>
          </w:p>
          <w:p w14:paraId="6A067DB6" w14:textId="77777777" w:rsidR="00D9611E" w:rsidRPr="000A0002" w:rsidRDefault="00D9611E" w:rsidP="000A0002">
            <w:pPr>
              <w:jc w:val="both"/>
              <w:rPr>
                <w:lang w:val="ru-RU"/>
              </w:rPr>
            </w:pPr>
          </w:p>
        </w:tc>
      </w:tr>
    </w:tbl>
    <w:p w14:paraId="3D6BE663" w14:textId="77777777" w:rsidR="009A60C0" w:rsidRPr="000A0002" w:rsidRDefault="009A60C0">
      <w:pPr>
        <w:ind w:left="567"/>
        <w:jc w:val="both"/>
        <w:rPr>
          <w:rFonts w:ascii="Calibri" w:hAnsi="Calibri" w:cs="Calibri"/>
          <w:lang w:val="ru-RU"/>
        </w:rPr>
      </w:pPr>
    </w:p>
    <w:p w14:paraId="6F72387B" w14:textId="77777777" w:rsidR="009A60C0" w:rsidRPr="000A0002" w:rsidRDefault="009A60C0">
      <w:pPr>
        <w:pStyle w:val="ConsPlusNormal"/>
        <w:ind w:firstLine="709"/>
        <w:jc w:val="center"/>
        <w:rPr>
          <w:rFonts w:ascii="Calibri" w:hAnsi="Calibri" w:cs="Calibri"/>
          <w:szCs w:val="24"/>
        </w:rPr>
      </w:pPr>
    </w:p>
    <w:p w14:paraId="0BEDC2B2" w14:textId="77777777" w:rsidR="00C849B8" w:rsidRPr="000A0002" w:rsidRDefault="00C849B8">
      <w:pPr>
        <w:ind w:firstLine="567"/>
        <w:jc w:val="both"/>
        <w:rPr>
          <w:rFonts w:ascii="Calibri" w:hAnsi="Calibri" w:cs="Calibri"/>
          <w:lang w:val="ru-RU"/>
        </w:rPr>
      </w:pPr>
    </w:p>
    <w:p w14:paraId="3B52CB74" w14:textId="77777777" w:rsidR="00B534CD" w:rsidRDefault="00C849B8" w:rsidP="00B534CD">
      <w:pPr>
        <w:jc w:val="right"/>
        <w:rPr>
          <w:b/>
          <w:bCs/>
          <w:lang w:val="ru-RU"/>
        </w:rPr>
      </w:pPr>
      <w:r w:rsidRPr="000A0002">
        <w:rPr>
          <w:rFonts w:ascii="Calibri" w:hAnsi="Calibri" w:cs="Calibri"/>
          <w:lang w:val="ru-RU"/>
        </w:rPr>
        <w:br w:type="page"/>
      </w:r>
      <w:r w:rsidRPr="00EE1877">
        <w:rPr>
          <w:b/>
          <w:bCs/>
          <w:lang w:val="ru-RU"/>
        </w:rPr>
        <w:lastRenderedPageBreak/>
        <w:t xml:space="preserve">Приложение №2 к Договору фрахтования транспортного средства </w:t>
      </w:r>
    </w:p>
    <w:p w14:paraId="72540218" w14:textId="77777777" w:rsidR="00C849B8" w:rsidRDefault="00C849B8" w:rsidP="00B534CD">
      <w:pPr>
        <w:jc w:val="right"/>
        <w:rPr>
          <w:b/>
          <w:bCs/>
          <w:lang w:val="ru-RU"/>
        </w:rPr>
      </w:pPr>
      <w:r w:rsidRPr="00EE1877">
        <w:rPr>
          <w:b/>
          <w:bCs/>
          <w:lang w:val="ru-RU"/>
        </w:rPr>
        <w:t xml:space="preserve">для перевозки пассажиров и багажа по заказу </w:t>
      </w:r>
    </w:p>
    <w:p w14:paraId="1BE15492" w14:textId="77777777" w:rsidR="00B534CD" w:rsidRPr="00EE1877" w:rsidRDefault="00B534CD" w:rsidP="00B534CD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t>№_______ от «__</w:t>
      </w:r>
      <w:proofErr w:type="gramStart"/>
      <w:r>
        <w:rPr>
          <w:b/>
          <w:bCs/>
          <w:lang w:val="ru-RU"/>
        </w:rPr>
        <w:t>_»_</w:t>
      </w:r>
      <w:proofErr w:type="gramEnd"/>
      <w:r>
        <w:rPr>
          <w:b/>
          <w:bCs/>
          <w:lang w:val="ru-RU"/>
        </w:rPr>
        <w:t>_________г.</w:t>
      </w:r>
    </w:p>
    <w:p w14:paraId="2E7636A3" w14:textId="77777777" w:rsidR="00C849B8" w:rsidRPr="000A0002" w:rsidRDefault="00C849B8" w:rsidP="00C849B8">
      <w:pPr>
        <w:ind w:firstLine="567"/>
        <w:jc w:val="right"/>
        <w:rPr>
          <w:rFonts w:ascii="Calibri" w:hAnsi="Calibri" w:cs="Calibri"/>
          <w:lang w:val="ru-RU"/>
        </w:rPr>
      </w:pPr>
      <w:r w:rsidRPr="000A0002">
        <w:rPr>
          <w:rFonts w:ascii="Calibri" w:hAnsi="Calibri" w:cs="Calibri"/>
          <w:lang w:val="ru-RU"/>
        </w:rPr>
        <w:t xml:space="preserve">                                                                                </w:t>
      </w:r>
    </w:p>
    <w:p w14:paraId="081ADDA4" w14:textId="77777777" w:rsidR="00C849B8" w:rsidRPr="00EE1877" w:rsidRDefault="00C849B8" w:rsidP="00F77B6E">
      <w:pPr>
        <w:spacing w:line="264" w:lineRule="auto"/>
        <w:jc w:val="center"/>
        <w:rPr>
          <w:b/>
          <w:lang w:val="ru-RU"/>
        </w:rPr>
      </w:pPr>
      <w:r>
        <w:rPr>
          <w:b/>
          <w:lang w:val="ru-RU"/>
        </w:rPr>
        <w:t>Правила поведения в салоне транспортного средства</w:t>
      </w:r>
    </w:p>
    <w:p w14:paraId="09B58891" w14:textId="77777777" w:rsidR="00C849B8" w:rsidRPr="00037F84" w:rsidRDefault="00C849B8" w:rsidP="00F77B6E">
      <w:pPr>
        <w:spacing w:line="264" w:lineRule="auto"/>
        <w:jc w:val="center"/>
        <w:rPr>
          <w:lang w:val="ru-RU"/>
        </w:rPr>
      </w:pPr>
    </w:p>
    <w:p w14:paraId="1444C7B1" w14:textId="77777777" w:rsidR="00C849B8" w:rsidRPr="00FE4A8B" w:rsidRDefault="00C849B8" w:rsidP="00F77B6E">
      <w:pPr>
        <w:pStyle w:val="af2"/>
        <w:numPr>
          <w:ilvl w:val="0"/>
          <w:numId w:val="3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 xml:space="preserve">Запрещено провозить </w:t>
      </w:r>
      <w:r w:rsidR="00097220" w:rsidRPr="00FE4A8B">
        <w:rPr>
          <w:lang w:val="ru-RU"/>
        </w:rPr>
        <w:t xml:space="preserve">в транспортном средстве </w:t>
      </w:r>
      <w:r w:rsidRPr="00FE4A8B">
        <w:rPr>
          <w:lang w:val="ru-RU"/>
        </w:rPr>
        <w:t>опасные (легковоспламеняющиеся, взрывчатые, токсичные, коррозионные и другие) вещества,</w:t>
      </w:r>
      <w:r w:rsidR="00E363DB" w:rsidRPr="00FE4A8B">
        <w:rPr>
          <w:lang w:val="ru-RU"/>
        </w:rPr>
        <w:t xml:space="preserve"> предметы (вещи), оборот которых ограничен либо запрещен на территории РФ,</w:t>
      </w:r>
      <w:r w:rsidRPr="00FE4A8B">
        <w:rPr>
          <w:lang w:val="ru-RU"/>
        </w:rPr>
        <w:t xml:space="preserve"> а также вещи (предметы), загрязняющие транспортные средства</w:t>
      </w:r>
      <w:r w:rsidR="00E363DB" w:rsidRPr="00FE4A8B">
        <w:rPr>
          <w:lang w:val="ru-RU"/>
        </w:rPr>
        <w:t>.</w:t>
      </w:r>
    </w:p>
    <w:p w14:paraId="2DADA0CD" w14:textId="77777777" w:rsidR="00C849B8" w:rsidRPr="00FE4A8B" w:rsidRDefault="00C849B8" w:rsidP="00F77B6E">
      <w:pPr>
        <w:pStyle w:val="af2"/>
        <w:numPr>
          <w:ilvl w:val="0"/>
          <w:numId w:val="3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 xml:space="preserve">При обнаружении посторонних, подозрительных предметов </w:t>
      </w:r>
      <w:r w:rsidR="00B979A9" w:rsidRPr="00FE4A8B">
        <w:rPr>
          <w:lang w:val="ru-RU"/>
        </w:rPr>
        <w:t xml:space="preserve">пассажир должен </w:t>
      </w:r>
      <w:r w:rsidRPr="00FE4A8B">
        <w:rPr>
          <w:lang w:val="ru-RU"/>
        </w:rPr>
        <w:t>незамедлительно сообщить</w:t>
      </w:r>
      <w:r w:rsidR="00B979A9" w:rsidRPr="00FE4A8B">
        <w:rPr>
          <w:lang w:val="ru-RU"/>
        </w:rPr>
        <w:t xml:space="preserve"> о находке</w:t>
      </w:r>
      <w:r w:rsidRPr="00FE4A8B">
        <w:rPr>
          <w:lang w:val="ru-RU"/>
        </w:rPr>
        <w:t xml:space="preserve"> сопровождающему</w:t>
      </w:r>
      <w:r w:rsidR="00B979A9" w:rsidRPr="00FE4A8B">
        <w:rPr>
          <w:lang w:val="ru-RU"/>
        </w:rPr>
        <w:t xml:space="preserve"> (в случае организованной перевозки группы детей)</w:t>
      </w:r>
      <w:r w:rsidRPr="00FE4A8B">
        <w:rPr>
          <w:lang w:val="ru-RU"/>
        </w:rPr>
        <w:t xml:space="preserve"> или водителю автобуса.</w:t>
      </w:r>
    </w:p>
    <w:p w14:paraId="78FEA798" w14:textId="77777777" w:rsidR="00037F84" w:rsidRPr="00F77B6E" w:rsidRDefault="00037F84" w:rsidP="00F77B6E">
      <w:pPr>
        <w:pStyle w:val="af2"/>
        <w:numPr>
          <w:ilvl w:val="0"/>
          <w:numId w:val="3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>Пассажиры обязаны обеспечивать чистоту и порядок внутри салона транспортного средства</w:t>
      </w:r>
      <w:r w:rsidR="00B979A9" w:rsidRPr="00FE4A8B">
        <w:rPr>
          <w:lang w:val="ru-RU"/>
        </w:rPr>
        <w:t>. В том числе: не распивать спиртные напитки, не курить, не пачкать и не портить сидения и подголовники, не оставлять в салоне мусор.</w:t>
      </w:r>
    </w:p>
    <w:p w14:paraId="5C706B3A" w14:textId="77777777" w:rsidR="00B979A9" w:rsidRPr="00FE4A8B" w:rsidRDefault="00B979A9" w:rsidP="00F77B6E">
      <w:pPr>
        <w:pStyle w:val="af2"/>
        <w:numPr>
          <w:ilvl w:val="0"/>
          <w:numId w:val="3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>Пассажиры обязаны соблюдать Правила дорожного движения, а именно:</w:t>
      </w:r>
    </w:p>
    <w:p w14:paraId="5FCE7765" w14:textId="77777777" w:rsidR="00B979A9" w:rsidRPr="00FE4A8B" w:rsidRDefault="00A13195" w:rsidP="00F77B6E">
      <w:pPr>
        <w:spacing w:line="264" w:lineRule="auto"/>
        <w:ind w:left="360"/>
        <w:jc w:val="both"/>
        <w:rPr>
          <w:lang w:val="ru-RU"/>
        </w:rPr>
      </w:pPr>
      <w:r w:rsidRPr="00FE4A8B">
        <w:rPr>
          <w:lang w:val="ru-RU"/>
        </w:rPr>
        <w:t xml:space="preserve">4.1. </w:t>
      </w:r>
      <w:r w:rsidR="00B979A9" w:rsidRPr="00FE4A8B">
        <w:rPr>
          <w:lang w:val="ru-RU"/>
        </w:rPr>
        <w:t>при поездке на транспортном средстве, оборудованном ремнями безопасности, быть пристегнутыми ими;</w:t>
      </w:r>
    </w:p>
    <w:p w14:paraId="0EC74A0B" w14:textId="77777777" w:rsidR="00B979A9" w:rsidRPr="00FE4A8B" w:rsidRDefault="00A13195" w:rsidP="00F77B6E">
      <w:pPr>
        <w:spacing w:line="264" w:lineRule="auto"/>
        <w:ind w:left="360"/>
        <w:jc w:val="both"/>
        <w:rPr>
          <w:lang w:val="ru-RU"/>
        </w:rPr>
      </w:pPr>
      <w:r w:rsidRPr="00FE4A8B">
        <w:rPr>
          <w:lang w:val="ru-RU"/>
        </w:rPr>
        <w:t xml:space="preserve">4.2. </w:t>
      </w:r>
      <w:r w:rsidR="00B979A9" w:rsidRPr="00FE4A8B">
        <w:rPr>
          <w:lang w:val="ru-RU"/>
        </w:rPr>
        <w:t>посадку и высадку производить со стороны тротуара или обочины и только после полной остановки транспортного средства (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).</w:t>
      </w:r>
    </w:p>
    <w:p w14:paraId="0E702E23" w14:textId="77777777" w:rsidR="00A13195" w:rsidRPr="00FE4A8B" w:rsidRDefault="00B979A9" w:rsidP="00F77B6E">
      <w:pPr>
        <w:pStyle w:val="af2"/>
        <w:numPr>
          <w:ilvl w:val="0"/>
          <w:numId w:val="3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>Пассажирам запрещается:</w:t>
      </w:r>
    </w:p>
    <w:p w14:paraId="00A6B9A7" w14:textId="77777777" w:rsidR="00A13195" w:rsidRPr="00F77B6E" w:rsidRDefault="00A13195" w:rsidP="00F77B6E">
      <w:pPr>
        <w:spacing w:line="264" w:lineRule="auto"/>
        <w:ind w:left="360"/>
        <w:jc w:val="both"/>
        <w:rPr>
          <w:lang w:val="ru-RU"/>
        </w:rPr>
      </w:pPr>
      <w:r w:rsidRPr="00FE4A8B">
        <w:rPr>
          <w:lang w:val="ru-RU"/>
        </w:rPr>
        <w:t xml:space="preserve">5.1. </w:t>
      </w:r>
      <w:r w:rsidR="00286964" w:rsidRPr="00F77B6E">
        <w:rPr>
          <w:lang w:val="ru-RU"/>
        </w:rPr>
        <w:t>размещать багаж и ручную кладь в проходах между сиденьями, а также способами, препятствующими входу и выходу пассажиров в/из транспортного средства;</w:t>
      </w:r>
    </w:p>
    <w:p w14:paraId="172CF358" w14:textId="77777777" w:rsidR="00A13195" w:rsidRPr="00FE4A8B" w:rsidRDefault="00A13195" w:rsidP="00F77B6E">
      <w:pPr>
        <w:spacing w:line="264" w:lineRule="auto"/>
        <w:ind w:left="360"/>
        <w:jc w:val="both"/>
        <w:rPr>
          <w:lang w:val="ru-RU"/>
        </w:rPr>
      </w:pPr>
      <w:r w:rsidRPr="00FE4A8B">
        <w:rPr>
          <w:lang w:val="ru-RU"/>
        </w:rPr>
        <w:t xml:space="preserve">5.2. </w:t>
      </w:r>
      <w:r w:rsidR="00286964" w:rsidRPr="00F77B6E">
        <w:rPr>
          <w:lang w:val="ru-RU"/>
        </w:rPr>
        <w:t>требовать от водителя нарушения Правил дорожного движения (например, остановку транспортного средства для высадки-посадки и стоянки в местах, запрещенных Правилами дорожного движения)</w:t>
      </w:r>
      <w:r w:rsidRPr="00FE4A8B">
        <w:rPr>
          <w:lang w:val="ru-RU"/>
        </w:rPr>
        <w:t>;</w:t>
      </w:r>
    </w:p>
    <w:p w14:paraId="328028E0" w14:textId="385E69FB" w:rsidR="00286964" w:rsidRPr="00FE4A8B" w:rsidRDefault="00A13195" w:rsidP="00F77B6E">
      <w:pPr>
        <w:spacing w:line="264" w:lineRule="auto"/>
        <w:ind w:left="360"/>
        <w:jc w:val="both"/>
        <w:rPr>
          <w:lang w:val="ru-RU"/>
        </w:rPr>
      </w:pPr>
      <w:r w:rsidRPr="00FE4A8B">
        <w:rPr>
          <w:lang w:val="ru-RU"/>
        </w:rPr>
        <w:t xml:space="preserve">5.3. </w:t>
      </w:r>
      <w:r w:rsidR="00286964" w:rsidRPr="00F77B6E">
        <w:rPr>
          <w:lang w:val="ru-RU"/>
        </w:rPr>
        <w:t>во время движения транспортного средства</w:t>
      </w:r>
      <w:r w:rsidR="00FE4A8B" w:rsidRPr="00FE4A8B">
        <w:rPr>
          <w:lang w:val="ru-RU"/>
        </w:rPr>
        <w:t>:</w:t>
      </w:r>
    </w:p>
    <w:p w14:paraId="79ACD74D" w14:textId="77777777" w:rsidR="00B979A9" w:rsidRPr="00FE4A8B" w:rsidRDefault="00B979A9" w:rsidP="00F77B6E">
      <w:pPr>
        <w:pStyle w:val="af2"/>
        <w:numPr>
          <w:ilvl w:val="0"/>
          <w:numId w:val="4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>отвлекать водителя от управления транспортным средством</w:t>
      </w:r>
      <w:r w:rsidR="00286964" w:rsidRPr="00FE4A8B">
        <w:rPr>
          <w:lang w:val="ru-RU"/>
        </w:rPr>
        <w:t>;</w:t>
      </w:r>
    </w:p>
    <w:p w14:paraId="76CC96D3" w14:textId="77777777" w:rsidR="00B979A9" w:rsidRPr="00FE4A8B" w:rsidRDefault="00B979A9" w:rsidP="00F77B6E">
      <w:pPr>
        <w:pStyle w:val="af2"/>
        <w:numPr>
          <w:ilvl w:val="0"/>
          <w:numId w:val="4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>открывать двери транспортного средства</w:t>
      </w:r>
      <w:r w:rsidR="00286964" w:rsidRPr="00FE4A8B">
        <w:rPr>
          <w:lang w:val="ru-RU"/>
        </w:rPr>
        <w:t>;</w:t>
      </w:r>
    </w:p>
    <w:p w14:paraId="21C309D3" w14:textId="77777777" w:rsidR="00286964" w:rsidRPr="00FE4A8B" w:rsidRDefault="00286964" w:rsidP="00F77B6E">
      <w:pPr>
        <w:pStyle w:val="af2"/>
        <w:numPr>
          <w:ilvl w:val="0"/>
          <w:numId w:val="4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>стоять в проходах между сидениями и ходить по салону транспортного средства.</w:t>
      </w:r>
    </w:p>
    <w:p w14:paraId="525CB027" w14:textId="77777777" w:rsidR="00286964" w:rsidRPr="00FE4A8B" w:rsidRDefault="00286964" w:rsidP="00F77B6E">
      <w:pPr>
        <w:pStyle w:val="af2"/>
        <w:numPr>
          <w:ilvl w:val="0"/>
          <w:numId w:val="30"/>
        </w:numPr>
        <w:spacing w:line="264" w:lineRule="auto"/>
        <w:jc w:val="both"/>
        <w:rPr>
          <w:lang w:val="ru-RU"/>
        </w:rPr>
      </w:pPr>
      <w:r w:rsidRPr="00FE4A8B">
        <w:rPr>
          <w:lang w:val="ru-RU"/>
        </w:rPr>
        <w:t>При организованной перевозке детей:</w:t>
      </w:r>
    </w:p>
    <w:p w14:paraId="48DEB377" w14:textId="77777777" w:rsidR="00A13195" w:rsidRPr="00FE4A8B" w:rsidRDefault="00A13195" w:rsidP="00F77B6E">
      <w:pPr>
        <w:spacing w:line="264" w:lineRule="auto"/>
        <w:ind w:left="360"/>
        <w:jc w:val="both"/>
        <w:rPr>
          <w:lang w:val="ru-RU"/>
        </w:rPr>
      </w:pPr>
      <w:r w:rsidRPr="00FE4A8B">
        <w:rPr>
          <w:lang w:val="ru-RU"/>
        </w:rPr>
        <w:t xml:space="preserve">6.1. </w:t>
      </w:r>
      <w:r w:rsidR="00286964" w:rsidRPr="00F77B6E">
        <w:rPr>
          <w:lang w:val="ru-RU"/>
        </w:rPr>
        <w:t xml:space="preserve">перед началом движения транспортного средства, сопровождающий обязан убедиться, что дети пристегнуты ремнями безопасности, контролировать использование ими ремней безопасности в пути следования, обеспечивать порядок в салоне, не допуская подъем детей с мест и передвижение их по </w:t>
      </w:r>
      <w:r w:rsidR="00286964" w:rsidRPr="00FE4A8B">
        <w:rPr>
          <w:lang w:val="ru-RU"/>
        </w:rPr>
        <w:t>салону во время движения</w:t>
      </w:r>
      <w:r w:rsidR="00DB29A5" w:rsidRPr="00FE4A8B">
        <w:rPr>
          <w:lang w:val="ru-RU"/>
        </w:rPr>
        <w:t>;</w:t>
      </w:r>
    </w:p>
    <w:p w14:paraId="2297BA45" w14:textId="46760691" w:rsidR="00C849B8" w:rsidRPr="00FE4A8B" w:rsidRDefault="00A13195" w:rsidP="00F77B6E">
      <w:pPr>
        <w:spacing w:line="264" w:lineRule="auto"/>
        <w:ind w:left="360"/>
        <w:jc w:val="both"/>
        <w:rPr>
          <w:lang w:val="ru-RU"/>
        </w:rPr>
      </w:pPr>
      <w:r w:rsidRPr="00FE4A8B">
        <w:rPr>
          <w:lang w:val="ru-RU"/>
        </w:rPr>
        <w:t xml:space="preserve">6.2. </w:t>
      </w:r>
      <w:r w:rsidR="000179EA" w:rsidRPr="00BE2557">
        <w:rPr>
          <w:lang w:val="ru-RU"/>
        </w:rPr>
        <w:t>сопровождающий</w:t>
      </w:r>
      <w:r w:rsidR="00286964" w:rsidRPr="00F77B6E">
        <w:rPr>
          <w:lang w:val="ru-RU"/>
        </w:rPr>
        <w:t xml:space="preserve"> также обязан выполнять требования </w:t>
      </w:r>
      <w:r w:rsidRPr="00FE4A8B">
        <w:rPr>
          <w:lang w:val="ru-RU"/>
        </w:rPr>
        <w:t>Ф</w:t>
      </w:r>
      <w:r w:rsidR="00286964" w:rsidRPr="00F77B6E">
        <w:rPr>
          <w:lang w:val="ru-RU"/>
        </w:rPr>
        <w:t xml:space="preserve">рахтователя, доведенные до сопровождающего при проведении с ним инструктажа перед </w:t>
      </w:r>
      <w:r w:rsidR="00286964" w:rsidRPr="00FE4A8B">
        <w:rPr>
          <w:lang w:val="ru-RU"/>
        </w:rPr>
        <w:t>организованной перевозкой группы детей</w:t>
      </w:r>
      <w:r w:rsidR="00DB29A5" w:rsidRPr="00FE4A8B">
        <w:rPr>
          <w:lang w:val="ru-RU"/>
        </w:rPr>
        <w:t>.</w:t>
      </w:r>
    </w:p>
    <w:p w14:paraId="31D19AF8" w14:textId="77777777" w:rsidR="00B534CD" w:rsidRPr="00B534CD" w:rsidRDefault="00B534CD" w:rsidP="00B534CD">
      <w:pPr>
        <w:pStyle w:val="af2"/>
        <w:jc w:val="both"/>
        <w:rPr>
          <w:lang w:val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22"/>
      </w:tblGrid>
      <w:tr w:rsidR="00B534CD" w:rsidRPr="005E66A0" w14:paraId="2C7678A8" w14:textId="77777777" w:rsidTr="000A0002">
        <w:tc>
          <w:tcPr>
            <w:tcW w:w="4952" w:type="dxa"/>
            <w:shd w:val="clear" w:color="auto" w:fill="auto"/>
          </w:tcPr>
          <w:p w14:paraId="5132F4E2" w14:textId="77777777" w:rsidR="00B534CD" w:rsidRPr="000A0002" w:rsidRDefault="00B534CD" w:rsidP="00D216AD">
            <w:pPr>
              <w:rPr>
                <w:lang w:val="ru-RU" w:eastAsia="ru-RU"/>
              </w:rPr>
            </w:pPr>
            <w:r w:rsidRPr="000A0002">
              <w:rPr>
                <w:lang w:val="ru-RU" w:eastAsia="ru-RU"/>
              </w:rPr>
              <w:t xml:space="preserve">Фрахтовщик: </w:t>
            </w:r>
          </w:p>
          <w:p w14:paraId="2AE9654F" w14:textId="77777777" w:rsidR="00B534CD" w:rsidRPr="000A0002" w:rsidRDefault="00B534CD" w:rsidP="000A0002">
            <w:pPr>
              <w:jc w:val="both"/>
              <w:rPr>
                <w:lang w:val="ru-RU"/>
              </w:rPr>
            </w:pPr>
          </w:p>
        </w:tc>
        <w:tc>
          <w:tcPr>
            <w:tcW w:w="4953" w:type="dxa"/>
            <w:shd w:val="clear" w:color="auto" w:fill="auto"/>
          </w:tcPr>
          <w:p w14:paraId="56E04E0E" w14:textId="77777777" w:rsidR="00B534CD" w:rsidRPr="000A0002" w:rsidRDefault="00B534CD" w:rsidP="00D216AD">
            <w:pPr>
              <w:rPr>
                <w:lang w:val="ru-RU" w:eastAsia="ru-RU"/>
              </w:rPr>
            </w:pPr>
            <w:r w:rsidRPr="000A0002">
              <w:rPr>
                <w:lang w:val="ru-RU" w:eastAsia="ru-RU"/>
              </w:rPr>
              <w:t>Фрахтователь:</w:t>
            </w:r>
          </w:p>
          <w:p w14:paraId="761F5E6D" w14:textId="77777777" w:rsidR="00B534CD" w:rsidRPr="000A0002" w:rsidRDefault="00B534CD" w:rsidP="000A0002">
            <w:pPr>
              <w:jc w:val="both"/>
              <w:rPr>
                <w:lang w:val="ru-RU"/>
              </w:rPr>
            </w:pPr>
          </w:p>
        </w:tc>
      </w:tr>
      <w:tr w:rsidR="00B534CD" w:rsidRPr="005E66A0" w14:paraId="26D68629" w14:textId="77777777" w:rsidTr="000A0002">
        <w:tc>
          <w:tcPr>
            <w:tcW w:w="4952" w:type="dxa"/>
            <w:shd w:val="clear" w:color="auto" w:fill="auto"/>
          </w:tcPr>
          <w:p w14:paraId="57FF7EA6" w14:textId="77777777" w:rsidR="00B534CD" w:rsidRPr="000A0002" w:rsidRDefault="00B534CD" w:rsidP="00D216AD">
            <w:pPr>
              <w:rPr>
                <w:lang w:val="ru-RU" w:eastAsia="ru-RU"/>
              </w:rPr>
            </w:pPr>
          </w:p>
          <w:p w14:paraId="4EEE0FFA" w14:textId="77777777" w:rsidR="000179EA" w:rsidRPr="000A0002" w:rsidRDefault="000179EA" w:rsidP="00D216AD">
            <w:pPr>
              <w:rPr>
                <w:lang w:val="ru-RU" w:eastAsia="ru-RU"/>
              </w:rPr>
            </w:pPr>
          </w:p>
          <w:p w14:paraId="1DE7D6D8" w14:textId="77777777" w:rsidR="00B534CD" w:rsidRPr="000A0002" w:rsidRDefault="00B534CD" w:rsidP="000A0002">
            <w:pPr>
              <w:jc w:val="both"/>
              <w:rPr>
                <w:lang w:val="ru-RU"/>
              </w:rPr>
            </w:pPr>
          </w:p>
          <w:p w14:paraId="6229DAF5" w14:textId="09286377" w:rsidR="00B534CD" w:rsidRPr="000A0002" w:rsidRDefault="000179EA" w:rsidP="00D216AD">
            <w:pPr>
              <w:rPr>
                <w:lang w:val="ru-RU" w:eastAsia="ru-RU"/>
              </w:rPr>
            </w:pPr>
            <w:r w:rsidRPr="000A0002">
              <w:rPr>
                <w:lang w:val="ru-RU" w:eastAsia="ru-RU"/>
              </w:rPr>
              <w:t>__________________ /_____________/</w:t>
            </w:r>
            <w:r w:rsidR="00B534CD" w:rsidRPr="000A0002">
              <w:rPr>
                <w:lang w:val="ru-RU" w:eastAsia="ru-RU"/>
              </w:rPr>
              <w:t xml:space="preserve">                      </w:t>
            </w:r>
          </w:p>
          <w:p w14:paraId="7AC1D592" w14:textId="77777777" w:rsidR="00B534CD" w:rsidRPr="000A0002" w:rsidRDefault="00B534CD" w:rsidP="000A0002">
            <w:pPr>
              <w:jc w:val="both"/>
              <w:rPr>
                <w:lang w:val="ru-RU"/>
              </w:rPr>
            </w:pPr>
            <w:proofErr w:type="spellStart"/>
            <w:r w:rsidRPr="000A0002">
              <w:rPr>
                <w:lang w:val="ru-RU" w:eastAsia="ru-RU"/>
              </w:rPr>
              <w:t>м.п</w:t>
            </w:r>
            <w:proofErr w:type="spellEnd"/>
            <w:r w:rsidRPr="000A0002">
              <w:rPr>
                <w:lang w:val="ru-RU"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14:paraId="792B49CE" w14:textId="77777777" w:rsidR="00B534CD" w:rsidRPr="000A0002" w:rsidRDefault="00B534CD" w:rsidP="000A0002">
            <w:pPr>
              <w:jc w:val="both"/>
              <w:rPr>
                <w:lang w:val="ru-RU"/>
              </w:rPr>
            </w:pPr>
          </w:p>
          <w:p w14:paraId="0CBB6923" w14:textId="77777777" w:rsidR="00B534CD" w:rsidRPr="000A0002" w:rsidRDefault="00B534CD" w:rsidP="000A0002">
            <w:pPr>
              <w:jc w:val="both"/>
              <w:rPr>
                <w:lang w:val="ru-RU"/>
              </w:rPr>
            </w:pPr>
          </w:p>
          <w:p w14:paraId="0CBD1C97" w14:textId="77777777" w:rsidR="00B534CD" w:rsidRPr="000A0002" w:rsidRDefault="00B534CD" w:rsidP="000A0002">
            <w:pPr>
              <w:jc w:val="both"/>
              <w:rPr>
                <w:lang w:val="ru-RU"/>
              </w:rPr>
            </w:pPr>
          </w:p>
          <w:p w14:paraId="4DFE7B29" w14:textId="77777777" w:rsidR="00B534CD" w:rsidRPr="000A0002" w:rsidRDefault="00B534CD" w:rsidP="00D216AD">
            <w:pPr>
              <w:rPr>
                <w:lang w:val="en-US" w:eastAsia="ru-RU"/>
              </w:rPr>
            </w:pPr>
            <w:r w:rsidRPr="000A0002">
              <w:rPr>
                <w:lang w:val="ru-RU" w:eastAsia="ru-RU"/>
              </w:rPr>
              <w:t>_____________________ /               /</w:t>
            </w:r>
          </w:p>
          <w:p w14:paraId="36C7B77A" w14:textId="77777777" w:rsidR="00B534CD" w:rsidRPr="000A0002" w:rsidRDefault="00B534CD" w:rsidP="000A0002">
            <w:pPr>
              <w:jc w:val="both"/>
              <w:rPr>
                <w:lang w:val="ru-RU"/>
              </w:rPr>
            </w:pPr>
          </w:p>
        </w:tc>
      </w:tr>
    </w:tbl>
    <w:p w14:paraId="0EE58746" w14:textId="77777777" w:rsidR="009A60C0" w:rsidRPr="000A0002" w:rsidRDefault="009A60C0" w:rsidP="00B534CD">
      <w:pPr>
        <w:jc w:val="both"/>
        <w:rPr>
          <w:rFonts w:ascii="Calibri" w:hAnsi="Calibri" w:cs="Calibri"/>
          <w:lang w:val="ru-RU"/>
        </w:rPr>
      </w:pPr>
    </w:p>
    <w:sectPr w:rsidR="009A60C0" w:rsidRPr="000A0002" w:rsidSect="00D76518">
      <w:headerReference w:type="even" r:id="rId8"/>
      <w:headerReference w:type="default" r:id="rId9"/>
      <w:pgSz w:w="11900" w:h="16800"/>
      <w:pgMar w:top="567" w:right="567" w:bottom="567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C8D2" w14:textId="77777777" w:rsidR="00B5229D" w:rsidRDefault="00B5229D">
      <w:r>
        <w:separator/>
      </w:r>
    </w:p>
  </w:endnote>
  <w:endnote w:type="continuationSeparator" w:id="0">
    <w:p w14:paraId="671C29D5" w14:textId="77777777" w:rsidR="00B5229D" w:rsidRDefault="00B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1B9B" w14:textId="77777777" w:rsidR="00B5229D" w:rsidRDefault="00B5229D">
      <w:r>
        <w:separator/>
      </w:r>
    </w:p>
  </w:footnote>
  <w:footnote w:type="continuationSeparator" w:id="0">
    <w:p w14:paraId="6DE47097" w14:textId="77777777" w:rsidR="00B5229D" w:rsidRDefault="00B5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E752" w14:textId="77777777" w:rsidR="00143F56" w:rsidRDefault="00143F56" w:rsidP="006A0CB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E0EE41" w14:textId="77777777" w:rsidR="00143F56" w:rsidRDefault="00143F56" w:rsidP="0045047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35AA" w14:textId="77777777" w:rsidR="00143F56" w:rsidRDefault="00143F56" w:rsidP="006A0CB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3D39">
      <w:rPr>
        <w:rStyle w:val="a6"/>
        <w:noProof/>
      </w:rPr>
      <w:t>8</w:t>
    </w:r>
    <w:r>
      <w:rPr>
        <w:rStyle w:val="a6"/>
      </w:rPr>
      <w:fldChar w:fldCharType="end"/>
    </w:r>
  </w:p>
  <w:p w14:paraId="32F1B4F8" w14:textId="77777777" w:rsidR="00143F56" w:rsidRDefault="00143F56" w:rsidP="0045047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574"/>
    <w:multiLevelType w:val="hybridMultilevel"/>
    <w:tmpl w:val="AF5250D4"/>
    <w:lvl w:ilvl="0" w:tplc="46580DF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5E53FC0"/>
    <w:multiLevelType w:val="hybridMultilevel"/>
    <w:tmpl w:val="E19A83A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093"/>
    <w:multiLevelType w:val="hybridMultilevel"/>
    <w:tmpl w:val="4786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921"/>
    <w:multiLevelType w:val="hybridMultilevel"/>
    <w:tmpl w:val="E8B87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F64"/>
    <w:multiLevelType w:val="hybridMultilevel"/>
    <w:tmpl w:val="2CA4D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24EE"/>
    <w:multiLevelType w:val="hybridMultilevel"/>
    <w:tmpl w:val="DC682D3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25234B"/>
    <w:multiLevelType w:val="multilevel"/>
    <w:tmpl w:val="D6E8258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6915DB"/>
    <w:multiLevelType w:val="hybridMultilevel"/>
    <w:tmpl w:val="6A4A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3FE"/>
    <w:multiLevelType w:val="hybridMultilevel"/>
    <w:tmpl w:val="611254C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0F49"/>
    <w:multiLevelType w:val="hybridMultilevel"/>
    <w:tmpl w:val="38DEF24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EC1"/>
    <w:multiLevelType w:val="multilevel"/>
    <w:tmpl w:val="07B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A7398"/>
    <w:multiLevelType w:val="hybridMultilevel"/>
    <w:tmpl w:val="DA988F38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5E5677"/>
    <w:multiLevelType w:val="multilevel"/>
    <w:tmpl w:val="A19C8A8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-14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BC37925"/>
    <w:multiLevelType w:val="hybridMultilevel"/>
    <w:tmpl w:val="94DAD8A6"/>
    <w:lvl w:ilvl="0" w:tplc="5DF2A5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04C64"/>
    <w:multiLevelType w:val="hybridMultilevel"/>
    <w:tmpl w:val="976EC022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D57797"/>
    <w:multiLevelType w:val="hybridMultilevel"/>
    <w:tmpl w:val="C06206DA"/>
    <w:lvl w:ilvl="0" w:tplc="A254F9B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563554"/>
    <w:multiLevelType w:val="hybridMultilevel"/>
    <w:tmpl w:val="157E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C1C05"/>
    <w:multiLevelType w:val="hybridMultilevel"/>
    <w:tmpl w:val="3DA08B0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A0561"/>
    <w:multiLevelType w:val="hybridMultilevel"/>
    <w:tmpl w:val="F696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33DC"/>
    <w:multiLevelType w:val="multilevel"/>
    <w:tmpl w:val="FF6C85D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-141" w:firstLine="709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DC3986"/>
    <w:multiLevelType w:val="hybridMultilevel"/>
    <w:tmpl w:val="69AC5F7A"/>
    <w:lvl w:ilvl="0" w:tplc="0419001B">
      <w:start w:val="1"/>
      <w:numFmt w:val="low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51DC3CEF"/>
    <w:multiLevelType w:val="multilevel"/>
    <w:tmpl w:val="9B1E776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-14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3756FC"/>
    <w:multiLevelType w:val="hybridMultilevel"/>
    <w:tmpl w:val="975E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718B9"/>
    <w:multiLevelType w:val="hybridMultilevel"/>
    <w:tmpl w:val="3FB21E7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2408F"/>
    <w:multiLevelType w:val="hybridMultilevel"/>
    <w:tmpl w:val="F82E9B34"/>
    <w:lvl w:ilvl="0" w:tplc="0419001B">
      <w:start w:val="1"/>
      <w:numFmt w:val="low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D850650"/>
    <w:multiLevelType w:val="hybridMultilevel"/>
    <w:tmpl w:val="C5B09CC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074EBE"/>
    <w:multiLevelType w:val="hybridMultilevel"/>
    <w:tmpl w:val="2386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3BCF"/>
    <w:multiLevelType w:val="hybridMultilevel"/>
    <w:tmpl w:val="6B20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BC5"/>
    <w:multiLevelType w:val="hybridMultilevel"/>
    <w:tmpl w:val="4A62F88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E676E"/>
    <w:multiLevelType w:val="hybridMultilevel"/>
    <w:tmpl w:val="5CB4CA1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1CC0"/>
    <w:multiLevelType w:val="hybridMultilevel"/>
    <w:tmpl w:val="44C23FF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3D89"/>
    <w:multiLevelType w:val="hybridMultilevel"/>
    <w:tmpl w:val="FB5E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85339"/>
    <w:multiLevelType w:val="hybridMultilevel"/>
    <w:tmpl w:val="FD02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966A0"/>
    <w:multiLevelType w:val="hybridMultilevel"/>
    <w:tmpl w:val="B0C86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2A68B5"/>
    <w:multiLevelType w:val="hybridMultilevel"/>
    <w:tmpl w:val="B944EFF8"/>
    <w:lvl w:ilvl="0" w:tplc="0712B9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D7882"/>
    <w:multiLevelType w:val="hybridMultilevel"/>
    <w:tmpl w:val="D47A0C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F2F0DE3"/>
    <w:multiLevelType w:val="hybridMultilevel"/>
    <w:tmpl w:val="FEC8F4C0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0"/>
  </w:num>
  <w:num w:numId="9">
    <w:abstractNumId w:val="19"/>
  </w:num>
  <w:num w:numId="10">
    <w:abstractNumId w:val="19"/>
  </w:num>
  <w:num w:numId="11">
    <w:abstractNumId w:val="19"/>
  </w:num>
  <w:num w:numId="12">
    <w:abstractNumId w:val="11"/>
  </w:num>
  <w:num w:numId="13">
    <w:abstractNumId w:val="9"/>
  </w:num>
  <w:num w:numId="14">
    <w:abstractNumId w:val="7"/>
  </w:num>
  <w:num w:numId="15">
    <w:abstractNumId w:val="33"/>
  </w:num>
  <w:num w:numId="16">
    <w:abstractNumId w:val="20"/>
  </w:num>
  <w:num w:numId="17">
    <w:abstractNumId w:val="5"/>
  </w:num>
  <w:num w:numId="18">
    <w:abstractNumId w:val="25"/>
  </w:num>
  <w:num w:numId="19">
    <w:abstractNumId w:val="14"/>
  </w:num>
  <w:num w:numId="20">
    <w:abstractNumId w:val="24"/>
  </w:num>
  <w:num w:numId="21">
    <w:abstractNumId w:val="22"/>
  </w:num>
  <w:num w:numId="22">
    <w:abstractNumId w:val="27"/>
  </w:num>
  <w:num w:numId="23">
    <w:abstractNumId w:val="29"/>
  </w:num>
  <w:num w:numId="24">
    <w:abstractNumId w:val="18"/>
  </w:num>
  <w:num w:numId="25">
    <w:abstractNumId w:val="16"/>
  </w:num>
  <w:num w:numId="26">
    <w:abstractNumId w:val="2"/>
  </w:num>
  <w:num w:numId="27">
    <w:abstractNumId w:val="35"/>
  </w:num>
  <w:num w:numId="28">
    <w:abstractNumId w:val="17"/>
  </w:num>
  <w:num w:numId="29">
    <w:abstractNumId w:val="31"/>
  </w:num>
  <w:num w:numId="30">
    <w:abstractNumId w:val="32"/>
  </w:num>
  <w:num w:numId="31">
    <w:abstractNumId w:val="8"/>
  </w:num>
  <w:num w:numId="32">
    <w:abstractNumId w:val="26"/>
  </w:num>
  <w:num w:numId="33">
    <w:abstractNumId w:val="2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8"/>
  </w:num>
  <w:num w:numId="37">
    <w:abstractNumId w:val="21"/>
  </w:num>
  <w:num w:numId="38">
    <w:abstractNumId w:val="12"/>
  </w:num>
  <w:num w:numId="39">
    <w:abstractNumId w:val="30"/>
  </w:num>
  <w:num w:numId="40">
    <w:abstractNumId w:val="34"/>
  </w:num>
  <w:num w:numId="41">
    <w:abstractNumId w:val="19"/>
  </w:num>
  <w:num w:numId="42">
    <w:abstractNumId w:val="19"/>
  </w:num>
  <w:num w:numId="43">
    <w:abstractNumId w:val="19"/>
  </w:num>
  <w:num w:numId="44">
    <w:abstractNumId w:val="19"/>
    <w:lvlOverride w:ilvl="0">
      <w:startOverride w:val="5"/>
    </w:lvlOverride>
    <w:lvlOverride w:ilvl="1">
      <w:startOverride w:val="1"/>
    </w:lvlOverride>
  </w:num>
  <w:num w:numId="45">
    <w:abstractNumId w:val="19"/>
    <w:lvlOverride w:ilvl="0">
      <w:startOverride w:val="6"/>
    </w:lvlOverride>
    <w:lvlOverride w:ilvl="1">
      <w:startOverride w:val="1"/>
    </w:lvlOverride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9A"/>
    <w:rsid w:val="000005CE"/>
    <w:rsid w:val="0000261F"/>
    <w:rsid w:val="00002681"/>
    <w:rsid w:val="00011949"/>
    <w:rsid w:val="00014761"/>
    <w:rsid w:val="00014948"/>
    <w:rsid w:val="000179EA"/>
    <w:rsid w:val="000259E0"/>
    <w:rsid w:val="00033658"/>
    <w:rsid w:val="000337D9"/>
    <w:rsid w:val="00037F84"/>
    <w:rsid w:val="00042AC4"/>
    <w:rsid w:val="0004526F"/>
    <w:rsid w:val="00063F2C"/>
    <w:rsid w:val="0006583C"/>
    <w:rsid w:val="0007310D"/>
    <w:rsid w:val="0008119B"/>
    <w:rsid w:val="00083FA1"/>
    <w:rsid w:val="00084176"/>
    <w:rsid w:val="000844F2"/>
    <w:rsid w:val="000960C6"/>
    <w:rsid w:val="00097220"/>
    <w:rsid w:val="000A0002"/>
    <w:rsid w:val="000A4AAD"/>
    <w:rsid w:val="000B1392"/>
    <w:rsid w:val="000B46FB"/>
    <w:rsid w:val="000D6929"/>
    <w:rsid w:val="000D6F1F"/>
    <w:rsid w:val="000E14AC"/>
    <w:rsid w:val="000F65D7"/>
    <w:rsid w:val="00100D25"/>
    <w:rsid w:val="00101D0C"/>
    <w:rsid w:val="00102DB1"/>
    <w:rsid w:val="00104792"/>
    <w:rsid w:val="00106AE7"/>
    <w:rsid w:val="00113869"/>
    <w:rsid w:val="00125E4C"/>
    <w:rsid w:val="00127D2C"/>
    <w:rsid w:val="001328AC"/>
    <w:rsid w:val="00133419"/>
    <w:rsid w:val="001363EB"/>
    <w:rsid w:val="00137F21"/>
    <w:rsid w:val="00142DFE"/>
    <w:rsid w:val="00143F56"/>
    <w:rsid w:val="001512DB"/>
    <w:rsid w:val="00155FC0"/>
    <w:rsid w:val="001564E4"/>
    <w:rsid w:val="00156C73"/>
    <w:rsid w:val="00164D27"/>
    <w:rsid w:val="00172017"/>
    <w:rsid w:val="00174C64"/>
    <w:rsid w:val="0019211D"/>
    <w:rsid w:val="00193081"/>
    <w:rsid w:val="001940D6"/>
    <w:rsid w:val="00196842"/>
    <w:rsid w:val="00197E95"/>
    <w:rsid w:val="001B6573"/>
    <w:rsid w:val="001B6BEF"/>
    <w:rsid w:val="001C0C2A"/>
    <w:rsid w:val="001C0FCF"/>
    <w:rsid w:val="001C1269"/>
    <w:rsid w:val="001C7114"/>
    <w:rsid w:val="001D22A1"/>
    <w:rsid w:val="001D4F9F"/>
    <w:rsid w:val="001D71CF"/>
    <w:rsid w:val="001E2FA8"/>
    <w:rsid w:val="001E6118"/>
    <w:rsid w:val="001E7250"/>
    <w:rsid w:val="001F03C7"/>
    <w:rsid w:val="001F4B81"/>
    <w:rsid w:val="00202E43"/>
    <w:rsid w:val="00204AB5"/>
    <w:rsid w:val="00215150"/>
    <w:rsid w:val="0022271B"/>
    <w:rsid w:val="002262A3"/>
    <w:rsid w:val="00230A6A"/>
    <w:rsid w:val="00237DF7"/>
    <w:rsid w:val="00241089"/>
    <w:rsid w:val="002428DA"/>
    <w:rsid w:val="00243508"/>
    <w:rsid w:val="00244000"/>
    <w:rsid w:val="002461A0"/>
    <w:rsid w:val="00255969"/>
    <w:rsid w:val="002627A8"/>
    <w:rsid w:val="00271452"/>
    <w:rsid w:val="00273218"/>
    <w:rsid w:val="00283048"/>
    <w:rsid w:val="0028585C"/>
    <w:rsid w:val="00286964"/>
    <w:rsid w:val="00293CF0"/>
    <w:rsid w:val="00296827"/>
    <w:rsid w:val="002A0282"/>
    <w:rsid w:val="002A7221"/>
    <w:rsid w:val="002B51A8"/>
    <w:rsid w:val="002B7897"/>
    <w:rsid w:val="002C1813"/>
    <w:rsid w:val="002D256B"/>
    <w:rsid w:val="002E5C0B"/>
    <w:rsid w:val="002F0D8A"/>
    <w:rsid w:val="002F6476"/>
    <w:rsid w:val="003147B5"/>
    <w:rsid w:val="00320638"/>
    <w:rsid w:val="003208AC"/>
    <w:rsid w:val="0032486F"/>
    <w:rsid w:val="003277C0"/>
    <w:rsid w:val="00327C93"/>
    <w:rsid w:val="00354E4E"/>
    <w:rsid w:val="00361640"/>
    <w:rsid w:val="003623EF"/>
    <w:rsid w:val="00376B24"/>
    <w:rsid w:val="003810F0"/>
    <w:rsid w:val="00383D87"/>
    <w:rsid w:val="00395183"/>
    <w:rsid w:val="003D0ED7"/>
    <w:rsid w:val="003D7004"/>
    <w:rsid w:val="003E1AA5"/>
    <w:rsid w:val="00406466"/>
    <w:rsid w:val="004237F2"/>
    <w:rsid w:val="00425054"/>
    <w:rsid w:val="004327E0"/>
    <w:rsid w:val="00444038"/>
    <w:rsid w:val="00450471"/>
    <w:rsid w:val="00454844"/>
    <w:rsid w:val="004552A0"/>
    <w:rsid w:val="004554A0"/>
    <w:rsid w:val="0048031C"/>
    <w:rsid w:val="0048083C"/>
    <w:rsid w:val="00482768"/>
    <w:rsid w:val="00486674"/>
    <w:rsid w:val="004A1308"/>
    <w:rsid w:val="004A4159"/>
    <w:rsid w:val="004A730C"/>
    <w:rsid w:val="004A77F7"/>
    <w:rsid w:val="004C2A57"/>
    <w:rsid w:val="004C3F2C"/>
    <w:rsid w:val="004D0E6A"/>
    <w:rsid w:val="004D1D7C"/>
    <w:rsid w:val="004D791C"/>
    <w:rsid w:val="004E20BA"/>
    <w:rsid w:val="004E4699"/>
    <w:rsid w:val="004E78AA"/>
    <w:rsid w:val="004F05ED"/>
    <w:rsid w:val="004F7840"/>
    <w:rsid w:val="00500B02"/>
    <w:rsid w:val="00504C48"/>
    <w:rsid w:val="00510543"/>
    <w:rsid w:val="00514081"/>
    <w:rsid w:val="0052777B"/>
    <w:rsid w:val="00531035"/>
    <w:rsid w:val="00532571"/>
    <w:rsid w:val="00542D78"/>
    <w:rsid w:val="005438D7"/>
    <w:rsid w:val="00546E68"/>
    <w:rsid w:val="00553D39"/>
    <w:rsid w:val="00555250"/>
    <w:rsid w:val="00561173"/>
    <w:rsid w:val="0056162F"/>
    <w:rsid w:val="00561C12"/>
    <w:rsid w:val="00570816"/>
    <w:rsid w:val="00571494"/>
    <w:rsid w:val="005732AF"/>
    <w:rsid w:val="00580650"/>
    <w:rsid w:val="00581A90"/>
    <w:rsid w:val="00581F6B"/>
    <w:rsid w:val="005A68DB"/>
    <w:rsid w:val="005A774B"/>
    <w:rsid w:val="005B66E4"/>
    <w:rsid w:val="005B7184"/>
    <w:rsid w:val="005C36DB"/>
    <w:rsid w:val="005C3C23"/>
    <w:rsid w:val="005D3C06"/>
    <w:rsid w:val="005D4A87"/>
    <w:rsid w:val="005E2346"/>
    <w:rsid w:val="005E66A0"/>
    <w:rsid w:val="005E6E6A"/>
    <w:rsid w:val="005F13C4"/>
    <w:rsid w:val="005F3AB7"/>
    <w:rsid w:val="00600555"/>
    <w:rsid w:val="006017E0"/>
    <w:rsid w:val="006107F3"/>
    <w:rsid w:val="00613305"/>
    <w:rsid w:val="00614E1E"/>
    <w:rsid w:val="00617B9A"/>
    <w:rsid w:val="006229CB"/>
    <w:rsid w:val="00636064"/>
    <w:rsid w:val="00637420"/>
    <w:rsid w:val="006401AD"/>
    <w:rsid w:val="006459EC"/>
    <w:rsid w:val="00651CF8"/>
    <w:rsid w:val="0065704D"/>
    <w:rsid w:val="00667359"/>
    <w:rsid w:val="00671680"/>
    <w:rsid w:val="00674600"/>
    <w:rsid w:val="00680C4C"/>
    <w:rsid w:val="00683484"/>
    <w:rsid w:val="00683655"/>
    <w:rsid w:val="006864A2"/>
    <w:rsid w:val="0069776D"/>
    <w:rsid w:val="006A047A"/>
    <w:rsid w:val="006A0CBB"/>
    <w:rsid w:val="006B20DD"/>
    <w:rsid w:val="006B4B9E"/>
    <w:rsid w:val="006C15D7"/>
    <w:rsid w:val="006C165E"/>
    <w:rsid w:val="006C4E2F"/>
    <w:rsid w:val="006D6BDF"/>
    <w:rsid w:val="006E4E56"/>
    <w:rsid w:val="006F4B8D"/>
    <w:rsid w:val="007046FA"/>
    <w:rsid w:val="007125E7"/>
    <w:rsid w:val="007162BA"/>
    <w:rsid w:val="00717BDC"/>
    <w:rsid w:val="007239E5"/>
    <w:rsid w:val="0073501E"/>
    <w:rsid w:val="007379B8"/>
    <w:rsid w:val="00740CC7"/>
    <w:rsid w:val="007451CD"/>
    <w:rsid w:val="007645BD"/>
    <w:rsid w:val="007655C4"/>
    <w:rsid w:val="00766E61"/>
    <w:rsid w:val="007672E9"/>
    <w:rsid w:val="007760DF"/>
    <w:rsid w:val="007878AF"/>
    <w:rsid w:val="00794B2D"/>
    <w:rsid w:val="007B0010"/>
    <w:rsid w:val="007B2530"/>
    <w:rsid w:val="007B43B4"/>
    <w:rsid w:val="007B4774"/>
    <w:rsid w:val="007B58B0"/>
    <w:rsid w:val="007B6A73"/>
    <w:rsid w:val="007D0BE8"/>
    <w:rsid w:val="007E790D"/>
    <w:rsid w:val="007F13BD"/>
    <w:rsid w:val="007F42D3"/>
    <w:rsid w:val="007F4803"/>
    <w:rsid w:val="008102E8"/>
    <w:rsid w:val="00811AFC"/>
    <w:rsid w:val="00817263"/>
    <w:rsid w:val="00831092"/>
    <w:rsid w:val="008325A9"/>
    <w:rsid w:val="008355DC"/>
    <w:rsid w:val="00842BB8"/>
    <w:rsid w:val="008468FE"/>
    <w:rsid w:val="008476F0"/>
    <w:rsid w:val="00853882"/>
    <w:rsid w:val="008543E7"/>
    <w:rsid w:val="00857E64"/>
    <w:rsid w:val="0086033B"/>
    <w:rsid w:val="00866902"/>
    <w:rsid w:val="008679C8"/>
    <w:rsid w:val="00870810"/>
    <w:rsid w:val="008806DD"/>
    <w:rsid w:val="008871D3"/>
    <w:rsid w:val="00894EBC"/>
    <w:rsid w:val="008A20C5"/>
    <w:rsid w:val="008A25BB"/>
    <w:rsid w:val="008A410F"/>
    <w:rsid w:val="008A527F"/>
    <w:rsid w:val="008A73AC"/>
    <w:rsid w:val="008B489A"/>
    <w:rsid w:val="008D1C81"/>
    <w:rsid w:val="008D2AEA"/>
    <w:rsid w:val="008D7411"/>
    <w:rsid w:val="008E1821"/>
    <w:rsid w:val="008E5A4E"/>
    <w:rsid w:val="008E6320"/>
    <w:rsid w:val="008E79B8"/>
    <w:rsid w:val="008F26AB"/>
    <w:rsid w:val="008F7099"/>
    <w:rsid w:val="00917118"/>
    <w:rsid w:val="00921768"/>
    <w:rsid w:val="00921F9F"/>
    <w:rsid w:val="00926876"/>
    <w:rsid w:val="009316B7"/>
    <w:rsid w:val="00932121"/>
    <w:rsid w:val="00936ED8"/>
    <w:rsid w:val="00937F20"/>
    <w:rsid w:val="00945301"/>
    <w:rsid w:val="00955C28"/>
    <w:rsid w:val="00957C01"/>
    <w:rsid w:val="00966A61"/>
    <w:rsid w:val="00966F5B"/>
    <w:rsid w:val="009700AF"/>
    <w:rsid w:val="00973B2B"/>
    <w:rsid w:val="009827B2"/>
    <w:rsid w:val="009A064A"/>
    <w:rsid w:val="009A344C"/>
    <w:rsid w:val="009A4AB6"/>
    <w:rsid w:val="009A60C0"/>
    <w:rsid w:val="009A6841"/>
    <w:rsid w:val="009C05BF"/>
    <w:rsid w:val="009C3AF5"/>
    <w:rsid w:val="009C7DE8"/>
    <w:rsid w:val="009D3592"/>
    <w:rsid w:val="009E719B"/>
    <w:rsid w:val="009F3B02"/>
    <w:rsid w:val="00A0012C"/>
    <w:rsid w:val="00A07500"/>
    <w:rsid w:val="00A13195"/>
    <w:rsid w:val="00A15721"/>
    <w:rsid w:val="00A20169"/>
    <w:rsid w:val="00A2018C"/>
    <w:rsid w:val="00A26C5C"/>
    <w:rsid w:val="00A311C4"/>
    <w:rsid w:val="00A377F7"/>
    <w:rsid w:val="00A42A8D"/>
    <w:rsid w:val="00A46641"/>
    <w:rsid w:val="00A526CF"/>
    <w:rsid w:val="00A57BB1"/>
    <w:rsid w:val="00A7256E"/>
    <w:rsid w:val="00A80961"/>
    <w:rsid w:val="00AA52EE"/>
    <w:rsid w:val="00AB1DA5"/>
    <w:rsid w:val="00AB2A73"/>
    <w:rsid w:val="00AB426A"/>
    <w:rsid w:val="00AC5B21"/>
    <w:rsid w:val="00AD29F9"/>
    <w:rsid w:val="00AD2D64"/>
    <w:rsid w:val="00AD348D"/>
    <w:rsid w:val="00AD45A4"/>
    <w:rsid w:val="00AF0047"/>
    <w:rsid w:val="00AF0061"/>
    <w:rsid w:val="00AF18C6"/>
    <w:rsid w:val="00AF4EFD"/>
    <w:rsid w:val="00AF6FE1"/>
    <w:rsid w:val="00B018E8"/>
    <w:rsid w:val="00B03490"/>
    <w:rsid w:val="00B142E5"/>
    <w:rsid w:val="00B223B8"/>
    <w:rsid w:val="00B30DA6"/>
    <w:rsid w:val="00B30FBC"/>
    <w:rsid w:val="00B321C1"/>
    <w:rsid w:val="00B33891"/>
    <w:rsid w:val="00B3435D"/>
    <w:rsid w:val="00B41BC8"/>
    <w:rsid w:val="00B43246"/>
    <w:rsid w:val="00B45868"/>
    <w:rsid w:val="00B4721E"/>
    <w:rsid w:val="00B501A7"/>
    <w:rsid w:val="00B5229D"/>
    <w:rsid w:val="00B534CD"/>
    <w:rsid w:val="00B57046"/>
    <w:rsid w:val="00B57D6D"/>
    <w:rsid w:val="00B6191A"/>
    <w:rsid w:val="00B633F9"/>
    <w:rsid w:val="00B6672A"/>
    <w:rsid w:val="00B752E6"/>
    <w:rsid w:val="00B805B8"/>
    <w:rsid w:val="00B814E4"/>
    <w:rsid w:val="00B8355A"/>
    <w:rsid w:val="00B979A9"/>
    <w:rsid w:val="00BA08AD"/>
    <w:rsid w:val="00BA4BFE"/>
    <w:rsid w:val="00BB3F19"/>
    <w:rsid w:val="00BC320F"/>
    <w:rsid w:val="00BC3524"/>
    <w:rsid w:val="00BC3741"/>
    <w:rsid w:val="00BD4C77"/>
    <w:rsid w:val="00BE2557"/>
    <w:rsid w:val="00BF7280"/>
    <w:rsid w:val="00C00E68"/>
    <w:rsid w:val="00C01EF0"/>
    <w:rsid w:val="00C06E76"/>
    <w:rsid w:val="00C12920"/>
    <w:rsid w:val="00C13860"/>
    <w:rsid w:val="00C22E5A"/>
    <w:rsid w:val="00C269E9"/>
    <w:rsid w:val="00C30AAF"/>
    <w:rsid w:val="00C33251"/>
    <w:rsid w:val="00C422D2"/>
    <w:rsid w:val="00C4566C"/>
    <w:rsid w:val="00C47823"/>
    <w:rsid w:val="00C62E85"/>
    <w:rsid w:val="00C6329A"/>
    <w:rsid w:val="00C81CED"/>
    <w:rsid w:val="00C849B8"/>
    <w:rsid w:val="00C84F82"/>
    <w:rsid w:val="00C922DF"/>
    <w:rsid w:val="00C93626"/>
    <w:rsid w:val="00CA3144"/>
    <w:rsid w:val="00CB3240"/>
    <w:rsid w:val="00CB4355"/>
    <w:rsid w:val="00CB46C2"/>
    <w:rsid w:val="00CB52BC"/>
    <w:rsid w:val="00CB60C2"/>
    <w:rsid w:val="00CC3270"/>
    <w:rsid w:val="00CC79BE"/>
    <w:rsid w:val="00CD0472"/>
    <w:rsid w:val="00CD3194"/>
    <w:rsid w:val="00CD32C0"/>
    <w:rsid w:val="00CE060B"/>
    <w:rsid w:val="00CE1A00"/>
    <w:rsid w:val="00CE3B5E"/>
    <w:rsid w:val="00CF3338"/>
    <w:rsid w:val="00CF4E68"/>
    <w:rsid w:val="00CF75E9"/>
    <w:rsid w:val="00D030DA"/>
    <w:rsid w:val="00D043CE"/>
    <w:rsid w:val="00D134B0"/>
    <w:rsid w:val="00D216AD"/>
    <w:rsid w:val="00D2264E"/>
    <w:rsid w:val="00D241B6"/>
    <w:rsid w:val="00D259DB"/>
    <w:rsid w:val="00D277B9"/>
    <w:rsid w:val="00D3166B"/>
    <w:rsid w:val="00D36F0B"/>
    <w:rsid w:val="00D40727"/>
    <w:rsid w:val="00D4159A"/>
    <w:rsid w:val="00D44063"/>
    <w:rsid w:val="00D460D6"/>
    <w:rsid w:val="00D60D3F"/>
    <w:rsid w:val="00D63AF9"/>
    <w:rsid w:val="00D64412"/>
    <w:rsid w:val="00D67891"/>
    <w:rsid w:val="00D70BEF"/>
    <w:rsid w:val="00D75DE7"/>
    <w:rsid w:val="00D76518"/>
    <w:rsid w:val="00D8295A"/>
    <w:rsid w:val="00D8734A"/>
    <w:rsid w:val="00D93740"/>
    <w:rsid w:val="00D9611E"/>
    <w:rsid w:val="00DA5E93"/>
    <w:rsid w:val="00DB29A5"/>
    <w:rsid w:val="00DB3488"/>
    <w:rsid w:val="00DB5AC1"/>
    <w:rsid w:val="00DB6C47"/>
    <w:rsid w:val="00DB76F8"/>
    <w:rsid w:val="00DC172B"/>
    <w:rsid w:val="00DD2E8D"/>
    <w:rsid w:val="00DD379D"/>
    <w:rsid w:val="00DD41EC"/>
    <w:rsid w:val="00DE2845"/>
    <w:rsid w:val="00E0554A"/>
    <w:rsid w:val="00E14E41"/>
    <w:rsid w:val="00E17505"/>
    <w:rsid w:val="00E22032"/>
    <w:rsid w:val="00E225DC"/>
    <w:rsid w:val="00E363DB"/>
    <w:rsid w:val="00E45E59"/>
    <w:rsid w:val="00E46A19"/>
    <w:rsid w:val="00E57C9D"/>
    <w:rsid w:val="00E63DFA"/>
    <w:rsid w:val="00E81900"/>
    <w:rsid w:val="00E838C1"/>
    <w:rsid w:val="00E975AE"/>
    <w:rsid w:val="00EA5818"/>
    <w:rsid w:val="00EC5589"/>
    <w:rsid w:val="00EC7A53"/>
    <w:rsid w:val="00ED19AB"/>
    <w:rsid w:val="00ED3719"/>
    <w:rsid w:val="00ED3846"/>
    <w:rsid w:val="00ED3C21"/>
    <w:rsid w:val="00ED5F49"/>
    <w:rsid w:val="00ED72D8"/>
    <w:rsid w:val="00EE1C2A"/>
    <w:rsid w:val="00EE711D"/>
    <w:rsid w:val="00EF296A"/>
    <w:rsid w:val="00F00DD8"/>
    <w:rsid w:val="00F10C0E"/>
    <w:rsid w:val="00F22795"/>
    <w:rsid w:val="00F273AA"/>
    <w:rsid w:val="00F35AF2"/>
    <w:rsid w:val="00F40F81"/>
    <w:rsid w:val="00F4536E"/>
    <w:rsid w:val="00F5340F"/>
    <w:rsid w:val="00F55C2D"/>
    <w:rsid w:val="00F601B6"/>
    <w:rsid w:val="00F6233C"/>
    <w:rsid w:val="00F70C3B"/>
    <w:rsid w:val="00F71F30"/>
    <w:rsid w:val="00F74791"/>
    <w:rsid w:val="00F77B6E"/>
    <w:rsid w:val="00F87777"/>
    <w:rsid w:val="00F95E94"/>
    <w:rsid w:val="00F97AFF"/>
    <w:rsid w:val="00FA1781"/>
    <w:rsid w:val="00FB26A8"/>
    <w:rsid w:val="00FD3993"/>
    <w:rsid w:val="00FD6CA6"/>
    <w:rsid w:val="00FE22AF"/>
    <w:rsid w:val="00FE4A8B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67DE2"/>
  <w15:docId w15:val="{CFB5B9BC-268D-4EC6-9453-9CC9AA80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11E"/>
    <w:rPr>
      <w:sz w:val="24"/>
      <w:szCs w:val="24"/>
      <w:lang w:val="de-CH" w:eastAsia="de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89A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B4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B489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ody Text"/>
    <w:basedOn w:val="a"/>
    <w:link w:val="a4"/>
    <w:semiHidden/>
    <w:rsid w:val="00BA08AD"/>
    <w:pPr>
      <w:spacing w:after="120"/>
    </w:pPr>
  </w:style>
  <w:style w:type="character" w:customStyle="1" w:styleId="a4">
    <w:name w:val="Основной текст Знак"/>
    <w:link w:val="a3"/>
    <w:semiHidden/>
    <w:rsid w:val="00BA08AD"/>
    <w:rPr>
      <w:sz w:val="24"/>
      <w:szCs w:val="24"/>
      <w:lang w:val="de-CH" w:eastAsia="de-CH" w:bidi="ar-SA"/>
    </w:rPr>
  </w:style>
  <w:style w:type="paragraph" w:styleId="a5">
    <w:name w:val="header"/>
    <w:basedOn w:val="a"/>
    <w:rsid w:val="004504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0471"/>
  </w:style>
  <w:style w:type="paragraph" w:styleId="20">
    <w:name w:val="Body Text 2"/>
    <w:basedOn w:val="a"/>
    <w:rsid w:val="00617B9A"/>
    <w:pPr>
      <w:spacing w:after="120" w:line="480" w:lineRule="auto"/>
    </w:pPr>
  </w:style>
  <w:style w:type="character" w:styleId="a7">
    <w:name w:val="annotation reference"/>
    <w:rsid w:val="008679C8"/>
    <w:rPr>
      <w:sz w:val="16"/>
      <w:szCs w:val="16"/>
    </w:rPr>
  </w:style>
  <w:style w:type="paragraph" w:styleId="a8">
    <w:name w:val="annotation text"/>
    <w:basedOn w:val="a"/>
    <w:link w:val="a9"/>
    <w:rsid w:val="008679C8"/>
    <w:rPr>
      <w:sz w:val="20"/>
      <w:szCs w:val="20"/>
    </w:rPr>
  </w:style>
  <w:style w:type="character" w:customStyle="1" w:styleId="a9">
    <w:name w:val="Текст примечания Знак"/>
    <w:link w:val="a8"/>
    <w:rsid w:val="008679C8"/>
    <w:rPr>
      <w:lang w:val="de-CH" w:eastAsia="de-CH"/>
    </w:rPr>
  </w:style>
  <w:style w:type="paragraph" w:styleId="aa">
    <w:name w:val="annotation subject"/>
    <w:basedOn w:val="a8"/>
    <w:next w:val="a8"/>
    <w:link w:val="ab"/>
    <w:rsid w:val="008679C8"/>
    <w:rPr>
      <w:b/>
      <w:bCs/>
    </w:rPr>
  </w:style>
  <w:style w:type="character" w:customStyle="1" w:styleId="ab">
    <w:name w:val="Тема примечания Знак"/>
    <w:link w:val="aa"/>
    <w:rsid w:val="008679C8"/>
    <w:rPr>
      <w:b/>
      <w:bCs/>
      <w:lang w:val="de-CH" w:eastAsia="de-CH"/>
    </w:rPr>
  </w:style>
  <w:style w:type="paragraph" w:styleId="ac">
    <w:name w:val="Balloon Text"/>
    <w:basedOn w:val="a"/>
    <w:link w:val="ad"/>
    <w:rsid w:val="008679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8679C8"/>
    <w:rPr>
      <w:rFonts w:ascii="Segoe UI" w:hAnsi="Segoe UI" w:cs="Segoe UI"/>
      <w:sz w:val="18"/>
      <w:szCs w:val="18"/>
      <w:lang w:val="de-CH" w:eastAsia="de-CH"/>
    </w:rPr>
  </w:style>
  <w:style w:type="paragraph" w:customStyle="1" w:styleId="10">
    <w:name w:val="Обычный (веб)1"/>
    <w:basedOn w:val="a"/>
    <w:rsid w:val="00F00DD8"/>
    <w:pPr>
      <w:suppressAutoHyphens/>
      <w:spacing w:before="280" w:after="280"/>
    </w:pPr>
    <w:rPr>
      <w:lang w:val="ru-RU" w:eastAsia="ar-SA"/>
    </w:rPr>
  </w:style>
  <w:style w:type="paragraph" w:customStyle="1" w:styleId="21">
    <w:name w:val="Средняя сетка 21"/>
    <w:qFormat/>
    <w:rsid w:val="00F00DD8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00DD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çàãîëîâîê 1"/>
    <w:basedOn w:val="a"/>
    <w:next w:val="a"/>
    <w:rsid w:val="009A60C0"/>
    <w:pPr>
      <w:keepNext/>
      <w:jc w:val="center"/>
    </w:pPr>
    <w:rPr>
      <w:rFonts w:ascii="MS Sans Serif" w:hAnsi="MS Sans Serif"/>
      <w:b/>
      <w:szCs w:val="20"/>
      <w:lang w:val="ru-RU" w:eastAsia="ru-RU"/>
    </w:rPr>
  </w:style>
  <w:style w:type="paragraph" w:customStyle="1" w:styleId="ConsNonformat">
    <w:name w:val="ConsNonformat"/>
    <w:rsid w:val="009A60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9A4AB6"/>
    <w:pPr>
      <w:spacing w:before="100" w:beforeAutospacing="1" w:after="100" w:afterAutospacing="1"/>
    </w:pPr>
    <w:rPr>
      <w:lang w:val="ru-RU" w:eastAsia="ru-RU"/>
    </w:rPr>
  </w:style>
  <w:style w:type="paragraph" w:styleId="af">
    <w:name w:val="Revision"/>
    <w:hidden/>
    <w:uiPriority w:val="99"/>
    <w:semiHidden/>
    <w:rsid w:val="00BC3524"/>
    <w:rPr>
      <w:sz w:val="24"/>
      <w:szCs w:val="24"/>
      <w:lang w:val="de-CH" w:eastAsia="de-CH"/>
    </w:rPr>
  </w:style>
  <w:style w:type="paragraph" w:customStyle="1" w:styleId="1">
    <w:name w:val="Нум1"/>
    <w:autoRedefine/>
    <w:qFormat/>
    <w:rsid w:val="001D71CF"/>
    <w:pPr>
      <w:numPr>
        <w:numId w:val="11"/>
      </w:numPr>
      <w:spacing w:before="240" w:after="120"/>
      <w:jc w:val="both"/>
    </w:pPr>
    <w:rPr>
      <w:b/>
      <w:caps/>
      <w:sz w:val="24"/>
      <w:szCs w:val="28"/>
      <w:lang w:eastAsia="en-US"/>
    </w:rPr>
  </w:style>
  <w:style w:type="paragraph" w:customStyle="1" w:styleId="2">
    <w:name w:val="Нум2"/>
    <w:basedOn w:val="a"/>
    <w:link w:val="22"/>
    <w:qFormat/>
    <w:rsid w:val="00955C28"/>
    <w:pPr>
      <w:widowControl w:val="0"/>
      <w:numPr>
        <w:ilvl w:val="1"/>
        <w:numId w:val="11"/>
      </w:numPr>
      <w:suppressLineNumbers/>
      <w:suppressAutoHyphens/>
      <w:jc w:val="both"/>
    </w:pPr>
    <w:rPr>
      <w:lang w:val="ru-RU" w:eastAsia="ru-RU"/>
    </w:rPr>
  </w:style>
  <w:style w:type="character" w:customStyle="1" w:styleId="22">
    <w:name w:val="Нум2 Знак"/>
    <w:link w:val="2"/>
    <w:rsid w:val="00955C28"/>
    <w:rPr>
      <w:sz w:val="24"/>
      <w:szCs w:val="24"/>
    </w:rPr>
  </w:style>
  <w:style w:type="paragraph" w:customStyle="1" w:styleId="3">
    <w:name w:val="Нум3"/>
    <w:basedOn w:val="a"/>
    <w:qFormat/>
    <w:rsid w:val="00955C28"/>
    <w:pPr>
      <w:widowControl w:val="0"/>
      <w:numPr>
        <w:ilvl w:val="2"/>
        <w:numId w:val="11"/>
      </w:numPr>
      <w:adjustRightInd w:val="0"/>
      <w:ind w:left="0"/>
      <w:jc w:val="both"/>
      <w:textAlignment w:val="baseline"/>
    </w:pPr>
    <w:rPr>
      <w:szCs w:val="20"/>
      <w:lang w:val="ru-RU" w:eastAsia="ru-RU"/>
    </w:rPr>
  </w:style>
  <w:style w:type="table" w:styleId="af0">
    <w:name w:val="Table Grid"/>
    <w:basedOn w:val="a1"/>
    <w:rsid w:val="002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296827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29682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5E66A0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D67891"/>
    <w:rPr>
      <w:color w:val="106BBE"/>
    </w:rPr>
  </w:style>
  <w:style w:type="character" w:customStyle="1" w:styleId="af4">
    <w:name w:val="Цветовое выделение"/>
    <w:uiPriority w:val="99"/>
    <w:rsid w:val="00037F8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37F8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F25F-69A4-4A2B-86A3-4492867A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ND</dc:creator>
  <cp:keywords/>
  <dc:description/>
  <cp:lastModifiedBy>Вельдина Оксана</cp:lastModifiedBy>
  <cp:revision>2</cp:revision>
  <cp:lastPrinted>2019-12-19T12:14:00Z</cp:lastPrinted>
  <dcterms:created xsi:type="dcterms:W3CDTF">2020-01-24T13:13:00Z</dcterms:created>
  <dcterms:modified xsi:type="dcterms:W3CDTF">2020-01-24T13:13:00Z</dcterms:modified>
</cp:coreProperties>
</file>